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bookmarkStart w:id="0" w:name="_GoBack"/>
            <w:bookmarkEnd w:id="0"/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13F6" w14:textId="33ED4FE7" w:rsidR="00603E61" w:rsidRPr="003E31CF" w:rsidRDefault="00603E61" w:rsidP="00603E61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3E31CF">
              <w:rPr>
                <w:sz w:val="20"/>
                <w:lang w:val="fr-FR"/>
              </w:rPr>
              <w:t xml:space="preserve">questionnaire individuel </w:t>
            </w:r>
            <w:r>
              <w:rPr>
                <w:sz w:val="20"/>
                <w:lang w:val="fr-FR"/>
              </w:rPr>
              <w:t>Homme</w:t>
            </w:r>
          </w:p>
          <w:p w14:paraId="0C88781E" w14:textId="609B4159" w:rsidR="00B52751" w:rsidRPr="00603E61" w:rsidRDefault="00572037" w:rsidP="004F3796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4F379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</w:t>
            </w:r>
            <w:r w:rsidR="00603E61" w:rsidRPr="003E31C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et Année de l’enquê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603E61" w:rsidRPr="00372C53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0117F110" w:rsidR="00603E61" w:rsidRPr="00603E61" w:rsidRDefault="00603E61" w:rsidP="00603E61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3E31CF">
              <w:rPr>
                <w:color w:val="FFFFFF"/>
                <w:sz w:val="20"/>
                <w:lang w:val="fr-FR"/>
              </w:rPr>
              <w:t>panneau d’information de l</w:t>
            </w:r>
            <w:r>
              <w:rPr>
                <w:color w:val="FFFFFF"/>
                <w:sz w:val="20"/>
                <w:lang w:val="fr-FR"/>
              </w:rPr>
              <w:t>’ho</w:t>
            </w:r>
            <w:r w:rsidRPr="003E31CF">
              <w:rPr>
                <w:color w:val="FFFFFF"/>
                <w:sz w:val="20"/>
                <w:lang w:val="fr-FR"/>
              </w:rPr>
              <w:t>mme</w:t>
            </w:r>
            <w:r w:rsidRPr="003E31CF">
              <w:rPr>
                <w:color w:val="FFFFFF"/>
                <w:sz w:val="20"/>
                <w:lang w:val="fr-FR"/>
              </w:rPr>
              <w:tab/>
              <w:t>WM</w:t>
            </w:r>
          </w:p>
        </w:tc>
      </w:tr>
      <w:tr w:rsidR="00603E61" w:rsidRPr="008F5BF0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B106441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WM</w:t>
            </w:r>
            <w:r w:rsidRPr="008F5BF0">
              <w:rPr>
                <w:rFonts w:ascii="Times New Roman" w:hAnsi="Times New Roman"/>
                <w:b/>
              </w:rPr>
              <w:t>1</w:t>
            </w:r>
            <w:r w:rsidRPr="008F5BF0">
              <w:rPr>
                <w:rFonts w:ascii="Times New Roman" w:hAnsi="Times New Roman"/>
              </w:rPr>
              <w:t xml:space="preserve">. </w:t>
            </w:r>
            <w:proofErr w:type="spellStart"/>
            <w:r w:rsidRPr="003E31CF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</w:rPr>
              <w:t>uméro</w:t>
            </w:r>
            <w:proofErr w:type="spellEnd"/>
            <w:r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</w:rPr>
              <w:t>grapp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5E848256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8F5BF0">
              <w:rPr>
                <w:rFonts w:ascii="Times New Roman" w:hAnsi="Times New Roman"/>
                <w:b/>
              </w:rPr>
              <w:t>WM2</w:t>
            </w:r>
            <w:r w:rsidRPr="008F5BF0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i/>
              </w:rPr>
              <w:t>uméro</w:t>
            </w:r>
            <w:proofErr w:type="spellEnd"/>
            <w:r>
              <w:rPr>
                <w:rFonts w:ascii="Times New Roman" w:hAnsi="Times New Roman"/>
                <w:i/>
              </w:rPr>
              <w:t xml:space="preserve"> du ménage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</w:t>
            </w:r>
          </w:p>
        </w:tc>
      </w:tr>
      <w:tr w:rsidR="00603E61" w:rsidRPr="008F5BF0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7DFC66" w14:textId="2E0E7BC4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</w:t>
            </w:r>
            <w:r w:rsidRPr="003E31CF">
              <w:rPr>
                <w:rFonts w:ascii="Times New Roman" w:hAnsi="Times New Roman"/>
                <w:b/>
                <w:lang w:val="fr-FR"/>
              </w:rPr>
              <w:t>3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lang w:val="fr-FR"/>
              </w:rPr>
              <w:t xml:space="preserve">numéro de ligne de l’homme 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114885D6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7FD248" w14:textId="59BC84A4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664F46" w14:textId="639741E8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3E31CF">
              <w:rPr>
                <w:b/>
                <w:sz w:val="20"/>
                <w:lang w:val="fr-FR"/>
              </w:rPr>
              <w:t>WM</w:t>
            </w:r>
            <w:r>
              <w:rPr>
                <w:b/>
                <w:sz w:val="20"/>
                <w:lang w:val="fr-FR"/>
              </w:rPr>
              <w:t>4</w:t>
            </w:r>
            <w:r w:rsidRPr="003E31CF">
              <w:rPr>
                <w:sz w:val="20"/>
                <w:lang w:val="fr-FR"/>
              </w:rPr>
              <w:t xml:space="preserve">. </w:t>
            </w:r>
            <w:r w:rsidR="004F3796">
              <w:rPr>
                <w:i/>
                <w:sz w:val="20"/>
                <w:lang w:val="fr-FR"/>
              </w:rPr>
              <w:t>Nom</w:t>
            </w:r>
            <w:r w:rsidRPr="003E31CF">
              <w:rPr>
                <w:i/>
                <w:sz w:val="20"/>
                <w:lang w:val="fr-FR"/>
              </w:rPr>
              <w:t xml:space="preserve"> et numéro </w:t>
            </w:r>
            <w:r>
              <w:rPr>
                <w:i/>
                <w:sz w:val="20"/>
                <w:lang w:val="fr-FR"/>
              </w:rPr>
              <w:t xml:space="preserve">du Chef d’équipe </w:t>
            </w:r>
            <w:r w:rsidRPr="003E31CF">
              <w:rPr>
                <w:i/>
                <w:sz w:val="20"/>
                <w:lang w:val="fr-FR"/>
              </w:rPr>
              <w:t>:</w:t>
            </w:r>
          </w:p>
          <w:p w14:paraId="2BFC1EA7" w14:textId="77777777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B2E933" w14:textId="30396D7B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</w:tr>
      <w:tr w:rsidR="00603E61" w:rsidRPr="008F5BF0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9EDEF5" w14:textId="0B39E00A" w:rsidR="00603E61" w:rsidRPr="003E31CF" w:rsidRDefault="00603E61" w:rsidP="00603E6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5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numéro</w:t>
            </w:r>
            <w:r>
              <w:rPr>
                <w:rFonts w:ascii="Times New Roman" w:hAnsi="Times New Roman"/>
                <w:i/>
                <w:lang w:val="fr-FR"/>
              </w:rPr>
              <w:t xml:space="preserve"> de l’enquêt</w:t>
            </w:r>
            <w:r w:rsidR="004F3796">
              <w:rPr>
                <w:rFonts w:ascii="Times New Roman" w:hAnsi="Times New Roman"/>
                <w:i/>
                <w:lang w:val="fr-FR"/>
              </w:rPr>
              <w:t xml:space="preserve">eur </w:t>
            </w:r>
            <w:r w:rsidRPr="003E31C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1DC3473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93436" w14:textId="2629E2B9" w:rsidR="00603E61" w:rsidRPr="008F5BF0" w:rsidRDefault="004F3796" w:rsidP="00603E6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59F7FE" w14:textId="4DDA8E08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>WM6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Pr="003E31CF">
              <w:rPr>
                <w:rFonts w:ascii="Times New Roman" w:hAnsi="Times New Roman"/>
                <w:i/>
                <w:lang w:val="fr-FR"/>
              </w:rPr>
              <w:t>Jour / Mois / Année de interview:</w:t>
            </w:r>
          </w:p>
          <w:p w14:paraId="628BAF9A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FC4EEC9" w14:textId="23DC891A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smallCaps/>
                <w:lang w:val="fr-FR"/>
              </w:rPr>
              <w:t>___ ___ /___ ___ /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2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0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1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</w:tbl>
    <w:p w14:paraId="2B45C298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9"/>
        <w:gridCol w:w="34"/>
        <w:gridCol w:w="1760"/>
        <w:gridCol w:w="1009"/>
        <w:gridCol w:w="429"/>
        <w:gridCol w:w="1232"/>
      </w:tblGrid>
      <w:tr w:rsidR="00603E61" w:rsidRPr="008F5BF0" w14:paraId="6F2B303F" w14:textId="77777777" w:rsidTr="00F2116B">
        <w:trPr>
          <w:cantSplit/>
          <w:trHeight w:val="134"/>
          <w:jc w:val="center"/>
        </w:trPr>
        <w:tc>
          <w:tcPr>
            <w:tcW w:w="3741" w:type="pct"/>
            <w:gridSpan w:val="3"/>
            <w:vMerge w:val="restar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798EE2D2" w:rsidR="00603E61" w:rsidRPr="00603E61" w:rsidRDefault="00603E61" w:rsidP="006B5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l’âge de l’homme en HL6 dans la </w:t>
            </w:r>
            <w:r w:rsidRPr="003E31CF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 Questionnaire</w:t>
            </w:r>
            <w:r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i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âge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 xml:space="preserve">est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15-17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an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9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(HL20=90). Si le consentement est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cessaire, mais pas obtenu, l’interview ne peut pas commencer ;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alors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WM1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259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176EA7EE" w:rsidR="00603E61" w:rsidRPr="008F5BF0" w:rsidRDefault="00603E61" w:rsidP="00603E61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</w:rPr>
              <w:t>M</w:t>
            </w:r>
            <w:r w:rsidRPr="008F5BF0">
              <w:rPr>
                <w:rFonts w:ascii="Times New Roman" w:hAnsi="Times New Roman"/>
                <w:b/>
                <w:smallCaps/>
              </w:rPr>
              <w:t>WM7</w:t>
            </w:r>
            <w:r w:rsidRPr="008F5BF0">
              <w:rPr>
                <w:rFonts w:ascii="Times New Roman" w:hAnsi="Times New Roman"/>
                <w:smallCap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’heure</w:t>
            </w:r>
            <w:proofErr w:type="spellEnd"/>
            <w:r w:rsidR="00F2116B"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</w:p>
        </w:tc>
      </w:tr>
      <w:tr w:rsidR="00603E61" w:rsidRPr="008F5BF0" w14:paraId="7A4A9A32" w14:textId="77777777" w:rsidTr="00F2116B">
        <w:trPr>
          <w:cantSplit/>
          <w:trHeight w:val="388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47EF4046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8F5BF0">
              <w:rPr>
                <w:i w:val="0"/>
                <w:caps/>
              </w:rPr>
              <w:t>H</w:t>
            </w:r>
            <w:r>
              <w:rPr>
                <w:i w:val="0"/>
                <w:caps/>
              </w:rPr>
              <w:t>eu</w:t>
            </w:r>
            <w:r w:rsidRPr="008F5BF0">
              <w:rPr>
                <w:i w:val="0"/>
                <w:caps/>
              </w:rPr>
              <w:t>r</w:t>
            </w:r>
            <w:r>
              <w:rPr>
                <w:i w:val="0"/>
                <w:caps/>
              </w:rPr>
              <w:t>e</w:t>
            </w:r>
            <w:r w:rsidRPr="008F5BF0">
              <w:rPr>
                <w:i w:val="0"/>
                <w:caps/>
              </w:rPr>
              <w:t>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47B196EF" w:rsidR="00603E61" w:rsidRPr="00603E61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:</w:t>
            </w:r>
            <w:r w:rsidRPr="008F5BF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03E61" w:rsidRPr="008F5BF0" w14:paraId="5A5FA752" w14:textId="77777777" w:rsidTr="00F2116B">
        <w:trPr>
          <w:cantSplit/>
          <w:trHeight w:val="172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07451C07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8F5BF0">
              <w:rPr>
                <w:i w:val="0"/>
                <w:smallCaps/>
              </w:rPr>
              <w:t>__ __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15DDA29E" w:rsidR="00603E61" w:rsidRPr="008F5BF0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8F5BF0">
              <w:rPr>
                <w:rFonts w:ascii="Times New Roman" w:hAnsi="Times New Roman"/>
                <w:smallCaps/>
              </w:rPr>
              <w:t>:</w:t>
            </w:r>
            <w:r w:rsidRPr="008F5BF0">
              <w:rPr>
                <w:rFonts w:ascii="Times New Roman" w:hAnsi="Times New Roman"/>
                <w:smallCaps/>
              </w:rPr>
              <w:tab/>
              <w:t>__ __</w:t>
            </w:r>
          </w:p>
        </w:tc>
      </w:tr>
      <w:tr w:rsidR="006353F4" w:rsidRPr="00B048D2" w14:paraId="534086E3" w14:textId="77777777" w:rsidTr="00F2116B">
        <w:tblPrEx>
          <w:shd w:val="clear" w:color="auto" w:fill="auto"/>
        </w:tblPrEx>
        <w:trPr>
          <w:cantSplit/>
          <w:jc w:val="center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E7BED4E" w14:textId="45EDFFA0" w:rsidR="006353F4" w:rsidRPr="00AD28CD" w:rsidRDefault="006353F4" w:rsidP="00BD23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</w:t>
            </w:r>
            <w:r w:rsidRPr="00AD28CD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AD28CD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AD28CD">
              <w:rPr>
                <w:i w:val="0"/>
                <w:smallCaps/>
                <w:lang w:val="fr-FR"/>
              </w:rPr>
              <w:t xml:space="preserve"> </w:t>
            </w:r>
            <w:r w:rsidRPr="00AD28CD">
              <w:rPr>
                <w:lang w:val="fr-FR"/>
              </w:rPr>
              <w:t xml:space="preserve">Vérifier les questionnaires complétés dans ce ménage : </w:t>
            </w:r>
            <w:r w:rsidR="00BD2362">
              <w:rPr>
                <w:lang w:val="fr-FR"/>
              </w:rPr>
              <w:t>a</w:t>
            </w:r>
            <w:r w:rsidRPr="00AD28CD">
              <w:rPr>
                <w:lang w:val="fr-FR"/>
              </w:rPr>
              <w:t xml:space="preserve">vez-vous ou un autre </w:t>
            </w:r>
            <w:r>
              <w:rPr>
                <w:lang w:val="fr-FR"/>
              </w:rPr>
              <w:t xml:space="preserve">membre de votre équipe déjà interviewé ce répondant sur un autre questionnaire </w:t>
            </w:r>
            <w:r w:rsidRPr="00AD28CD">
              <w:rPr>
                <w:lang w:val="fr-FR"/>
              </w:rPr>
              <w:t>?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34B838E" w14:textId="0EC527DB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302BD98" w14:textId="186AA4E4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B305658" w14:textId="77777777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86D5DEA" w14:textId="4B21369E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66B89BDE" w14:textId="543923AA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4B2550" w14:paraId="5F4112E8" w14:textId="77777777" w:rsidTr="00F2116B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279F8309" w:rsidR="009823D4" w:rsidRPr="004B2550" w:rsidRDefault="00C831AE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03E61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603E61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603E61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F571A3" w:rsidRPr="00603E6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votre</w:t>
            </w:r>
            <w:r w:rsidR="00603E61" w:rsidRPr="00626DBD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57203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b/>
                <w:i/>
                <w:smallCaps w:val="0"/>
                <w:lang w:val="fr-FR"/>
              </w:rPr>
              <w:t>o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603E61" w:rsidRPr="00626DBD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me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une enquête sur la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situation de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énages. Je voudrai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parler </w:t>
            </w:r>
            <w:proofErr w:type="spellStart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E44FAF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F379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603E6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603E61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03E61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us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le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Toutes les informations que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obtiendrons resteront strictement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’en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  <w:tc>
          <w:tcPr>
            <w:tcW w:w="2466" w:type="pct"/>
            <w:gridSpan w:val="4"/>
          </w:tcPr>
          <w:p w14:paraId="4107B1E9" w14:textId="3C91275A" w:rsidR="009823D4" w:rsidRPr="004B2550" w:rsidRDefault="00C831AE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F571A3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, j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e voudrai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 parler </w:t>
            </w:r>
            <w:proofErr w:type="spellStart"/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4B2550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B2550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bre</w:t>
            </w:r>
            <w:r w:rsidR="004B2550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B2550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No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us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les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Toutes les informations que nous obtiendrons resteront strictement 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’entretie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</w:tr>
      <w:tr w:rsidR="007D75AA" w:rsidRPr="00372C53" w14:paraId="134F2C2D" w14:textId="77777777" w:rsidTr="00F2116B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E3B2D" w14:textId="53AEE253" w:rsidR="00603E61" w:rsidRPr="00626DBD" w:rsidRDefault="00603E61" w:rsidP="00603E6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387D5471" w14:textId="212CEDE3" w:rsidR="007D75AA" w:rsidRPr="00603E61" w:rsidRDefault="00572037" w:rsidP="001328F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1328F0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03E61"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466" w:type="pct"/>
            <w:gridSpan w:val="4"/>
          </w:tcPr>
          <w:p w14:paraId="1037B017" w14:textId="08DD1CC0" w:rsidR="00603E61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F3796" w:rsidRPr="0083216D">
              <w:rPr>
                <w:rFonts w:ascii="Times New Roman" w:hAnsi="Times New Roman"/>
                <w:i/>
                <w:lang w:val="fr-FR"/>
              </w:rPr>
              <w:t xml:space="preserve"> M</w:t>
            </w:r>
            <w:r w:rsidR="00603E61" w:rsidRPr="004F3796">
              <w:rPr>
                <w:rFonts w:ascii="Times New Roman" w:hAnsi="Times New Roman"/>
                <w:i/>
                <w:smallCaps w:val="0"/>
                <w:lang w:val="fr-FR"/>
              </w:rPr>
              <w:t>odule</w:t>
            </w:r>
            <w:r w:rsidR="00603E61" w:rsidRPr="00626DBD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</w:t>
            </w:r>
            <w:r w:rsidR="00603E61">
              <w:rPr>
                <w:rFonts w:ascii="Times New Roman" w:hAnsi="Times New Roman"/>
                <w:i/>
                <w:caps/>
                <w:smallCaps w:val="0"/>
                <w:lang w:val="fr-FR"/>
              </w:rPr>
              <w:t>L’homme</w:t>
            </w:r>
          </w:p>
          <w:p w14:paraId="1DEC74F2" w14:textId="436B25CB" w:rsidR="007D75AA" w:rsidRPr="006C2EEC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C831AE" w:rsidRPr="006C2EEC">
              <w:rPr>
                <w:rStyle w:val="Instructionsinparens"/>
                <w:iCs/>
                <w:lang w:val="fr-FR"/>
              </w:rPr>
              <w:t>MWM</w:t>
            </w:r>
            <w:r w:rsidR="00DB4C66" w:rsidRPr="006C2EEC">
              <w:rPr>
                <w:rStyle w:val="Instructionsinparens"/>
                <w:iCs/>
                <w:lang w:val="fr-FR"/>
              </w:rPr>
              <w:t>1</w:t>
            </w:r>
            <w:r w:rsidR="00F0749D" w:rsidRPr="006C2EEC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F24D519" w14:textId="77777777" w:rsidR="00DB4C66" w:rsidRPr="006C2EEC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380"/>
        <w:gridCol w:w="5303"/>
      </w:tblGrid>
      <w:tr w:rsidR="00CC78AB" w:rsidRPr="008F5BF0" w14:paraId="0892883A" w14:textId="77777777" w:rsidTr="00F2116B">
        <w:trPr>
          <w:cantSplit/>
          <w:trHeight w:val="2350"/>
          <w:jc w:val="center"/>
        </w:trPr>
        <w:tc>
          <w:tcPr>
            <w:tcW w:w="251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727D9" w14:textId="57144833" w:rsidR="006C2EEC" w:rsidRPr="00626DBD" w:rsidRDefault="00C831AE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4F3796">
              <w:rPr>
                <w:rFonts w:ascii="Times New Roman" w:hAnsi="Times New Roman"/>
                <w:b/>
                <w:lang w:val="fr-FR"/>
              </w:rPr>
              <w:t>MWM</w:t>
            </w:r>
            <w:r w:rsidR="00CC78AB" w:rsidRPr="004F3796">
              <w:rPr>
                <w:rFonts w:ascii="Times New Roman" w:hAnsi="Times New Roman"/>
                <w:b/>
                <w:lang w:val="fr-FR"/>
              </w:rPr>
              <w:t>1</w:t>
            </w:r>
            <w:r w:rsidR="00F0749D" w:rsidRPr="004F3796">
              <w:rPr>
                <w:rFonts w:ascii="Times New Roman" w:hAnsi="Times New Roman"/>
                <w:b/>
                <w:lang w:val="fr-FR"/>
              </w:rPr>
              <w:t>7</w:t>
            </w:r>
            <w:r w:rsidR="00CC78AB" w:rsidRPr="004F3796">
              <w:rPr>
                <w:rFonts w:ascii="Times New Roman" w:hAnsi="Times New Roman"/>
                <w:lang w:val="fr-FR"/>
              </w:rPr>
              <w:t xml:space="preserve">. 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 xml:space="preserve">Résultat de l’interview </w:t>
            </w:r>
            <w:r w:rsidR="006C2EEC">
              <w:rPr>
                <w:rFonts w:ascii="Times New Roman" w:hAnsi="Times New Roman"/>
                <w:i/>
                <w:lang w:val="fr-FR"/>
              </w:rPr>
              <w:t>Ho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>mme.</w:t>
            </w:r>
          </w:p>
          <w:p w14:paraId="73E08E3D" w14:textId="77777777" w:rsidR="006C2EEC" w:rsidRPr="00626DBD" w:rsidRDefault="006C2EEC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A5111F9" w14:textId="57E80644" w:rsidR="00C860E8" w:rsidRPr="006C2EEC" w:rsidRDefault="006C2EEC" w:rsidP="004F37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626DBD">
              <w:rPr>
                <w:rFonts w:ascii="Times New Roman" w:hAnsi="Times New Roman"/>
                <w:i/>
                <w:lang w:val="fr-FR"/>
              </w:rPr>
              <w:t xml:space="preserve">Discuter tous les résultats </w:t>
            </w:r>
            <w:r w:rsidR="004F3796">
              <w:rPr>
                <w:rFonts w:ascii="Times New Roman" w:hAnsi="Times New Roman"/>
                <w:i/>
                <w:lang w:val="fr-FR"/>
              </w:rPr>
              <w:t>non</w:t>
            </w:r>
            <w:r w:rsidRPr="00626DBD">
              <w:rPr>
                <w:rFonts w:ascii="Times New Roman" w:hAnsi="Times New Roman"/>
                <w:i/>
                <w:lang w:val="fr-FR"/>
              </w:rPr>
              <w:t xml:space="preserve"> complets avec votre </w:t>
            </w:r>
            <w:r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48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3E0DE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omplet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00966B16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2596D494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Refus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666045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32C1430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53554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en Incapacit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034BA82E" w14:textId="1EA1768B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 xml:space="preserve">pas de consentement d’un adulte pour </w:t>
            </w:r>
            <w:r>
              <w:rPr>
                <w:rFonts w:ascii="Times New Roman" w:hAnsi="Times New Roman"/>
                <w:caps/>
                <w:lang w:val="fr-FR"/>
              </w:rPr>
              <w:t xml:space="preserve">ce repondant </w:t>
            </w:r>
            <w:r w:rsidRPr="00626DBD">
              <w:rPr>
                <w:rFonts w:ascii="Times New Roman" w:hAnsi="Times New Roman"/>
                <w:caps/>
                <w:lang w:val="fr-FR"/>
              </w:rPr>
              <w:t>de 15-17</w:t>
            </w:r>
            <w:r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087FA19D" w14:textId="77777777" w:rsidR="006C2EEC" w:rsidRPr="00626DBD" w:rsidRDefault="006C2EEC" w:rsidP="006C2EE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B42F97" w14:textId="2367C0A8" w:rsidR="00CC78AB" w:rsidRPr="008F5BF0" w:rsidRDefault="006C2EEC" w:rsidP="006C2EEC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56B20535" w14:textId="77777777" w:rsidR="008A0DC9" w:rsidRPr="008F5BF0" w:rsidRDefault="008A0DC9" w:rsidP="00CE050A">
      <w:pPr>
        <w:spacing w:line="276" w:lineRule="auto"/>
        <w:ind w:left="144" w:hanging="144"/>
        <w:contextualSpacing/>
        <w:rPr>
          <w:sz w:val="20"/>
        </w:rPr>
      </w:pPr>
    </w:p>
    <w:p w14:paraId="7A41EC9A" w14:textId="77777777" w:rsidR="003B684B" w:rsidRPr="008F5BF0" w:rsidRDefault="003B684B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8F5BF0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7F313687" w:rsidR="00D02D97" w:rsidRPr="008F5BF0" w:rsidRDefault="006C2EEC" w:rsidP="006C2EEC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FB7AA2">
              <w:rPr>
                <w:color w:val="FFFFFF"/>
                <w:sz w:val="20"/>
                <w:lang w:val="fr-FR"/>
              </w:rPr>
              <w:lastRenderedPageBreak/>
              <w:t>caracteristiques de l</w:t>
            </w:r>
            <w:r>
              <w:rPr>
                <w:color w:val="FFFFFF"/>
                <w:sz w:val="20"/>
                <w:lang w:val="fr-FR"/>
              </w:rPr>
              <w:t xml:space="preserve">’homme                                                                 </w:t>
            </w:r>
            <w:r w:rsidR="00230D0B">
              <w:rPr>
                <w:color w:val="FFFFFF"/>
                <w:sz w:val="20"/>
                <w:lang w:val="fr-FR"/>
              </w:rPr>
              <w:t xml:space="preserve">                        </w:t>
            </w:r>
            <w:r>
              <w:rPr>
                <w:color w:val="FFFFFF"/>
                <w:sz w:val="20"/>
                <w:lang w:val="fr-FR"/>
              </w:rPr>
              <w:t xml:space="preserve">                              </w:t>
            </w:r>
            <w:r>
              <w:rPr>
                <w:color w:val="FFFFFF"/>
                <w:sz w:val="20"/>
              </w:rPr>
              <w:t xml:space="preserve"> </w:t>
            </w:r>
            <w:r w:rsidR="000A6431">
              <w:rPr>
                <w:color w:val="FFFFFF"/>
                <w:sz w:val="20"/>
              </w:rPr>
              <w:t>M</w:t>
            </w:r>
            <w:r w:rsidR="00D02D97" w:rsidRPr="008F5BF0">
              <w:rPr>
                <w:color w:val="FFFFFF"/>
                <w:sz w:val="20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02F2C7A2" w:rsidR="00151D17" w:rsidRPr="006C2EEC" w:rsidRDefault="000A6431" w:rsidP="00725DE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 xml:space="preserve">Vérifier </w:t>
            </w:r>
            <w:r w:rsidR="00725DEB">
              <w:rPr>
                <w:lang w:val="fr-FR"/>
              </w:rPr>
              <w:t xml:space="preserve">le </w:t>
            </w:r>
            <w:r w:rsidR="006353F4" w:rsidRPr="003E31CF">
              <w:rPr>
                <w:lang w:val="fr-FR"/>
              </w:rPr>
              <w:t>numéro de ligne (</w:t>
            </w:r>
            <w:r w:rsidR="006353F4">
              <w:rPr>
                <w:lang w:val="fr-FR"/>
              </w:rPr>
              <w:t>M</w:t>
            </w:r>
            <w:r w:rsidR="006353F4" w:rsidRPr="003E31CF">
              <w:rPr>
                <w:lang w:val="fr-FR"/>
              </w:rPr>
              <w:t xml:space="preserve">WM3) </w:t>
            </w:r>
            <w:r w:rsidR="006353F4">
              <w:rPr>
                <w:lang w:val="fr-FR"/>
              </w:rPr>
              <w:t xml:space="preserve">du répondant dans le </w:t>
            </w:r>
            <w:r w:rsidR="006353F4" w:rsidRPr="00AD28CD">
              <w:rPr>
                <w:caps/>
                <w:lang w:val="fr-FR"/>
              </w:rPr>
              <w:t>panneau d’informa</w:t>
            </w:r>
            <w:r w:rsidR="006353F4">
              <w:rPr>
                <w:caps/>
                <w:lang w:val="fr-FR"/>
              </w:rPr>
              <w:t>T</w:t>
            </w:r>
            <w:r w:rsidR="006353F4" w:rsidRPr="00AD28CD">
              <w:rPr>
                <w:caps/>
                <w:lang w:val="fr-FR"/>
              </w:rPr>
              <w:t>ion de l</w:t>
            </w:r>
            <w:r w:rsidR="006353F4">
              <w:rPr>
                <w:caps/>
                <w:lang w:val="fr-FR"/>
              </w:rPr>
              <w:t>’homme</w:t>
            </w:r>
            <w:r w:rsidR="006353F4">
              <w:rPr>
                <w:lang w:val="fr-FR"/>
              </w:rPr>
              <w:t xml:space="preserve"> et celui du répondant au </w:t>
            </w:r>
            <w:r w:rsidR="006353F4" w:rsidRPr="003E31CF">
              <w:rPr>
                <w:caps/>
                <w:lang w:val="fr-FR"/>
              </w:rPr>
              <w:t xml:space="preserve">Questionnaire Ménage </w:t>
            </w:r>
            <w:r w:rsidR="006353F4" w:rsidRPr="003E31CF">
              <w:rPr>
                <w:lang w:val="fr-FR"/>
              </w:rPr>
              <w:t>(HH</w:t>
            </w:r>
            <w:r w:rsidR="006353F4">
              <w:rPr>
                <w:lang w:val="fr-FR"/>
              </w:rPr>
              <w:t>47</w:t>
            </w:r>
            <w:r w:rsidR="006353F4" w:rsidRPr="003E31CF">
              <w:rPr>
                <w:lang w:val="fr-FR"/>
              </w:rPr>
              <w:t>)</w:t>
            </w:r>
            <w:r w:rsidR="006353F4">
              <w:rPr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5D8582F7" w:rsidR="00151D17" w:rsidRPr="006C2EEC" w:rsidRDefault="000A6431" w:rsidP="006353F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C2EEC" w:rsidRPr="0048458D">
              <w:rPr>
                <w:lang w:val="fr-FR"/>
              </w:rPr>
              <w:t xml:space="preserve">Vérifier ED5 </w:t>
            </w:r>
            <w:r w:rsidR="006353F4">
              <w:rPr>
                <w:lang w:val="fr-FR"/>
              </w:rPr>
              <w:t>dans le m</w:t>
            </w:r>
            <w:r w:rsidR="006C2EEC" w:rsidRPr="0048458D">
              <w:rPr>
                <w:lang w:val="fr-FR"/>
              </w:rPr>
              <w:t>odule</w:t>
            </w:r>
            <w:r w:rsidR="006C2EEC" w:rsidRPr="0048458D">
              <w:rPr>
                <w:caps/>
                <w:lang w:val="fr-FR"/>
              </w:rPr>
              <w:t xml:space="preserve"> Education</w:t>
            </w:r>
            <w:r w:rsidR="006C2EEC" w:rsidRPr="0048458D">
              <w:rPr>
                <w:lang w:val="fr-FR"/>
              </w:rPr>
              <w:t xml:space="preserve"> dans le </w:t>
            </w:r>
            <w:r w:rsidR="006C2EEC" w:rsidRPr="0048458D">
              <w:rPr>
                <w:caps/>
                <w:lang w:val="fr-FR"/>
              </w:rPr>
              <w:t>Questionnaire Ménage</w:t>
            </w:r>
            <w:r w:rsidR="006C2EEC" w:rsidRPr="0048458D">
              <w:rPr>
                <w:lang w:val="fr-FR"/>
              </w:rPr>
              <w:t xml:space="preserve"> pour ce r</w:t>
            </w:r>
            <w:r w:rsidR="006C2EEC">
              <w:rPr>
                <w:lang w:val="fr-FR"/>
              </w:rPr>
              <w:t xml:space="preserve">épondant </w:t>
            </w:r>
            <w:r w:rsidR="006C2EEC" w:rsidRPr="0048458D">
              <w:rPr>
                <w:lang w:val="fr-FR"/>
              </w:rPr>
              <w:t xml:space="preserve">: </w:t>
            </w:r>
            <w:r w:rsidR="006C2EEC">
              <w:rPr>
                <w:lang w:val="fr-FR"/>
              </w:rPr>
              <w:t xml:space="preserve">Plus haut niveau d’école fréquenté </w:t>
            </w:r>
            <w:r w:rsidR="006C2EEC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6D15049F" w:rsidR="00151D17" w:rsidRPr="004B2550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B2550">
              <w:rPr>
                <w:rFonts w:ascii="Times New Roman" w:hAnsi="Times New Roman"/>
                <w:caps/>
                <w:lang w:val="fr-FR"/>
              </w:rPr>
              <w:t>ED5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>=2,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 xml:space="preserve"> 3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1D3FA4" w:rsidRPr="004B2550">
              <w:rPr>
                <w:rFonts w:ascii="Times New Roman" w:hAnsi="Times New Roman"/>
                <w:caps/>
                <w:lang w:val="fr-FR"/>
              </w:rPr>
              <w:t>u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151D17" w:rsidRPr="004B255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3AA98F" w14:textId="397201DD" w:rsidR="00151D17" w:rsidRPr="004B2550" w:rsidRDefault="003940E0" w:rsidP="004B255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4B2550">
              <w:rPr>
                <w:rFonts w:ascii="Times New Roman" w:hAnsi="Times New Roman"/>
                <w:caps/>
                <w:lang w:val="fr-FR"/>
              </w:rPr>
              <w:t>ED5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>=0, 1</w:t>
            </w:r>
            <w:r w:rsidR="004B2550" w:rsidRPr="004B2550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>8</w:t>
            </w:r>
            <w:r w:rsidR="004B2550" w:rsidRPr="004B2550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151D17" w:rsidRPr="004B255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71829B3D" w:rsidR="00041F5A" w:rsidRPr="006C2EEC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>En quel mois et quelle année êtes-vous né 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2F90E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e naissance</w:t>
            </w:r>
            <w:r w:rsidRPr="00982375">
              <w:rPr>
                <w:rFonts w:ascii="Times New Roman" w:hAnsi="Times New Roman"/>
                <w:caps/>
                <w:lang w:val="fr-FR"/>
              </w:rPr>
              <w:br/>
              <w:t>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894635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NSP 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79573AF7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7DFC29" w14:textId="77777777" w:rsidR="006C2EEC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563F700F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E1EAF" w14:textId="77777777" w:rsidR="006C2EEC" w:rsidRPr="00982375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37ABF119" w14:textId="77777777" w:rsidR="006C2EEC" w:rsidRPr="00982375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4D1789" w14:textId="42CDD404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A8CB93C" w14:textId="77777777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F1607B7" w14:textId="3E70B186" w:rsidR="00041F5A" w:rsidRPr="006C2EEC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les répons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sont incohérentes, i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nsist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core et corriger. Un â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ge doit être enregistré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A1A35" w14:textId="77777777" w:rsidR="006C2EEC" w:rsidRPr="0048458D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B0885" w14:textId="18D08C09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nnée</w:t>
            </w:r>
            <w:r w:rsidRPr="008F5BF0">
              <w:rPr>
                <w:rFonts w:ascii="Times New Roman" w:hAnsi="Times New Roman"/>
                <w:caps/>
              </w:rPr>
              <w:t>s</w:t>
            </w:r>
            <w:r>
              <w:rPr>
                <w:rFonts w:ascii="Times New Roman" w:hAnsi="Times New Roman"/>
                <w:caps/>
              </w:rPr>
              <w:t xml:space="preserve"> revolues</w:t>
            </w:r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72E41B74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éducation pré-primaire 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358D5E9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350AF88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14ED2311" w:rsidR="007E67D1" w:rsidRPr="00572037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sont le plus haut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classe que vou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vez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tt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int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D7EB7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4B3219A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71CD2B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7CD3C3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B01AF67" w14:textId="7C17BE2E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4668777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complété cette classe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74A0B71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5461D41B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1D3368C" w:rsidR="00594BBE" w:rsidRPr="00572037" w:rsidRDefault="000A6431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C233C1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="00594BBE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594BBE"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982375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982375">
              <w:rPr>
                <w:lang w:val="fr-FR"/>
              </w:rPr>
              <w:t>WB4</w:t>
            </w:r>
            <w:r w:rsidR="00F2116B">
              <w:rPr>
                <w:lang w:val="fr-FR"/>
              </w:rPr>
              <w:t> :</w:t>
            </w:r>
            <w:r w:rsidR="00572037" w:rsidRPr="00982375">
              <w:rPr>
                <w:lang w:val="fr-FR"/>
              </w:rPr>
              <w:t xml:space="preserve"> </w:t>
            </w:r>
            <w:r w:rsidR="00572037">
              <w:rPr>
                <w:lang w:val="fr-FR"/>
              </w:rPr>
              <w:t>Age</w:t>
            </w:r>
            <w:r w:rsidR="00572037" w:rsidRPr="00982375">
              <w:rPr>
                <w:lang w:val="fr-FR"/>
              </w:rPr>
              <w:t xml:space="preserve"> d</w:t>
            </w:r>
            <w:r w:rsidR="00572037">
              <w:rPr>
                <w:lang w:val="fr-FR"/>
              </w:rPr>
              <w:t xml:space="preserve">u </w:t>
            </w:r>
            <w:r w:rsidR="00572037" w:rsidRPr="00982375">
              <w:rPr>
                <w:lang w:val="fr-FR"/>
              </w:rPr>
              <w:t>répondant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AAA3A0D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15-24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245B1A8C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8F5BF0">
              <w:rPr>
                <w:rFonts w:ascii="Times New Roman" w:hAnsi="Times New Roman"/>
                <w:caps/>
              </w:rPr>
              <w:t>25-49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4BF39BDD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nt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,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754CE5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21894D3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18DF5F5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68670988" w:rsidR="00041F5A" w:rsidRP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572037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vous fréquent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ez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CEFFF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43DFDD1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3F3463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07C495" w14:textId="48C97E4D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012EEB51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ant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rnière,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0B4CC728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182449FC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53E595C0" w:rsidR="007E67D1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dernièr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vous 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avez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fr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équenté</w:t>
            </w:r>
            <w:r w:rsidR="00F2116B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899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FBC575F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70B87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7092E5" w14:textId="7A61AF14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2D0AE8C4" w:rsidR="002C5B8B" w:rsidRPr="00572037" w:rsidRDefault="002C5B8B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13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48458D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48458D">
              <w:rPr>
                <w:lang w:val="fr-FR"/>
              </w:rPr>
              <w:t>WB6</w:t>
            </w:r>
            <w:r w:rsidR="00F2116B">
              <w:rPr>
                <w:lang w:val="fr-FR"/>
              </w:rPr>
              <w:t> :</w:t>
            </w:r>
            <w:r w:rsidR="00572037" w:rsidRPr="0048458D">
              <w:rPr>
                <w:lang w:val="fr-FR"/>
              </w:rPr>
              <w:t xml:space="preserve"> Le plus haut niveau d’école fréquent</w:t>
            </w:r>
            <w:r w:rsidR="00572037">
              <w:rPr>
                <w:lang w:val="fr-FR"/>
              </w:rPr>
              <w:t xml:space="preserve">é </w:t>
            </w:r>
            <w:r w:rsidR="00572037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56C4D" w14:textId="2CF051C2" w:rsidR="001328F0" w:rsidRPr="00B048D2" w:rsidRDefault="001328F0" w:rsidP="001328F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2, 3 o</w:t>
            </w:r>
            <w:r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8F8B3E5" w:rsidR="002C5B8B" w:rsidRPr="008F5BF0" w:rsidRDefault="001328F0" w:rsidP="001328F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="002C5B8B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FE789" w14:textId="29AEBD72" w:rsidR="00572037" w:rsidRPr="0048458D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Maintenant, je voudrais que vous me lisiez cette phras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761221E5" w14:textId="77777777" w:rsidR="00572037" w:rsidRPr="0048458D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</w:p>
          <w:p w14:paraId="30AB5810" w14:textId="16E678C2" w:rsidR="00572037" w:rsidRPr="00F75E9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>
              <w:rPr>
                <w:lang w:val="fr-FR"/>
              </w:rPr>
              <w:t>Montrer</w:t>
            </w:r>
            <w:r w:rsidRPr="00F75E97">
              <w:rPr>
                <w:lang w:val="fr-FR"/>
              </w:rPr>
              <w:t xml:space="preserve"> l</w:t>
            </w:r>
            <w:r>
              <w:rPr>
                <w:lang w:val="fr-FR"/>
              </w:rPr>
              <w:t>a phrase sur la carte  à l’enquêté</w:t>
            </w:r>
            <w:r w:rsidRPr="00F75E97">
              <w:rPr>
                <w:lang w:val="fr-FR"/>
              </w:rPr>
              <w:t>.</w:t>
            </w:r>
          </w:p>
          <w:p w14:paraId="385E19AE" w14:textId="77777777" w:rsidR="0057203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0D0C0713" w14:textId="582D9408" w:rsidR="00572037" w:rsidRPr="0048458D" w:rsidRDefault="00572037" w:rsidP="00572037">
            <w:pPr>
              <w:pStyle w:val="InstructionstointvwCharChar"/>
              <w:widowControl w:val="0"/>
              <w:ind w:left="330"/>
              <w:rPr>
                <w:i w:val="0"/>
                <w:lang w:val="fr-FR"/>
              </w:rPr>
            </w:pPr>
            <w:r>
              <w:rPr>
                <w:lang w:val="fr-FR"/>
              </w:rPr>
              <w:t>Si l’enquêté</w:t>
            </w:r>
            <w:r w:rsidRPr="00F75E97">
              <w:rPr>
                <w:lang w:val="fr-FR"/>
              </w:rPr>
              <w:t xml:space="preserve"> ne peut pas lire </w:t>
            </w:r>
            <w:r>
              <w:rPr>
                <w:lang w:val="fr-FR"/>
              </w:rPr>
              <w:t>la</w:t>
            </w:r>
            <w:r w:rsidRPr="00F75E97">
              <w:rPr>
                <w:lang w:val="fr-FR"/>
              </w:rPr>
              <w:t xml:space="preserve"> phrase entière, </w:t>
            </w:r>
            <w:r>
              <w:rPr>
                <w:lang w:val="fr-FR"/>
              </w:rPr>
              <w:t>insister</w:t>
            </w:r>
            <w:r w:rsidRPr="00F75E97">
              <w:rPr>
                <w:lang w:val="fr-FR"/>
              </w:rPr>
              <w:t xml:space="preserve"> :</w:t>
            </w:r>
            <w:r>
              <w:rPr>
                <w:lang w:val="fr-FR"/>
              </w:rPr>
              <w:t xml:space="preserve"> </w:t>
            </w:r>
            <w:r w:rsidRPr="0048458D">
              <w:rPr>
                <w:i w:val="0"/>
                <w:lang w:val="fr-FR"/>
              </w:rPr>
              <w:t>Pouvez-vous me lire certaines parties de la phrase ?</w:t>
            </w:r>
          </w:p>
          <w:p w14:paraId="0939D30E" w14:textId="5D89E701" w:rsidR="00041F5A" w:rsidRPr="00572037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72E5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8CA4449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de ne lire que quelques parties </w:t>
            </w:r>
            <w:r>
              <w:rPr>
                <w:rFonts w:ascii="Times New Roman" w:hAnsi="Times New Roman"/>
                <w:caps/>
                <w:lang w:val="fr-FR"/>
              </w:rPr>
              <w:t>de la phras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AA554D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B9727F6" w14:textId="77777777" w:rsidR="00572037" w:rsidRPr="0048458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0E50306" w14:textId="0363DB70" w:rsidR="00572037" w:rsidRPr="00626DB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pas de phrase dans le langage </w:t>
            </w:r>
            <w:r w:rsidR="00BD23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requis</w:t>
            </w:r>
            <w:r w:rsidR="00F2116B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/ 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braille</w:t>
            </w:r>
          </w:p>
          <w:p w14:paraId="1CB1E45C" w14:textId="147B59CB" w:rsidR="00572037" w:rsidRPr="00626DBD" w:rsidRDefault="00572037" w:rsidP="0057203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9861B9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4</w:t>
            </w: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0598D" w14:textId="2054DF0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Depuis combien de temps vivez-vous de façon continue à (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la vill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e la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bourgad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u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village de résidence 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>actuelle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8286844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F2C625" w14:textId="2A745436" w:rsidR="00041F5A" w:rsidRPr="00572037" w:rsidRDefault="004F3796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>
              <w:rPr>
                <w:lang w:val="fr-FR"/>
              </w:rPr>
              <w:tab/>
              <w:t>Si moins d’une année, e</w:t>
            </w:r>
            <w:r w:rsidR="00572037" w:rsidRPr="00BC535B">
              <w:rPr>
                <w:lang w:val="fr-FR"/>
              </w:rPr>
              <w:t>nregistrer ‘00’ année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572037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59B98C" w14:textId="77777777" w:rsidR="00572037" w:rsidRPr="00BC535B" w:rsidRDefault="00572037" w:rsidP="00572037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nnées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301AC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1517EAC1" w14:textId="77777777" w:rsidR="00041F5A" w:rsidRPr="00572037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Pr="00572037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0FCD01" w14:textId="77777777" w:rsidR="0083216D" w:rsidRPr="00694835" w:rsidRDefault="0083216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2F021" w14:textId="7777777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Juste avant d’emménager ici, viviez-vous dans une ville, une bourgade ou en milieu rural ?</w:t>
            </w:r>
          </w:p>
          <w:p w14:paraId="2D72EAE5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CAA22EB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  <w:t>Insister pour identifier le type de place.</w:t>
            </w:r>
          </w:p>
          <w:p w14:paraId="160A4F0A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486F8EB" w14:textId="7FB4B17C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</w:r>
            <w:r w:rsidRPr="006353F4">
              <w:rPr>
                <w:u w:val="single"/>
                <w:lang w:val="fr-FR"/>
              </w:rPr>
              <w:t xml:space="preserve">Si impossible de déterminer si </w:t>
            </w:r>
            <w:r w:rsidR="00F2116B">
              <w:rPr>
                <w:u w:val="single"/>
                <w:lang w:val="fr-FR"/>
              </w:rPr>
              <w:t>l’endroit</w:t>
            </w:r>
            <w:r w:rsidRPr="006353F4">
              <w:rPr>
                <w:u w:val="single"/>
                <w:lang w:val="fr-FR"/>
              </w:rPr>
              <w:t xml:space="preserve"> est une ville, une bourgade ou en milieu rural</w:t>
            </w:r>
            <w:r w:rsidRPr="00BC535B">
              <w:rPr>
                <w:lang w:val="fr-FR"/>
              </w:rPr>
              <w:t xml:space="preserve">, écrire le </w:t>
            </w:r>
            <w:r>
              <w:rPr>
                <w:lang w:val="fr-FR"/>
              </w:rPr>
              <w:t>nom</w:t>
            </w:r>
            <w:r w:rsidRPr="00BC535B">
              <w:rPr>
                <w:lang w:val="fr-FR"/>
              </w:rPr>
              <w:t xml:space="preserve"> d</w:t>
            </w:r>
            <w:r w:rsidR="00F2116B">
              <w:rPr>
                <w:lang w:val="fr-FR"/>
              </w:rPr>
              <w:t xml:space="preserve">e l’endroit </w:t>
            </w:r>
            <w:r>
              <w:rPr>
                <w:lang w:val="fr-FR"/>
              </w:rPr>
              <w:t xml:space="preserve">et enregistrer temporairement 9 jusqu’à savoir la catégorie appropriée de réponse. </w:t>
            </w:r>
          </w:p>
          <w:p w14:paraId="69081161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58FB769" w14:textId="77777777" w:rsidR="00572037" w:rsidRPr="00BC535B" w:rsidRDefault="00572037" w:rsidP="00572037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C31078F" w14:textId="150FBDAD" w:rsidR="00041F5A" w:rsidRPr="008F5BF0" w:rsidRDefault="00572037" w:rsidP="00572037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8F5BF0">
              <w:rPr>
                <w:rFonts w:ascii="Times New Roman" w:hAnsi="Times New Roman"/>
                <w:i/>
                <w:smallCaps w:val="0"/>
              </w:rPr>
              <w:t>(</w:t>
            </w:r>
            <w:r>
              <w:rPr>
                <w:rFonts w:ascii="Times New Roman" w:hAnsi="Times New Roman"/>
                <w:i/>
                <w:smallCaps w:val="0"/>
              </w:rPr>
              <w:t>Nom du lieu</w:t>
            </w:r>
            <w:r w:rsidRPr="008F5BF0">
              <w:rPr>
                <w:rFonts w:ascii="Times New Roman" w:hAnsi="Times New Roman"/>
                <w:i/>
                <w:smallCaps w:val="0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B90E95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lle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714504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bourgad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5B7190F4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ilieu rural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372C53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61D7D6D2" w:rsidR="00041F5A" w:rsidRPr="00572037" w:rsidRDefault="000A6431" w:rsidP="006353F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vant d’emménager ici, dans quelle </w:t>
            </w:r>
            <w:r w:rsidR="006353F4" w:rsidRPr="006353F4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572037" w:rsidRPr="00BC535B">
              <w:rPr>
                <w:rFonts w:ascii="Times New Roman" w:hAnsi="Times New Roman"/>
                <w:smallCaps w:val="0"/>
                <w:color w:val="FF0000"/>
                <w:lang w:val="fr-FR"/>
              </w:rPr>
              <w:t>égion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9812B" w14:textId="77777777" w:rsidR="00572037" w:rsidRPr="0085481D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1</w:t>
            </w:r>
            <w:r w:rsidRPr="0085481D">
              <w:rPr>
                <w:caps/>
                <w:sz w:val="20"/>
                <w:lang w:val="fr-FR"/>
              </w:rPr>
              <w:tab/>
              <w:t>01</w:t>
            </w:r>
          </w:p>
          <w:p w14:paraId="6B2D1919" w14:textId="77777777" w:rsidR="00572037" w:rsidRPr="0085481D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2</w:t>
            </w:r>
            <w:r w:rsidRPr="0085481D">
              <w:rPr>
                <w:caps/>
                <w:sz w:val="20"/>
                <w:lang w:val="fr-FR"/>
              </w:rPr>
              <w:tab/>
              <w:t>02</w:t>
            </w:r>
          </w:p>
          <w:p w14:paraId="3C28C30D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3</w:t>
            </w:r>
            <w:r w:rsidRPr="0085481D">
              <w:rPr>
                <w:caps/>
                <w:sz w:val="20"/>
                <w:lang w:val="fr-FR"/>
              </w:rPr>
              <w:tab/>
              <w:t>03</w:t>
            </w:r>
          </w:p>
          <w:p w14:paraId="02CFA404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4</w:t>
            </w:r>
            <w:r w:rsidRPr="0085481D">
              <w:rPr>
                <w:caps/>
                <w:sz w:val="20"/>
                <w:lang w:val="fr-FR"/>
              </w:rPr>
              <w:tab/>
              <w:t>04</w:t>
            </w:r>
          </w:p>
          <w:p w14:paraId="72D3DC35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5</w:t>
            </w:r>
            <w:r w:rsidRPr="0085481D">
              <w:rPr>
                <w:caps/>
                <w:sz w:val="20"/>
                <w:lang w:val="fr-FR"/>
              </w:rPr>
              <w:tab/>
              <w:t>05</w:t>
            </w:r>
          </w:p>
          <w:p w14:paraId="44B3C448" w14:textId="50809786" w:rsidR="00572037" w:rsidRPr="00626DBD" w:rsidRDefault="00572037" w:rsidP="00572037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hors de 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pays </w:t>
            </w:r>
          </w:p>
          <w:p w14:paraId="6ABD72EA" w14:textId="3F7DE5A2" w:rsidR="007314DB" w:rsidRPr="008C0331" w:rsidRDefault="00572037" w:rsidP="0057203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iCs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C0331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AD7EC43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Etes-vous couvert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par une assurance 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3FC75845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5DE0CD1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7B60431D" w:rsidR="00041F5A" w:rsidRPr="008F5BF0" w:rsidRDefault="00041F5A" w:rsidP="008321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3216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BBCBE" w14:textId="5F7F4C40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typ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d’assurance santé êtes-vous couvert ? </w:t>
            </w:r>
          </w:p>
          <w:p w14:paraId="3334817E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6C568A" w14:textId="005888A8" w:rsidR="00041F5A" w:rsidRPr="00572037" w:rsidRDefault="00572037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BC535B">
              <w:rPr>
                <w:lang w:val="fr-FR"/>
              </w:rPr>
              <w:tab/>
              <w:t>Enregistrer tout ce qui est mentionné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E412F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organisation  mutuelle de sante/ assurance sante a base communautair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38B8AA1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F62AADF" w14:textId="77777777" w:rsidR="00572037" w:rsidRPr="00982375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2741F76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utre assurance sante privee achete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28BD8583" w14:textId="77777777" w:rsidR="00572037" w:rsidRPr="00BC535B" w:rsidRDefault="00572037" w:rsidP="0057203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DC7557" w14:textId="09B7AA91" w:rsidR="003D7502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Style w:val="Instructionsinparens"/>
                <w:iCs/>
              </w:rPr>
              <w:t xml:space="preserve"> (</w:t>
            </w:r>
            <w:proofErr w:type="spellStart"/>
            <w:r>
              <w:rPr>
                <w:rStyle w:val="Instructionsinparens"/>
                <w:iCs/>
              </w:rPr>
              <w:t>préciser</w:t>
            </w:r>
            <w:proofErr w:type="spellEnd"/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4"/>
        <w:gridCol w:w="56"/>
        <w:gridCol w:w="4445"/>
        <w:gridCol w:w="589"/>
        <w:gridCol w:w="775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0D04EAA" w:rsidR="00B37991" w:rsidRPr="008F5BF0" w:rsidRDefault="00B37991" w:rsidP="0057203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color w:val="FFFFFF"/>
                <w:sz w:val="20"/>
              </w:rPr>
              <w:lastRenderedPageBreak/>
              <w:t xml:space="preserve">MASS MEDIA </w:t>
            </w:r>
            <w:r w:rsidR="00572037">
              <w:rPr>
                <w:color w:val="FFFFFF"/>
                <w:sz w:val="20"/>
              </w:rPr>
              <w:t>et 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44D85" w14:textId="77777777" w:rsidR="004B4739" w:rsidRPr="001C148A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Lisez-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vous un journal ou un magazin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 ?</w:t>
            </w:r>
          </w:p>
          <w:p w14:paraId="2A056B2F" w14:textId="111BE672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EDA651" w14:textId="5209D1EA" w:rsidR="00572037" w:rsidRDefault="00572037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564C8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679AD76B" w14:textId="377EA700" w:rsidR="00495E4D" w:rsidRPr="006353F4" w:rsidRDefault="006353F4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8041ED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E6E0EC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F3A589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1B4D97" w14:textId="7C656055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AA18A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72037"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4823F3E3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3A98C1BB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008DD90" w14:textId="114CFB94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96D3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B007B0E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C7D7CE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37FB28" w14:textId="752DD2A7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8B0A00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0B8D39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389415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33C0CD2A" w14:textId="3C95D839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6C924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0CF23D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59F1765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147402" w14:textId="53515655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36DE8F8F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, quel que soi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d’utilisation ?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47E2645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5217FE67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1503F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7331CE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812B13D" w14:textId="534A951C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31067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53792E1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AE9E6B2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1C8E29" w14:textId="2A44194D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372C53" w14:paraId="1ECD5CD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A51F5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14:paraId="32A6DFDF" w14:textId="77777777" w:rsidR="00564C8C" w:rsidRPr="006E57E5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6E74CDF" w14:textId="2FC8D6BE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p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ou un rép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toir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 ?</w:t>
            </w:r>
          </w:p>
          <w:p w14:paraId="327CDF34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B8B9FB6" w14:textId="0DC05A58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couper/coller pour dupliquer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?</w:t>
            </w:r>
          </w:p>
          <w:p w14:paraId="367AF072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25670B79" w14:textId="3F204E8D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Envoy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 xml:space="preserve">é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un e-mail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avec un fichier attaché, tel qu’un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o?</w:t>
            </w:r>
          </w:p>
          <w:p w14:paraId="7D2FF46C" w14:textId="77777777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33C0E0C6" w14:textId="1FAD8CB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  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 une feuille de cal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cul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97BEA6B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1DCC038" w14:textId="1E18D79B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nouvelle machine tel un modem, une caméra ou une imprimante ?</w:t>
            </w:r>
          </w:p>
          <w:p w14:paraId="3CC70AC5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AF50D18" w14:textId="21F5EF0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F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Trouv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télécharg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configur</w:t>
            </w:r>
            <w:r w:rsidR="004B4739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logiciel ?</w:t>
            </w:r>
          </w:p>
          <w:p w14:paraId="66043047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9BCF679" w14:textId="79CC61C4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G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ré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e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présentation électronique avec un logiciel de pr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, y compris texte,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ges, </w:t>
            </w:r>
          </w:p>
          <w:p w14:paraId="71486243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0EE8A2C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A3767C4" w14:textId="71CE5D3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[H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Transfér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 autr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ispositif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1A94A35F" w14:textId="7777777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B788EA3" w14:textId="2FEC1C34" w:rsidR="00365A47" w:rsidRPr="00564C8C" w:rsidRDefault="00564C8C" w:rsidP="00725DEB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Ecr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t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ans n’importe quel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langage de programmation ?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BB20" w14:textId="704ED789" w:rsidR="00564C8C" w:rsidRPr="009E0816" w:rsidRDefault="003A1B05" w:rsidP="00564C8C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4C8C">
              <w:rPr>
                <w:rFonts w:ascii="Times New Roman" w:hAnsi="Times New Roman"/>
                <w:caps/>
                <w:lang w:val="fr-FR"/>
              </w:rPr>
              <w:tab/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      O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ui</w:t>
            </w:r>
            <w:r w:rsidR="00783A0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D2362">
              <w:rPr>
                <w:rFonts w:ascii="Times New Roman" w:hAnsi="Times New Roman"/>
                <w:caps/>
                <w:lang w:val="fr-FR"/>
              </w:rPr>
              <w:t>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on</w:t>
            </w:r>
          </w:p>
          <w:p w14:paraId="4F88A71F" w14:textId="77777777" w:rsidR="00564C8C" w:rsidRPr="009E0816" w:rsidRDefault="00564C8C" w:rsidP="00564C8C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802AB3" w14:textId="528DBB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Copie /</w:t>
            </w:r>
            <w:r w:rsidR="0083216D">
              <w:rPr>
                <w:rFonts w:ascii="Times New Roman" w:hAnsi="Times New Roman"/>
                <w:caps/>
                <w:lang w:val="fr-FR"/>
              </w:rPr>
              <w:t>deplace</w:t>
            </w:r>
            <w:r w:rsidRPr="009E0816">
              <w:rPr>
                <w:rFonts w:ascii="Times New Roman" w:hAnsi="Times New Roman"/>
                <w:caps/>
                <w:lang w:val="fr-FR"/>
              </w:rPr>
              <w:t xml:space="preserve"> fichier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F2F814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62DFCE" w14:textId="225DA08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utilise copier/coller dans un document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730BEBF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AF9663" w14:textId="77777777" w:rsidR="00BD2362" w:rsidRPr="009E0816" w:rsidRDefault="00BD2362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128839" w14:textId="332BB8C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 xml:space="preserve">envoye un e-mail avec fichier </w:t>
            </w:r>
            <w:r w:rsidR="00725DE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E0816">
              <w:rPr>
                <w:rFonts w:ascii="Times New Roman" w:hAnsi="Times New Roman"/>
                <w:caps/>
                <w:lang w:val="fr-FR"/>
              </w:rPr>
              <w:t>attache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6009639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EDB727" w14:textId="77777777" w:rsidR="00783A05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 xml:space="preserve">tilise formule de base dans </w:t>
            </w:r>
          </w:p>
          <w:p w14:paraId="6F8FE64A" w14:textId="2C9814F5" w:rsidR="00564C8C" w:rsidRPr="009E0816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feuille de calcul</w:t>
            </w: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82A010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437753" w14:textId="2216D73C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onnect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equipement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45B28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DF8765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59DBB2" w14:textId="37F8FC49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Install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logiciel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4E29B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A3E49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865AA3" w14:textId="43DA525E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re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e  presentatio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5005D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FDE9A5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BD968B" w14:textId="77777777" w:rsidR="00783A05" w:rsidRPr="009E0816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D39B8C" w14:textId="18BA15F2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Transfer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fichier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03213B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E7FF7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04C468" w14:textId="6168C0E9" w:rsidR="003A1B05" w:rsidRPr="00725DEB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ecrit un </w:t>
            </w:r>
            <w:r w:rsidR="00725DEB" w:rsidRPr="00725DEB">
              <w:rPr>
                <w:rFonts w:ascii="Times New Roman" w:hAnsi="Times New Roman"/>
                <w:caps/>
                <w:lang w:val="fr-FR"/>
              </w:rPr>
              <w:t>Programme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725DEB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B8B" w:rsidRPr="008F5BF0" w14:paraId="0EF067F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5DE838D1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7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C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564C8C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564C8C">
              <w:rPr>
                <w:lang w:val="fr-FR"/>
              </w:rPr>
              <w:t xml:space="preserve"> est </w:t>
            </w:r>
            <w:r w:rsidR="00F2116B">
              <w:rPr>
                <w:lang w:val="fr-FR"/>
              </w:rPr>
              <w:t>enregistré</w:t>
            </w:r>
            <w:r w:rsidR="00783A05">
              <w:rPr>
                <w:lang w:val="fr-FR"/>
              </w:rPr>
              <w:t xml:space="preserve"> </w:t>
            </w:r>
            <w:r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28606226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80C6E2" w14:textId="7CD8F70A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045B6CAD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8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F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783A05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783A05">
              <w:rPr>
                <w:lang w:val="fr-FR"/>
              </w:rPr>
              <w:t xml:space="preserve"> est enregistré </w:t>
            </w:r>
            <w:r w:rsidR="00783A05"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8BE2090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F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075C64" w14:textId="13D4D75B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F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6410AA6A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 </w:t>
            </w:r>
            <w:r w:rsidR="00F2116B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et l’équipement ?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49A26FF3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DC0DEBC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C146B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Internet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D88218B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1EC551" w14:textId="0E02FAEC" w:rsidR="00564C8C" w:rsidRPr="00E74647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 ?</w:t>
            </w:r>
          </w:p>
          <w:p w14:paraId="5E88B5B2" w14:textId="5CB27BB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5B19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6AEB435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7444533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4C6D32" w14:textId="011F7765" w:rsidR="00B37991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D726BA" w:rsidR="00B37991" w:rsidRPr="00564C8C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Avez-vous un téléphone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portable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2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59406EEE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3DA9743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C8F5D" w14:textId="0514EBD4" w:rsidR="00564C8C" w:rsidRPr="00640B33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784419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éléphone portabl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A24C8D7" w14:textId="77777777" w:rsidR="00564C8C" w:rsidRPr="00640B33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39A2DE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40B33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  <w:t>Insister si nécessaire: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 xml:space="preserve"> Je veux dire avez-vous communiqué avec quelqu</w:t>
            </w:r>
            <w:r>
              <w:rPr>
                <w:rFonts w:ascii="Times New Roman" w:hAnsi="Times New Roman"/>
                <w:smallCaps w:val="0"/>
                <w:lang w:val="fr-FR"/>
              </w:rPr>
              <w:t>’un en utilisant un téléphone portable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E29F26A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A45CF8F" w14:textId="5AD16E1D" w:rsidR="00564C8C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55759B35" w14:textId="13A5301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1795B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E694FF4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2D30D0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F81236A" w14:textId="45B66810" w:rsidR="00784419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6F3BEDCC" w:rsidR="00C831AE" w:rsidRPr="006141F0" w:rsidRDefault="004F3796" w:rsidP="00C7567E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FEcondite</w:t>
            </w:r>
            <w:r w:rsidR="00C831AE"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851B4" w14:textId="735A576B" w:rsidR="00783A05" w:rsidRDefault="00C831AE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>s les enfants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 que vous avez eus au cours de votre vie.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Je m'intéresse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aux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 enfants qui sont biologiqu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vôtres, même s'ils ne sont pas légal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vôtres ou n'ont pas votre nom de famille</w:t>
            </w:r>
            <w:r w:rsidR="00783A05">
              <w:rPr>
                <w:rFonts w:cs="Arial"/>
                <w:color w:val="222222"/>
                <w:lang w:val="fr-FR"/>
              </w:rPr>
              <w:t>.</w:t>
            </w:r>
          </w:p>
          <w:p w14:paraId="677F5808" w14:textId="77777777" w:rsidR="00783A05" w:rsidRDefault="00783A05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3E4D49E" w14:textId="23434A1F" w:rsidR="000C458D" w:rsidRPr="00982375" w:rsidRDefault="000C458D" w:rsidP="00783A05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02C7">
              <w:rPr>
                <w:rFonts w:ascii="Times New Roman" w:hAnsi="Times New Roman"/>
                <w:smallCaps w:val="0"/>
                <w:lang w:val="fr-FR"/>
              </w:rPr>
              <w:t xml:space="preserve">Avez-vous déjà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ngendré des enfants 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CBD79B4" w14:textId="77777777" w:rsidR="000C458D" w:rsidRPr="00982375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BA84F4" w14:textId="55EE82BB" w:rsidR="00B21193" w:rsidRPr="000C458D" w:rsidRDefault="000C458D" w:rsidP="00196FF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>Ce module ne do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comprendre que les enfants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s vivants.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Aucun mort-né ne doit être inclus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comm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réponse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ucune question. 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6A9A79E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2851E68E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062E4C59" w:rsidR="00C831AE" w:rsidRPr="006141F0" w:rsidRDefault="000C458D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61ABD293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vivent actuellement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1E0C1837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3847D7F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0C458D" w:rsidRPr="006141F0" w14:paraId="63E3B0EA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2C60EC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53A549CD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18F3637C" w14:textId="6BD89B14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583E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AC9EC3" w14:textId="6120FBFE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14C0C49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9FE62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374EEF96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5BFA9ED8" w14:textId="6FC24E2A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e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6902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DB3964" w14:textId="5B243DD8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le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7F714222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458D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0C458D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0C458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sont en vie mais qui ne vivent pas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7A3844DD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3F535C56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0C458D" w:rsidRPr="006141F0" w14:paraId="3234DC93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DE8A0" w14:textId="33C3F97A" w:rsidR="000C458D" w:rsidRPr="00F75E97" w:rsidRDefault="0065708F" w:rsidP="000C458D">
            <w:pPr>
              <w:pStyle w:val="1Intvwqst"/>
              <w:rPr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s sont en vie mais ne vivent pas avec vous ?</w:t>
            </w:r>
          </w:p>
          <w:p w14:paraId="5351F5AD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1D1A21" w14:textId="0C3DA3DC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1A7D0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801A769" w14:textId="16EF9ED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62A9526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6D5B0" w14:textId="00468CE6" w:rsidR="000C458D" w:rsidRPr="000C02C7" w:rsidRDefault="0065708F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les sont en vie mais ne vivent pas avec vous ?</w:t>
            </w:r>
          </w:p>
          <w:p w14:paraId="7C3081E6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14:paraId="1796E7A1" w14:textId="1223C2B7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87395B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E75FC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7C05FD3" w14:textId="3AA1214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46ACE" w14:textId="0980860B" w:rsidR="0087395B" w:rsidRDefault="00C831AE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87395B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engendré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un fils ou une fille qui est né(e) vivant(e) mais qui est décédé(e) par la suite ?</w:t>
            </w:r>
          </w:p>
          <w:p w14:paraId="12D2198F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2B49B0" w14:textId="54A1B99E" w:rsidR="0087395B" w:rsidRPr="00DE4243" w:rsidRDefault="0087395B" w:rsidP="0087395B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0C02C7">
              <w:rPr>
                <w:lang w:val="fr-FR"/>
              </w:rPr>
              <w:tab/>
            </w:r>
            <w:r w:rsidRPr="00DE4243">
              <w:rPr>
                <w:lang w:val="fr-FR"/>
              </w:rPr>
              <w:t xml:space="preserve">Si </w:t>
            </w:r>
            <w:r w:rsidRPr="00953D33">
              <w:rPr>
                <w:lang w:val="fr-FR"/>
              </w:rPr>
              <w:t xml:space="preserve">‘Non’ </w:t>
            </w:r>
            <w:r w:rsidR="00BD2362">
              <w:rPr>
                <w:lang w:val="fr-FR"/>
              </w:rPr>
              <w:t>i</w:t>
            </w:r>
            <w:r w:rsidRPr="00DE4243">
              <w:rPr>
                <w:lang w:val="fr-FR"/>
              </w:rPr>
              <w:t>nsister en demandant :</w:t>
            </w:r>
          </w:p>
          <w:p w14:paraId="5D29B90D" w14:textId="14B69B0A" w:rsidR="00C831AE" w:rsidRPr="0087395B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E4243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0E122A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6D5FF25C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87395B" w:rsidRPr="006141F0" w14:paraId="3268F119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AC128" w14:textId="2D980349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0C02C7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. Combien de 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5990ECD4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E4C731" w14:textId="04858AA0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058758" w14:textId="77777777" w:rsidR="0087395B" w:rsidRPr="008F5BF0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5CC35F" w14:textId="6225F257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 deced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7395B" w:rsidRPr="006141F0" w14:paraId="6782176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270B2" w14:textId="3BC2D60C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982375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="0087395B" w:rsidRPr="009823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>Combien de filles sont décédées 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EAA3E5E" w14:textId="77777777" w:rsidR="0087395B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5959DA" w14:textId="6B3FAABA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B7D948" w14:textId="77777777" w:rsidR="0087395B" w:rsidRPr="000C02C7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2CE9F0" w14:textId="441774A6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deced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39191495" w:rsidR="00C831AE" w:rsidRPr="0087395B" w:rsidRDefault="00C831AE" w:rsidP="0087395B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CM1</w:t>
            </w:r>
            <w:r w:rsidR="0035461C"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87395B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87395B">
              <w:rPr>
                <w:lang w:val="fr-FR"/>
              </w:rPr>
              <w:t xml:space="preserve"> </w:t>
            </w:r>
            <w:r w:rsidR="0087395B" w:rsidRPr="000C02C7">
              <w:rPr>
                <w:lang w:val="fr-FR"/>
              </w:rPr>
              <w:t xml:space="preserve">Additionner les réponses à </w:t>
            </w:r>
            <w:r w:rsidR="0035461C" w:rsidRPr="0087395B">
              <w:rPr>
                <w:lang w:val="fr-FR"/>
              </w:rPr>
              <w:t>MCM3</w:t>
            </w:r>
            <w:r w:rsidR="00A52AD8" w:rsidRPr="0087395B">
              <w:rPr>
                <w:lang w:val="fr-FR"/>
              </w:rPr>
              <w:t xml:space="preserve">, </w:t>
            </w:r>
            <w:r w:rsidR="0035461C" w:rsidRPr="0087395B">
              <w:rPr>
                <w:lang w:val="fr-FR"/>
              </w:rPr>
              <w:t>MCM4, MCM6</w:t>
            </w:r>
            <w:r w:rsidRPr="0087395B">
              <w:rPr>
                <w:lang w:val="fr-FR"/>
              </w:rPr>
              <w:t>,</w:t>
            </w:r>
            <w:r w:rsidR="0035461C" w:rsidRPr="0087395B">
              <w:rPr>
                <w:lang w:val="fr-FR"/>
              </w:rPr>
              <w:t xml:space="preserve"> MCM7, MCM9</w:t>
            </w:r>
            <w:r w:rsidR="00A52AD8" w:rsidRPr="0087395B">
              <w:rPr>
                <w:lang w:val="fr-FR"/>
              </w:rPr>
              <w:t xml:space="preserve"> </w:t>
            </w:r>
            <w:r w:rsidR="0087395B">
              <w:rPr>
                <w:lang w:val="fr-FR"/>
              </w:rPr>
              <w:t>et</w:t>
            </w:r>
            <w:r w:rsidRPr="0087395B">
              <w:rPr>
                <w:lang w:val="fr-FR"/>
              </w:rPr>
              <w:t xml:space="preserve"> MCM</w:t>
            </w:r>
            <w:r w:rsidR="0035461C" w:rsidRPr="0087395B">
              <w:rPr>
                <w:lang w:val="fr-FR"/>
              </w:rPr>
              <w:t>10</w:t>
            </w:r>
            <w:r w:rsidRPr="0087395B">
              <w:rPr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0FE315" w14:textId="7D755521" w:rsidR="00C831AE" w:rsidRPr="006141F0" w:rsidRDefault="0087395B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C24718" w14:paraId="50CDB561" w14:textId="77777777" w:rsidTr="00564C8C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47B4CADC" w:rsidR="0035461C" w:rsidRPr="0087395B" w:rsidRDefault="0035461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2</w:t>
            </w:r>
            <w:r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>Je voudrais être sûr d’avoir bien compris : vous avez eu au total (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nombre total </w:t>
            </w:r>
            <w:r w:rsidR="00C24718">
              <w:rPr>
                <w:rFonts w:ascii="Times New Roman" w:hAnsi="Times New Roman"/>
                <w:b/>
                <w:smallCaps w:val="0"/>
                <w:lang w:val="fr-FR"/>
              </w:rPr>
              <w:t xml:space="preserve">de naissances 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>à MCM11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F3796" w:rsidRPr="0065708F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 au cours de votre vie. Est-ce bien exact</w:t>
            </w:r>
            <w:r w:rsidR="00196FFB" w:rsidRPr="0065708F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5AF8AC54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OUI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299505D" w14:textId="792FDD40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NON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4EACA89F" w14:textId="3973EF11" w:rsidR="0035461C" w:rsidRPr="00C24718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24718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 w:rsidRPr="00C24718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C24718">
              <w:rPr>
                <w:rFonts w:ascii="Times New Roman" w:hAnsi="Times New Roman"/>
                <w:i/>
                <w:smallCaps w:val="0"/>
                <w:lang w:val="fr-FR"/>
              </w:rPr>
              <w:t>CM14</w:t>
            </w:r>
          </w:p>
        </w:tc>
      </w:tr>
      <w:tr w:rsidR="0035461C" w:rsidRPr="00372C53" w14:paraId="10DD522F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160C9FDE" w:rsidR="0035461C" w:rsidRPr="0087395B" w:rsidRDefault="0035461C" w:rsidP="0065708F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lastRenderedPageBreak/>
              <w:t>MCM13</w:t>
            </w:r>
            <w:r w:rsidRPr="004F3796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4F3796">
              <w:rPr>
                <w:smallCaps/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les réponses à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-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0 et fai</w:t>
            </w:r>
            <w:r w:rsidR="0065708F">
              <w:rPr>
                <w:lang w:val="fr-FR"/>
              </w:rPr>
              <w:t>re</w:t>
            </w:r>
            <w:r w:rsidR="0087395B" w:rsidRPr="00DE4243">
              <w:rPr>
                <w:lang w:val="fr-FR"/>
              </w:rPr>
              <w:t xml:space="preserve"> les corrections n</w:t>
            </w:r>
            <w:r w:rsidR="0087395B">
              <w:rPr>
                <w:lang w:val="fr-FR"/>
              </w:rPr>
              <w:t>é</w:t>
            </w:r>
            <w:r w:rsidR="0087395B" w:rsidRPr="00DE4243">
              <w:rPr>
                <w:lang w:val="fr-FR"/>
              </w:rPr>
              <w:t>cessa</w:t>
            </w:r>
            <w:r w:rsidR="0087395B">
              <w:rPr>
                <w:lang w:val="fr-FR"/>
              </w:rPr>
              <w:t>ires jusqu’à ce que la réponse à M</w:t>
            </w:r>
            <w:r w:rsidR="0087395B" w:rsidRPr="00DE4243">
              <w:rPr>
                <w:lang w:val="fr-FR"/>
              </w:rPr>
              <w:t xml:space="preserve">CM12 </w:t>
            </w:r>
            <w:r w:rsidR="0087395B">
              <w:rPr>
                <w:lang w:val="fr-FR"/>
              </w:rPr>
              <w:t xml:space="preserve">soit </w:t>
            </w:r>
            <w:r w:rsidR="0087395B" w:rsidRPr="00DE4243">
              <w:rPr>
                <w:lang w:val="fr-FR"/>
              </w:rPr>
              <w:t>‘Oui’</w:t>
            </w:r>
            <w:r w:rsidR="0087395B" w:rsidRPr="00DE4243">
              <w:rPr>
                <w:smallCaps/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87395B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87395B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5461C" w:rsidRPr="008F5BF0" w14:paraId="20ECC511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76F21F56" w:rsidR="0035461C" w:rsidRPr="0087395B" w:rsidRDefault="00B21193" w:rsidP="00B727B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35461C"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4</w:t>
            </w:r>
            <w:r w:rsidR="0035461C" w:rsidRPr="004F379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35461C" w:rsidRPr="004F3796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1</w:t>
            </w:r>
            <w:r w:rsidR="00B727B4">
              <w:rPr>
                <w:lang w:val="fr-FR"/>
              </w:rPr>
              <w:t> :</w:t>
            </w:r>
            <w:r w:rsidR="0087395B" w:rsidRPr="00DE4243">
              <w:rPr>
                <w:lang w:val="fr-FR"/>
              </w:rPr>
              <w:t xml:space="preserve"> Combien de naissances vivantes</w:t>
            </w:r>
            <w:r w:rsidR="0087395B">
              <w:rPr>
                <w:lang w:val="fr-FR"/>
              </w:rPr>
              <w:t xml:space="preserve"> </w:t>
            </w:r>
            <w:r w:rsidR="001D3FA4">
              <w:rPr>
                <w:lang w:val="fr-FR"/>
              </w:rPr>
              <w:t>a-t-il</w:t>
            </w:r>
            <w:r w:rsidR="0087395B">
              <w:rPr>
                <w:lang w:val="fr-FR"/>
              </w:rPr>
              <w:t xml:space="preserve"> </w:t>
            </w:r>
            <w:r w:rsidR="00556E7D">
              <w:rPr>
                <w:lang w:val="fr-FR"/>
              </w:rPr>
              <w:t>eu</w:t>
            </w:r>
            <w:r w:rsidR="0065708F">
              <w:rPr>
                <w:lang w:val="fr-FR"/>
              </w:rPr>
              <w:t>es</w:t>
            </w:r>
            <w:r w:rsidR="0087395B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079286B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e naissances vivante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E4D1F" w:rsidRPr="0087395B">
              <w:rPr>
                <w:rFonts w:ascii="Times New Roman" w:hAnsi="Times New Roman"/>
                <w:caps/>
                <w:lang w:val="fr-FR"/>
              </w:rPr>
              <w:t>M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>CM11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=00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50FA26E" w14:textId="07A25E99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une naissance seulement</w:t>
            </w:r>
            <w:r w:rsidR="00B727B4">
              <w:rPr>
                <w:rFonts w:ascii="Times New Roman" w:hAnsi="Times New Roman"/>
                <w:caps/>
                <w:lang w:val="fr-FR"/>
              </w:rPr>
              <w:t>,</w:t>
            </w:r>
            <w:r w:rsidRPr="0087395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24718">
              <w:rPr>
                <w:rFonts w:ascii="Times New Roman" w:hAnsi="Times New Roman"/>
                <w:caps/>
                <w:lang w:val="fr-FR"/>
              </w:rPr>
              <w:t>M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>CM11=01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A31E6C" w14:textId="3716D81B" w:rsidR="00B21193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deux naissances ou plu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,</w:t>
            </w:r>
          </w:p>
          <w:p w14:paraId="73D752A4" w14:textId="7388E5CC" w:rsidR="0035461C" w:rsidRPr="008F5BF0" w:rsidRDefault="00B21193" w:rsidP="00196FFB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87395B">
              <w:rPr>
                <w:rFonts w:ascii="Times New Roman" w:hAnsi="Times New Roman"/>
                <w:caps/>
              </w:rPr>
              <w:t>u</w:t>
            </w:r>
            <w:r w:rsidR="0035461C" w:rsidRPr="008F5BF0">
              <w:rPr>
                <w:rFonts w:ascii="Times New Roman" w:hAnsi="Times New Roman"/>
                <w:caps/>
              </w:rPr>
              <w:t xml:space="preserve"> </w:t>
            </w:r>
            <w:r w:rsidR="00196FFB">
              <w:rPr>
                <w:rFonts w:ascii="Times New Roman" w:hAnsi="Times New Roman"/>
                <w:caps/>
              </w:rPr>
              <w:t>plu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0D75DE55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96FFB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372155B3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Est-ce que tous les enfants dont vous êtes le père biologique ont la même mère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3A8826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445EEECA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648682BE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Au total, avec combien de femmes avez-vous eu des enfants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74431B" w14:textId="624F6577" w:rsidR="00C831AE" w:rsidRPr="006141F0" w:rsidRDefault="00C831AE" w:rsidP="0087395B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87395B">
              <w:rPr>
                <w:rFonts w:ascii="Times New Roman" w:hAnsi="Times New Roman"/>
                <w:caps/>
              </w:rPr>
              <w:t>ombre de femm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564C8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2BA5D015" w:rsidR="0035461C" w:rsidRPr="004F3796" w:rsidRDefault="0035461C" w:rsidP="006B5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Quel âge aviez-vous quand votre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 xml:space="preserve">premier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est né ? 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4F3796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fr-FR"/>
              </w:rPr>
            </w:pPr>
          </w:p>
          <w:p w14:paraId="0554116B" w14:textId="0B3BB69A" w:rsidR="0035461C" w:rsidRPr="006141F0" w:rsidRDefault="0035461C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 xml:space="preserve">Age </w:t>
            </w:r>
            <w:r w:rsidR="0087395B">
              <w:rPr>
                <w:rFonts w:ascii="Times New Roman" w:hAnsi="Times New Roman"/>
                <w:caps/>
              </w:rPr>
              <w:t>en anne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2AD20" w14:textId="540A9182" w:rsid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18A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que vous avez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engendré ? </w:t>
            </w:r>
          </w:p>
          <w:p w14:paraId="28743F52" w14:textId="23F57439" w:rsidR="00CE4D1F" w:rsidRPr="0087395B" w:rsidRDefault="0087395B" w:rsidP="00B727B4">
            <w:pPr>
              <w:pStyle w:val="1Intvwqst"/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CF00E23" w14:textId="12AB8E10" w:rsidR="00C831AE" w:rsidRP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8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 quel mois et</w:t>
            </w:r>
            <w:r w:rsidR="00ED4FD3">
              <w:rPr>
                <w:rFonts w:ascii="Times New Roman" w:hAnsi="Times New Roman"/>
                <w:smallCaps w:val="0"/>
                <w:lang w:val="fr-FR"/>
              </w:rPr>
              <w:t xml:space="preserve"> quelle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année est-ce que le dernier de ces 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 total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="00C831AE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MCM1</w:t>
            </w:r>
            <w:r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que vous avez engendré</w:t>
            </w:r>
            <w:r w:rsidR="00A4479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st né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>même si il/elle est décédé(e) ?</w:t>
            </w:r>
          </w:p>
          <w:p w14:paraId="705B1BAB" w14:textId="77777777" w:rsidR="00C831AE" w:rsidRPr="00717783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4C10B1" w14:textId="1A7880FB" w:rsidR="00717783" w:rsidRPr="00036DB7" w:rsidRDefault="00717783" w:rsidP="00B727B4">
            <w:pPr>
              <w:pStyle w:val="InstructionstointvwChar4"/>
              <w:ind w:left="144"/>
              <w:rPr>
                <w:lang w:val="fr-FR"/>
              </w:rPr>
            </w:pPr>
            <w:r w:rsidRPr="00036DB7">
              <w:rPr>
                <w:lang w:val="fr-FR"/>
              </w:rPr>
              <w:t>Le mois et l’année doivent être enregistrés.</w:t>
            </w:r>
          </w:p>
          <w:p w14:paraId="72416FD8" w14:textId="635209BA" w:rsidR="00C831AE" w:rsidRPr="00717783" w:rsidRDefault="00C831AE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750CB23D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 xml:space="preserve">de la derniere naissance </w:t>
            </w:r>
          </w:p>
          <w:p w14:paraId="0C44E119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C254B" w14:textId="00F141F2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  <w:t>Mo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>is</w:t>
            </w:r>
            <w:r w:rsidRPr="00717783">
              <w:rPr>
                <w:rFonts w:ascii="Times New Roman" w:hAnsi="Times New Roman"/>
                <w:caps/>
                <w:lang w:val="fr-FR"/>
              </w:rPr>
              <w:tab/>
              <w:t xml:space="preserve"> __ __</w:t>
            </w:r>
          </w:p>
          <w:p w14:paraId="3AAF8457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C7F59D" w14:textId="1BF27B3E" w:rsidR="00C831AE" w:rsidRPr="006141F0" w:rsidRDefault="00C831AE" w:rsidP="00717783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</w:r>
            <w:r w:rsidR="00717783">
              <w:rPr>
                <w:rFonts w:ascii="Times New Roman" w:hAnsi="Times New Roman"/>
                <w:caps/>
              </w:rPr>
              <w:t>annee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6"/>
      </w:tblGrid>
      <w:tr w:rsidR="00BD2362" w:rsidRPr="00372C53" w14:paraId="321732D6" w14:textId="77777777" w:rsidTr="00BD236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9030F" w14:textId="77777777" w:rsidR="00BD2362" w:rsidRPr="00DE3A69" w:rsidRDefault="00BD2362" w:rsidP="004B4739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DE3A69">
              <w:rPr>
                <w:color w:val="FFFFFF"/>
                <w:sz w:val="20"/>
                <w:lang w:val="fr-FR"/>
              </w:rPr>
              <w:t>ATTITUDES vis-à-vis la violence DOMESTIque</w:t>
            </w:r>
            <w:r w:rsidRPr="00DE3A69">
              <w:rPr>
                <w:color w:val="FFFFFF"/>
                <w:sz w:val="20"/>
                <w:lang w:val="fr-FR"/>
              </w:rPr>
              <w:tab/>
              <w:t>MDV</w:t>
            </w:r>
          </w:p>
        </w:tc>
      </w:tr>
      <w:tr w:rsidR="00BD2362" w:rsidRPr="00372C53" w14:paraId="75B254AD" w14:textId="77777777" w:rsidTr="00BD2362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61428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b/>
                <w:smallCaps w:val="0"/>
                <w:lang w:val="fr-FR"/>
              </w:rPr>
              <w:t xml:space="preserve">MDV1. 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6740294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237BA3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594D1BA8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7E2AE454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4E8664B9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14D2F0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7B71F7F5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5E426AD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 xml:space="preserve">Si elle refuse d'avoir des rapports sexuels avec 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lui ?</w:t>
            </w:r>
          </w:p>
          <w:p w14:paraId="350A79A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6DEAB01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5F7194A7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0B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42B67B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5F5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082C4A5" w14:textId="77777777" w:rsidR="00BD2362" w:rsidRPr="00DE3A69" w:rsidRDefault="00BD2362" w:rsidP="004B473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ab/>
            </w:r>
            <w:r w:rsidRPr="00DE3A69">
              <w:rPr>
                <w:caps/>
                <w:sz w:val="20"/>
                <w:lang w:val="fr-FR"/>
              </w:rPr>
              <w:tab/>
              <w:t>Oui</w:t>
            </w:r>
            <w:r w:rsidRPr="00DE3A69">
              <w:rPr>
                <w:caps/>
                <w:sz w:val="20"/>
                <w:lang w:val="fr-FR"/>
              </w:rPr>
              <w:tab/>
              <w:t>Non</w:t>
            </w:r>
            <w:r w:rsidRPr="00DE3A69">
              <w:rPr>
                <w:caps/>
                <w:sz w:val="20"/>
                <w:lang w:val="fr-FR"/>
              </w:rPr>
              <w:tab/>
              <w:t>NSP</w:t>
            </w:r>
          </w:p>
          <w:p w14:paraId="63BEDBDC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0572BF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 xml:space="preserve">Sort sans lui dire 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80FCB79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FDC2BD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Neglige les enfants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224A812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350AB75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se dispute avec lui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38CE7714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3BB105B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Refuse rapport sexuel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1A6F67F3" w14:textId="77777777" w:rsidR="00BD2362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F3968A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E30DFE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Brule la nourriture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C854B" w14:textId="77777777" w:rsidR="00BD2362" w:rsidRPr="00DE3A69" w:rsidRDefault="00BD2362" w:rsidP="004B47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AED628A" w14:textId="77777777" w:rsidR="00BD2362" w:rsidRPr="004B4739" w:rsidRDefault="00BD2362">
      <w:pPr>
        <w:rPr>
          <w:lang w:val="fr-FR"/>
        </w:rPr>
      </w:pPr>
      <w:r w:rsidRPr="004B4739">
        <w:rPr>
          <w:b/>
          <w:caps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2"/>
        <w:gridCol w:w="67"/>
        <w:gridCol w:w="405"/>
        <w:gridCol w:w="3858"/>
        <w:gridCol w:w="111"/>
        <w:gridCol w:w="1286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570059F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F3796">
              <w:rPr>
                <w:sz w:val="20"/>
                <w:lang w:val="fr-FR"/>
              </w:rPr>
              <w:lastRenderedPageBreak/>
              <w:br w:type="page"/>
            </w:r>
            <w:r w:rsidRPr="008F5BF0">
              <w:rPr>
                <w:sz w:val="20"/>
              </w:rPr>
              <w:t>Victimisat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4FBF1" w14:textId="570C1091" w:rsidR="00996E6E" w:rsidRPr="00C91930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C91930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AF16A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la présence des autres. Avant de continuer, assurer la confidentialité. 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Maintenant, je voudrais vous poser des questions sur des crimes dont vous avez </w:t>
            </w:r>
            <w:r w:rsidR="00996E6E" w:rsidRPr="00C91930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 été la victime.  </w:t>
            </w:r>
          </w:p>
          <w:p w14:paraId="66222989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A05691" w14:textId="6B34621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72C53" w:rsidRPr="00C91930">
              <w:rPr>
                <w:rFonts w:ascii="Times New Roman" w:hAnsi="Times New Roman"/>
                <w:smallCaps w:val="0"/>
                <w:color w:val="222222"/>
                <w:lang w:val="fr-FR"/>
              </w:rPr>
              <w:t>Permettez-moi de vous assurer à nouveau que vos réponses resteront strictement confidentielles</w:t>
            </w:r>
            <w:r w:rsidR="00372C53" w:rsidRPr="00C91930">
              <w:rPr>
                <w:rFonts w:ascii="Times New Roman" w:hAnsi="Times New Roman"/>
                <w:smallCaps w:val="0"/>
                <w:lang w:val="fr-FR"/>
              </w:rPr>
              <w:t xml:space="preserve"> et ne seront pas transmises à qui que ce soit.</w:t>
            </w:r>
          </w:p>
          <w:p w14:paraId="6D25E4CB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C74411" w14:textId="48E76100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Dans les 3 dernières années, c’est-à-dire depuis (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bookmarkStart w:id="1" w:name="_Hlk498879187"/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3</w:t>
            </w:r>
            <w:bookmarkEnd w:id="1"/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, est-ce que quelqu’un vous a pris ou a essayé de vous prendre quelque chose en utilisant la force ou en vous menaçant d’utiliser la force ?</w:t>
            </w:r>
          </w:p>
          <w:p w14:paraId="348B37FD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EFA965" w14:textId="6A603FFC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>Inclure seulement les incidents dont le répondant a été personnellement la victime et exclure les incidents dont les autres membres du ménage ont fait l’expérience.</w:t>
            </w:r>
          </w:p>
          <w:p w14:paraId="14426248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690E1A5" w14:textId="338D225F" w:rsidR="00AF16A9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nécessaire, aider le répondant à établir la période de rappel et assurer de laisser suffisamment de temps pour ce rappel. Vous pouvez rassurer.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Il peut être difficile de se rappeler ce genre d’incidents, donc SVP, prenez votre temps pour penser à vos réponse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B1611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E74A9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25270D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57C6F0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794E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8D567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BD9AF2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EDF51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FDED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42754" w14:textId="3F1F2F1A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681087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6AA05C67" w:rsidR="00AF16A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01B9AE5" w:rsidR="00AF16A9" w:rsidRPr="00C91930" w:rsidRDefault="00F54C3B" w:rsidP="00DD3A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C91930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AF16A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>Est-ce cela est arrivé dans les 12 derniers mois c’est-à-dire depuis (</w:t>
            </w:r>
            <w:r w:rsidR="00996E6E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interview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1</w:t>
            </w:r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54AD" w14:textId="77777777" w:rsidR="00996E6E" w:rsidRPr="0087683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durant les derniers 12 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FA49C9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EC2E5A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30DC0C" w14:textId="0DD06171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372C53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4E2D3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4B37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? </w:t>
            </w:r>
          </w:p>
          <w:p w14:paraId="16DEB436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860E57" w14:textId="17CA542C" w:rsidR="00AF16A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53CBF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A858EE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6891BB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CAB82A9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A05562" w14:textId="097E83E5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D1ADB7A" w:rsidR="00EF3A55" w:rsidRPr="00996E6E" w:rsidRDefault="00F54C3B" w:rsidP="00BD2362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VT</w:t>
            </w:r>
            <w:r w:rsidR="00942E9B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4</w:t>
            </w:r>
            <w:r w:rsidR="00EF3A55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F3A55" w:rsidRPr="004F3796">
              <w:rPr>
                <w:smallCaps/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Vérifier</w:t>
            </w:r>
            <w:r w:rsidR="00EF3A55" w:rsidRPr="00996E6E">
              <w:rPr>
                <w:lang w:val="fr-FR"/>
              </w:rPr>
              <w:t xml:space="preserve"> </w:t>
            </w:r>
            <w:r w:rsidRPr="00996E6E">
              <w:rPr>
                <w:lang w:val="fr-FR"/>
              </w:rPr>
              <w:t>MVT</w:t>
            </w:r>
            <w:r w:rsidR="00EF3A55" w:rsidRPr="00996E6E">
              <w:rPr>
                <w:lang w:val="fr-FR"/>
              </w:rPr>
              <w:t>3</w:t>
            </w:r>
            <w:r w:rsidR="00BD2362">
              <w:rPr>
                <w:lang w:val="fr-FR"/>
              </w:rPr>
              <w:t> :</w:t>
            </w:r>
            <w:r w:rsidR="00EF3A55" w:rsidRP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Une fois ou plus</w:t>
            </w:r>
            <w:r w:rsid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689B305D" w:rsidR="00EF3A55" w:rsidRPr="00996E6E" w:rsidRDefault="00996E6E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Pr="0056397F">
              <w:rPr>
                <w:rFonts w:ascii="Times New Roman" w:hAnsi="Times New Roman"/>
                <w:caps/>
                <w:lang w:val="fr-FR"/>
              </w:rPr>
              <w:t xml:space="preserve"> fois</w:t>
            </w:r>
            <w:r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1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B96386" w14:textId="77777777" w:rsidR="00CD5DD8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plus d’une fois ou nsp</w:t>
            </w:r>
            <w:r>
              <w:rPr>
                <w:rFonts w:ascii="Times New Roman" w:hAnsi="Times New Roman"/>
                <w:caps/>
                <w:lang w:val="fr-FR"/>
              </w:rPr>
              <w:t>,</w:t>
            </w:r>
            <w:r w:rsidR="00CD5DD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B292D43" w14:textId="2FC0A01F" w:rsidR="00EF3A55" w:rsidRPr="00996E6E" w:rsidRDefault="00CD5DD8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2, 3 o</w:t>
            </w:r>
            <w:r w:rsidR="00996E6E">
              <w:rPr>
                <w:rFonts w:ascii="Times New Roman" w:hAnsi="Times New Roman"/>
                <w:caps/>
                <w:lang w:val="fr-FR"/>
              </w:rPr>
              <w:t>u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BCB8E18" w14:textId="77777777" w:rsidR="00CD5DD8" w:rsidRDefault="00CD5DD8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372C53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6B7BDF69" w:rsidR="00C12BC9" w:rsidRDefault="00F54C3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A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Quand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,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 </w:t>
            </w:r>
          </w:p>
          <w:p w14:paraId="7FB2579B" w14:textId="77777777" w:rsidR="00996E6E" w:rsidRPr="00996E6E" w:rsidRDefault="00996E6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BF170E" w14:textId="2CE59C85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B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a dernière fois que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,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4C431BC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F842A" w14:textId="662D1F5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6A2317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E3635F" w14:textId="5843AE04" w:rsidR="00AF16A9" w:rsidRPr="00572037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572037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0A6E536A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Est-ce que la/les personne(s)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étai(en)t armée(s) ?  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015AB5B2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45CC12D" w14:textId="1F237D75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67CB3DA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8AA264" w14:textId="6CB38850" w:rsidR="00C12BC9" w:rsidRPr="00572037" w:rsidRDefault="000C458D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572037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372C53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D76D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69173B00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EBCDDD" w14:textId="004A2783" w:rsidR="00C12BC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64EBA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FD6EAFE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4456B5C" w14:textId="0301FFAD" w:rsidR="00C12BC9" w:rsidRPr="00CD5DD8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CD5DD8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5BA54" w14:textId="77777777" w:rsidR="00CD5DD8" w:rsidRPr="00491BCB" w:rsidRDefault="00F54C3B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DB9E9C7" w14:textId="77777777" w:rsidR="00CD5DD8" w:rsidRPr="00491BCB" w:rsidRDefault="00CD5DD8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78E49B" w14:textId="6D2F4CEC" w:rsidR="00C12BC9" w:rsidRPr="00CD5DD8" w:rsidRDefault="00CD5DD8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‘Oui’, 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1E105" w14:textId="2FA51F6E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Oui, repondant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82264BE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A7FA477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DD54218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1C8E62F5" w14:textId="3E815E99" w:rsidR="00C12BC9" w:rsidRPr="004F3796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/Pas sur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FB2D62" w14:textId="4C03FEC8" w:rsidR="009861B9" w:rsidRPr="00C91930" w:rsidRDefault="00F54C3B" w:rsidP="009861B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C91930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>A part cet/ces incident(s) dont nous venons de parler, avez-vous</w:t>
            </w:r>
            <w:r w:rsidR="00230D0B" w:rsidRPr="00C91930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> au cours des 3 dernières années, c’est-à-dire depuis (</w:t>
            </w:r>
            <w:r w:rsidR="00CD5DD8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3</w:t>
            </w:r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 xml:space="preserve">, été </w:t>
            </w:r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 xml:space="preserve">agressé physiquement?  </w:t>
            </w:r>
          </w:p>
          <w:p w14:paraId="44A35C2A" w14:textId="067B5998" w:rsidR="00C12BC9" w:rsidRPr="00C91930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14:paraId="3B73F0E5" w14:textId="77777777" w:rsidR="00CD5DD8" w:rsidRPr="00C91930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DE49F1" w14:textId="7A937A02" w:rsidR="00DD233C" w:rsidRPr="00C91930" w:rsidRDefault="00F54C3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C91930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Dans la même période, c’est-à-dire depuis (</w:t>
            </w:r>
            <w:r w:rsidR="00DD233C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3</w:t>
            </w:r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, avez-vous été </w:t>
            </w:r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>agressé physiquement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?  </w:t>
            </w:r>
          </w:p>
          <w:p w14:paraId="0FD5D779" w14:textId="77777777" w:rsidR="00196FFB" w:rsidRPr="00C91930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C77A24" w14:textId="2B0A435B" w:rsidR="00DD233C" w:rsidRPr="00C91930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Si Non, Insister: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 Une attaque ou une menace peut arriver à domicile ou dans des lieux en dehors de chez soi comme un autre domicile, dans la rue, à l’école, dans les transports publics, les restaurants ou sur les lieux de travail. </w:t>
            </w:r>
          </w:p>
          <w:p w14:paraId="6AA59DE1" w14:textId="77777777" w:rsidR="00DD233C" w:rsidRPr="00C91930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6770A8" w14:textId="368AA3BB" w:rsidR="00C12BC9" w:rsidRPr="00C91930" w:rsidRDefault="00DD233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>Inclure seulement les incidents dont l</w:t>
            </w:r>
            <w:r w:rsidR="001D3FA4" w:rsidRPr="00C91930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a été personnellement la victime et exclure les incidents dont </w:t>
            </w:r>
            <w:r w:rsidR="0065708F"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seulement 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les autres membres du ménage ont fait l’expérience. Exclure les incidents où l’intention était de prendre quelque chose au répondant, ce qui doit être enregistré </w:t>
            </w:r>
            <w:r w:rsidR="001D3FA4" w:rsidRPr="00C91930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MVT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679F1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4EB4A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65F0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29B93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B322B7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6C7135" w14:textId="7F1F48CB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389A8A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3FB9C0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5B6C5" w14:textId="18D7FB13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17BAF4E2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12BC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C8CA8B9" w:rsidR="00C12BC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60726741" w:rsidR="00C12BC9" w:rsidRPr="00C91930" w:rsidRDefault="00F54C3B" w:rsidP="00DD3A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Est-ce</w:t>
            </w:r>
            <w:r w:rsidR="001D3FA4" w:rsidRPr="00C91930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que ceci est arrivé durant les 12 derniers mois, c’est-à-dire depuis (</w:t>
            </w:r>
            <w:r w:rsidR="00DD233C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1</w:t>
            </w:r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="00DD233C"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E255A" w14:textId="2131FA98" w:rsidR="00DD233C" w:rsidRPr="0087683E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>Oui, dur</w:t>
            </w:r>
            <w:r>
              <w:rPr>
                <w:rFonts w:ascii="Times New Roman" w:hAnsi="Times New Roman"/>
                <w:caps/>
                <w:lang w:val="fr-FR"/>
              </w:rPr>
              <w:t xml:space="preserve">ant les </w:t>
            </w:r>
            <w:r w:rsidR="0065708F">
              <w:rPr>
                <w:rFonts w:ascii="Times New Roman" w:hAnsi="Times New Roman"/>
                <w:caps/>
                <w:lang w:val="fr-FR"/>
              </w:rPr>
              <w:t xml:space="preserve">12 </w:t>
            </w:r>
            <w:r>
              <w:rPr>
                <w:rFonts w:ascii="Times New Roman" w:hAnsi="Times New Roman"/>
                <w:caps/>
                <w:lang w:val="fr-FR"/>
              </w:rPr>
              <w:t xml:space="preserve">derniers </w:t>
            </w:r>
            <w:r w:rsidRPr="0087683E">
              <w:rPr>
                <w:rFonts w:ascii="Times New Roman" w:hAnsi="Times New Roman"/>
                <w:caps/>
                <w:lang w:val="fr-FR"/>
              </w:rPr>
              <w:t>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4B966C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8D66936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A4FAD8" w14:textId="1498705A" w:rsidR="00C12BC9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DD233C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DEA0D" w14:textId="2E62A268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D3FA4" w:rsidRPr="001D3FA4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</w:t>
            </w:r>
            <w:r w:rsidRPr="001D3FA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5E8D3CE" w14:textId="77777777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1272F0" w14:textId="027F22F7" w:rsidR="002C5B8B" w:rsidRPr="00DD233C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D3FA4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, insister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 :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C0CE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F36EC6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171A95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6639BC5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9B2681" w14:textId="0EE91C88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4B4739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DB2B3F" w14:textId="77777777" w:rsidR="00DD233C" w:rsidRPr="004A668C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 ?</w:t>
            </w:r>
          </w:p>
          <w:p w14:paraId="33466B59" w14:textId="0164674A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1AB80" w14:textId="3A73E92F" w:rsidR="0034228D" w:rsidRPr="00DD233C" w:rsidRDefault="00AC4880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B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la dernière fois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DE280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A </w:t>
            </w:r>
            <w:r>
              <w:rPr>
                <w:rFonts w:ascii="Times New Roman" w:hAnsi="Times New Roman"/>
                <w:caps/>
                <w:lang w:val="fr-FR"/>
              </w:rPr>
              <w:t xml:space="preserve">son </w:t>
            </w:r>
            <w:r w:rsidRPr="004A668C">
              <w:rPr>
                <w:rFonts w:ascii="Times New Roman" w:hAnsi="Times New Roman"/>
                <w:caps/>
                <w:lang w:val="fr-FR"/>
              </w:rPr>
              <w:t>domici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6097102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un autre 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domicile 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1E52B4B5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EB3AC0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la ru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C39BE08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les transports </w:t>
            </w:r>
            <w:r w:rsidRPr="00491BCB">
              <w:rPr>
                <w:rFonts w:ascii="Times New Roman" w:hAnsi="Times New Roman"/>
                <w:caps/>
                <w:lang w:val="fr-FR"/>
              </w:rPr>
              <w:t>public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1E3BEA10" w14:textId="489B080C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un restaurant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café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bar  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B8F2147" w14:textId="4A9CC802" w:rsidR="00DD233C" w:rsidRPr="00982375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D224B7">
              <w:rPr>
                <w:rFonts w:ascii="Times New Roman" w:hAnsi="Times New Roman"/>
                <w:caps/>
                <w:lang w:val="fr-FR"/>
              </w:rPr>
              <w:t xml:space="preserve">lieu </w:t>
            </w:r>
            <w:r w:rsidRPr="00982375">
              <w:rPr>
                <w:rFonts w:ascii="Times New Roman" w:hAnsi="Times New Roman"/>
                <w:caps/>
                <w:lang w:val="fr-FR"/>
              </w:rPr>
              <w:t>public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3CFCAD36" w14:textId="77777777" w:rsidR="00DD233C" w:rsidRPr="00982375" w:rsidRDefault="00DD233C" w:rsidP="00DD23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8DB36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A l’eco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0B276403" w14:textId="730D167D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sur </w:t>
            </w:r>
            <w:r w:rsidR="00F2116B">
              <w:rPr>
                <w:rFonts w:ascii="Times New Roman" w:hAnsi="Times New Roman"/>
                <w:caps/>
                <w:lang w:val="fr-FR"/>
              </w:rPr>
              <w:t>l</w:t>
            </w:r>
            <w:r w:rsidR="0065708F">
              <w:rPr>
                <w:rFonts w:ascii="Times New Roman" w:hAnsi="Times New Roman"/>
                <w:caps/>
                <w:lang w:val="fr-FR"/>
              </w:rPr>
              <w:t>e lieu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 de travail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01347D6B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BA5E4" w14:textId="69B47A4F" w:rsidR="0034228D" w:rsidRPr="004B4739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plac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4B4739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6C2C7" w14:textId="77777777" w:rsidR="00DD233C" w:rsidRPr="00AA6499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3</w:t>
            </w:r>
            <w:r w:rsidR="002C5B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Combien de personnes étaient impliquées à commettre ce délit ?</w:t>
            </w:r>
          </w:p>
          <w:p w14:paraId="20BB266F" w14:textId="77777777" w:rsidR="00DD233C" w:rsidRPr="00AA6499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66544B" w14:textId="4C64063E" w:rsidR="002C5B8B" w:rsidRPr="00DD233C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B5D17" w:rsidRPr="006B5D17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SP/Ne se souvient pas</w:t>
            </w:r>
            <w:r w:rsidR="006B5D17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, i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tait-ce une, deux ou au moins trois personnes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895541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une personne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9878A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deux personne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5A6B6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 xml:space="preserve">trois personnes ou </w:t>
            </w:r>
            <w:r>
              <w:rPr>
                <w:rFonts w:ascii="Times New Roman" w:hAnsi="Times New Roman"/>
                <w:caps/>
                <w:lang w:val="fr-FR"/>
              </w:rPr>
              <w:t>p</w:t>
            </w:r>
            <w:r w:rsidRPr="00AA6499">
              <w:rPr>
                <w:rFonts w:ascii="Times New Roman" w:hAnsi="Times New Roman"/>
                <w:caps/>
                <w:lang w:val="fr-FR"/>
              </w:rPr>
              <w:t>lu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0D801B2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C5A386" w14:textId="04E97A6B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/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372C53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B517AB" w14:textId="77777777" w:rsidR="00DD233C" w:rsidRPr="00422BE2" w:rsidRDefault="00AC4880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4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="00DD233C"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avez-vous reconnu la personne ? </w:t>
            </w:r>
          </w:p>
          <w:p w14:paraId="1959BF3C" w14:textId="77777777" w:rsidR="00DD233C" w:rsidRPr="00422BE2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7BFA64" w14:textId="555C6BBB" w:rsidR="0034228D" w:rsidRPr="00DD233C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T14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reconnu au moins une personne </w:t>
            </w:r>
            <w:r w:rsidRPr="00573F2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014C7E8C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OUI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7CCBC3" w14:textId="2180938B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ON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9274DB7" w14:textId="77777777" w:rsidR="003940E0" w:rsidRPr="000C458D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A8355F" w14:textId="39762801" w:rsidR="0034228D" w:rsidRPr="000C458D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0C458D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677AAC11" w:rsidR="00894A48" w:rsidRPr="00DD233C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7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 xml:space="preserve">Est-ce que la /les personne(s) </w:t>
            </w:r>
            <w:proofErr w:type="spellStart"/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avai</w:t>
            </w:r>
            <w:proofErr w:type="spellEnd"/>
            <w:r w:rsidR="00DD23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t une arm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ABBB7" w14:textId="108B3E24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B0607B" w14:textId="7F889D9B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C6FFEF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72120A" w14:textId="0D5DB5D2" w:rsidR="00894A48" w:rsidRPr="00572037" w:rsidRDefault="000C458D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233C">
              <w:rPr>
                <w:rFonts w:ascii="Times New Roman" w:hAnsi="Times New Roman"/>
                <w:caps/>
                <w:lang w:val="fr-FR"/>
              </w:rPr>
              <w:t>pas sur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572037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372C53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45DBC" w14:textId="327F275E" w:rsidR="00894A48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8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5316058F" w14:textId="77777777" w:rsidR="00DD233C" w:rsidRPr="00DD233C" w:rsidRDefault="00DD233C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3CBB49" w14:textId="54759D97" w:rsidR="00894A48" w:rsidRPr="00DD233C" w:rsidRDefault="00894A48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22C58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21C2F2A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32B18E7D" w14:textId="371F6364" w:rsidR="00894A48" w:rsidRPr="00B73B5B" w:rsidRDefault="00DD233C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B73B5B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372C53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B86B8" w14:textId="5F2B8EC7" w:rsidR="00DD233C" w:rsidRPr="00491BCB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b/>
                <w:smallCaps w:val="0"/>
                <w:lang w:val="fr-FR"/>
              </w:rPr>
              <w:t>MVT19</w:t>
            </w:r>
            <w:r w:rsidR="0034228D" w:rsidRPr="00DD233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D71676A" w14:textId="25F6D08D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993030" w14:textId="2F30015D" w:rsidR="0034228D" w:rsidRPr="00DD233C" w:rsidRDefault="008B197C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Si ‘Oui’, i</w:t>
            </w:r>
            <w:r w:rsidR="00DD233C"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2CEF2" w14:textId="43A474EE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Oui, repondant</w:t>
            </w:r>
            <w:r w:rsidRPr="00491BCB">
              <w:rPr>
                <w:rFonts w:ascii="Times New Roman" w:hAnsi="Times New Roman"/>
                <w:caps/>
                <w:lang w:val="fr-FR"/>
              </w:rPr>
              <w:t xml:space="preserve">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89F614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CB220C6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8A03F05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54AB955C" w14:textId="6901CD37" w:rsidR="0034228D" w:rsidRPr="00B73B5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s sur</w:t>
            </w:r>
            <w:r w:rsidR="0034228D" w:rsidRPr="00B73B5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B73B5B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372C53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F29CCE0" w:rsidR="00DD233C" w:rsidRPr="00DD233C" w:rsidRDefault="00DD233C" w:rsidP="001A6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</w:t>
            </w:r>
            <w:r>
              <w:rPr>
                <w:rFonts w:ascii="Times New Roman" w:hAnsi="Times New Roman"/>
                <w:smallCaps w:val="0"/>
                <w:lang w:val="fr-FR"/>
              </w:rPr>
              <w:t>ez-vous quand vous marchez seul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A62B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la tombée de la nuit dans votre quartier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688A0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AD443F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C40D69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E743F1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4CA5E51F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ED983A" w14:textId="718844A5" w:rsidR="00DD233C" w:rsidRPr="00D464F2" w:rsidRDefault="008B7A17" w:rsidP="001A62B6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marche jamais seul </w:t>
            </w:r>
            <w:r w:rsidR="001A62B6" w:rsidRPr="00112CA4">
              <w:rPr>
                <w:rFonts w:ascii="Times New Roman" w:hAnsi="Times New Roman"/>
                <w:caps/>
                <w:lang w:val="fr-FR"/>
              </w:rPr>
              <w:t>a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la tombee </w:t>
            </w:r>
            <w:r w:rsidR="00D464F2">
              <w:rPr>
                <w:rFonts w:ascii="Times New Roman" w:hAnsi="Times New Roman"/>
                <w:caps/>
                <w:lang w:val="fr-FR"/>
              </w:rPr>
              <w:t>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372C53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2B1FF361" w:rsidR="00DD233C" w:rsidRPr="00DD233C" w:rsidRDefault="00DD233C" w:rsidP="001A6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ez-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êtes seul à la maison </w:t>
            </w:r>
            <w:r w:rsidR="001A62B6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la tombée de la nuit 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B4DC8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933E8A5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770C68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C7BFE0E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BCE4BF6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AE405A1" w14:textId="77777777" w:rsidR="006B5D17" w:rsidRDefault="00D464F2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215FF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 xml:space="preserve">’est jamais seul a la maison </w:t>
            </w:r>
          </w:p>
          <w:p w14:paraId="2442E952" w14:textId="194B76A6" w:rsidR="00DD233C" w:rsidRPr="00D464F2" w:rsidRDefault="006B5D17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1A62B6" w:rsidRPr="00112CA4">
              <w:rPr>
                <w:rFonts w:ascii="Times New Roman" w:hAnsi="Times New Roman"/>
                <w:caps/>
                <w:lang w:val="fr-FR"/>
              </w:rPr>
              <w:t>a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la tombee 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1BCA55" w14:textId="58601513" w:rsidR="00B73B5B" w:rsidRPr="00C91930" w:rsidRDefault="00AC4880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2</w:t>
            </w:r>
            <w:r w:rsidR="00D464F2" w:rsidRPr="00C91930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94A48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Durant les 12 derniers mois, vous êtes-vous senti </w:t>
            </w:r>
            <w:r w:rsidR="00B73B5B" w:rsidRPr="00C91930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 discriminé ou harcelé pour un ou plusieurs des motifs suivants : </w:t>
            </w:r>
          </w:p>
          <w:p w14:paraId="292DF25A" w14:textId="77777777" w:rsidR="00B73B5B" w:rsidRPr="00C91930" w:rsidRDefault="00B73B5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B72782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Origine ethnique ou immigration ?</w:t>
            </w:r>
          </w:p>
          <w:p w14:paraId="277384A3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B435F6" w14:textId="613DFDC5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205BA" w:rsidRPr="00C91930">
              <w:rPr>
                <w:rFonts w:ascii="Times New Roman" w:hAnsi="Times New Roman"/>
                <w:smallCaps w:val="0"/>
                <w:lang w:val="fr-FR"/>
              </w:rPr>
              <w:t>Sexe</w:t>
            </w:r>
            <w:r w:rsidR="00196FFB" w:rsidRPr="00C9193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D86E28D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AE204C" w14:textId="599AE019" w:rsidR="00B73B5B" w:rsidRPr="00C91930" w:rsidRDefault="00C5449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>Orientation sexuelle ?</w:t>
            </w:r>
          </w:p>
          <w:p w14:paraId="051A0517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41F209" w14:textId="298E2086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Age</w:t>
            </w:r>
            <w:r w:rsidR="00196FFB" w:rsidRPr="00C9193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6EF2354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B221C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Religion ou croyance ?</w:t>
            </w:r>
          </w:p>
          <w:p w14:paraId="14C868C9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68ADF9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Handicap ?</w:t>
            </w:r>
          </w:p>
          <w:p w14:paraId="35E72A2F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80D0E4" w14:textId="6645328C" w:rsidR="00894A48" w:rsidRPr="00C91930" w:rsidRDefault="00C5449B" w:rsidP="006B5D17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X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6B5D17" w:rsidRPr="00C91930">
              <w:rPr>
                <w:rFonts w:ascii="Times New Roman" w:hAnsi="Times New Roman"/>
                <w:smallCaps w:val="0"/>
                <w:lang w:val="fr-FR"/>
              </w:rPr>
              <w:t xml:space="preserve">n’importe quelle 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>autre raison 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C91930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F81ECD" w14:textId="77777777" w:rsidR="00894A48" w:rsidRPr="00C91930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923008" w14:textId="77777777" w:rsidR="00B73B5B" w:rsidRPr="00C91930" w:rsidRDefault="00894A48" w:rsidP="00B73B5B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ab/>
            </w:r>
            <w:r w:rsidRPr="00C91930">
              <w:rPr>
                <w:caps/>
                <w:sz w:val="20"/>
                <w:lang w:val="fr-FR"/>
              </w:rPr>
              <w:tab/>
            </w:r>
            <w:r w:rsidR="00B73B5B" w:rsidRPr="00C91930">
              <w:rPr>
                <w:caps/>
                <w:sz w:val="20"/>
                <w:lang w:val="fr-FR"/>
              </w:rPr>
              <w:t>Oui</w:t>
            </w:r>
            <w:r w:rsidR="00B73B5B" w:rsidRPr="00C91930">
              <w:rPr>
                <w:caps/>
                <w:sz w:val="20"/>
                <w:lang w:val="fr-FR"/>
              </w:rPr>
              <w:tab/>
              <w:t>Non</w:t>
            </w:r>
            <w:r w:rsidR="00B73B5B" w:rsidRPr="00C91930">
              <w:rPr>
                <w:caps/>
                <w:sz w:val="20"/>
                <w:lang w:val="fr-FR"/>
              </w:rPr>
              <w:tab/>
              <w:t>NSP</w:t>
            </w:r>
          </w:p>
          <w:p w14:paraId="7F496CEF" w14:textId="77777777" w:rsidR="00B73B5B" w:rsidRPr="00C91930" w:rsidRDefault="00B73B5B" w:rsidP="00B73B5B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E503D9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EthNie/immigration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72D1772B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8D59691" w14:textId="5E22B8AB" w:rsidR="00B73B5B" w:rsidRPr="00C91930" w:rsidRDefault="005205BA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Sexe</w:t>
            </w:r>
            <w:r w:rsidR="00B73B5B" w:rsidRPr="00C91930">
              <w:rPr>
                <w:caps/>
                <w:sz w:val="20"/>
                <w:lang w:val="fr-FR"/>
              </w:rPr>
              <w:tab/>
              <w:t>1</w:t>
            </w:r>
            <w:r w:rsidR="00B73B5B" w:rsidRPr="00C91930">
              <w:rPr>
                <w:caps/>
                <w:sz w:val="20"/>
                <w:lang w:val="fr-FR"/>
              </w:rPr>
              <w:tab/>
              <w:t>2</w:t>
            </w:r>
            <w:r w:rsidR="00B73B5B"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64FE32E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6F2EBC3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orientation sexuell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304B3B48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2E0FC6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ag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6F1FF7DE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74F0CA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Religion/croyanc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79465A0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F7FCC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handicap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36A86609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DA9A0F" w14:textId="755F2CA6" w:rsidR="00CA11D6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C91930">
              <w:rPr>
                <w:caps/>
                <w:sz w:val="20"/>
                <w:lang w:val="fr-FR"/>
              </w:rPr>
              <w:t>Autre raison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E0AE0EB" w:rsidR="00AF16A9" w:rsidRPr="008F5BF0" w:rsidRDefault="00AF16A9" w:rsidP="00B73B5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br w:type="page"/>
            </w:r>
            <w:r w:rsidRPr="008F5BF0">
              <w:rPr>
                <w:color w:val="FFFFFF"/>
                <w:sz w:val="20"/>
              </w:rPr>
              <w:t>Mariage/UN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4B524E64" w:rsidR="00AF16A9" w:rsidRPr="00B73B5B" w:rsidRDefault="000A6431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Êtes-vous actuellement marié ou vivez-vous actuellement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 comme si vous étiez marié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69277" w14:textId="795DE285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 xml:space="preserve">marie 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actuellement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FDBD30" w14:textId="253BE5FF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Oui, vit actuellement avec un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rtenaire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9DDD4F" w14:textId="244FD21A" w:rsidR="00AF16A9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>Pa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>n union</w:t>
            </w:r>
            <w:r w:rsidR="00AF16A9"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2AD828F" w:rsidR="00520D8B" w:rsidRPr="004F3796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3</w:t>
            </w:r>
            <w:r w:rsidR="00520D8B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Avez-vous d’autres femmes ou vivez-vous actuellement avec d’autres femmes comme si vous étiez marié</w:t>
            </w:r>
            <w:r w:rsidR="0065708F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ECDDAB1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32549743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2EA6E415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4</w:t>
            </w:r>
            <w:r w:rsidR="00520D8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B73B5B" w:rsidRPr="00FF3510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Combien d'autres femmes ou partenaires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z-vous ?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B73B5B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C487C20" w14:textId="3412108F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B73B5B">
              <w:rPr>
                <w:rFonts w:ascii="Times New Roman" w:hAnsi="Times New Roman"/>
                <w:caps/>
                <w:color w:val="00B050"/>
              </w:rPr>
              <w:t>ombre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CCC9A0" w:rsidR="00520D8B" w:rsidRPr="008F5BF0" w:rsidRDefault="000C458D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P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75765BDF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="00520D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Avez-vous déjà été marié ou avez-vous déjà vécu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comme si vous étiez marié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630A9" w14:textId="7FFA909D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057044">
              <w:rPr>
                <w:rFonts w:ascii="Times New Roman" w:hAnsi="Times New Roman"/>
                <w:caps/>
                <w:lang w:val="fr-FR"/>
              </w:rPr>
              <w:t xml:space="preserve">a déjà été </w:t>
            </w:r>
            <w:r w:rsidRPr="00FF3510">
              <w:rPr>
                <w:rFonts w:ascii="Times New Roman" w:hAnsi="Times New Roman"/>
                <w:caps/>
                <w:lang w:val="fr-FR"/>
              </w:rPr>
              <w:t>mari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D5B0C9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a vecu en union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8E28DE" w14:textId="66EC16B6" w:rsidR="00520D8B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2167C2A9" w:rsidR="00520D8B" w:rsidRPr="008F5BF0" w:rsidRDefault="00520D8B" w:rsidP="00B73B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B73B5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28DC8DCB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, divorcé ou séparé 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005A8951" w:rsidR="00520D8B" w:rsidRPr="008F5BF0" w:rsidRDefault="00B73B5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euf</w:t>
            </w:r>
            <w:r w:rsidR="00520D8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2C52A438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Divorc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396C5441" w:rsidR="00520D8B" w:rsidRPr="008F5BF0" w:rsidRDefault="00520D8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Separ</w:t>
            </w:r>
            <w:r w:rsidR="00B73B5B"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5E55C418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vez-vous été marié ou avez-vous vécu avec </w:t>
            </w:r>
            <w:r w:rsidR="00B73B5B">
              <w:rPr>
                <w:rFonts w:ascii="Times New Roman" w:hAnsi="Times New Roman"/>
                <w:smallCaps w:val="0"/>
                <w:color w:val="00000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une fois ou plus d'une fois 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DE580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Seulement une fois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C95FDF" w14:textId="61BA2A0D" w:rsidR="00520D8B" w:rsidRPr="004F3796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="00520D8B" w:rsidRPr="004F379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DA2494" w:rsidRPr="00372C53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66901" w14:textId="69796681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8A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En quel mois et en quelle année êtes-vous entré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en union avec votre 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partenair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E1C80D7" w14:textId="77777777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770A87" w14:textId="2E6320F2" w:rsidR="00DA2494" w:rsidRPr="00DA2494" w:rsidRDefault="00DA2494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8B</w:t>
            </w:r>
            <w:r w:rsidRPr="00230D0B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 xml:space="preserve">En quel mois et en quelle année êtes-vous entré en union avec votre </w:t>
            </w:r>
            <w:r w:rsidRPr="006B5D17">
              <w:rPr>
                <w:rFonts w:ascii="Times New Roman" w:hAnsi="Times New Roman"/>
                <w:smallCaps w:val="0"/>
                <w:u w:val="single"/>
                <w:lang w:val="fr-FR"/>
              </w:rPr>
              <w:t>première</w:t>
            </w:r>
            <w:r w:rsidR="0065708F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A466FE" w:rsidRPr="00230D0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partenaire ?</w:t>
            </w:r>
            <w:r w:rsidRPr="000B376E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25069" w14:textId="77777777" w:rsidR="00DA2494" w:rsidRPr="00982375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</w:t>
            </w:r>
            <w:r>
              <w:rPr>
                <w:rFonts w:ascii="Times New Roman" w:hAnsi="Times New Roman"/>
                <w:caps/>
                <w:lang w:val="fr-FR"/>
              </w:rPr>
              <w:t>u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(</w:t>
            </w:r>
            <w:r>
              <w:rPr>
                <w:rFonts w:ascii="Times New Roman" w:hAnsi="Times New Roman"/>
                <w:caps/>
                <w:lang w:val="fr-FR"/>
              </w:rPr>
              <w:t>premier) ma</w:t>
            </w:r>
            <w:r w:rsidRPr="00982375">
              <w:rPr>
                <w:rFonts w:ascii="Times New Roman" w:hAnsi="Times New Roman"/>
                <w:caps/>
                <w:lang w:val="fr-FR"/>
              </w:rPr>
              <w:t>riâge</w:t>
            </w:r>
          </w:p>
          <w:p w14:paraId="6203A861" w14:textId="77777777" w:rsidR="00DA2494" w:rsidRPr="003E31CF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>Mois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415F8215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605BF3">
              <w:rPr>
                <w:rFonts w:ascii="Times New Roman" w:hAnsi="Times New Roman"/>
                <w:caps/>
                <w:lang w:val="fr-BE"/>
              </w:rPr>
              <w:t>NSP Mois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8</w:t>
            </w:r>
          </w:p>
          <w:p w14:paraId="080E283D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14:paraId="222A6003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__ __ __ __</w:t>
            </w:r>
          </w:p>
          <w:p w14:paraId="1F08854A" w14:textId="4EB2213D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NSP 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DA2494" w:rsidRPr="00605BF3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66D6861" w:rsidR="00940B83" w:rsidRPr="00DA2494" w:rsidRDefault="00940B83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9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M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MA8A/B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0C458D" w:rsidRPr="00DA2494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NNEE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6750B20F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=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175" w14:textId="19DCABBC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≠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572037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B5CF2C5" w14:textId="75F9A70B" w:rsidR="00940B83" w:rsidRPr="008F5BF0" w:rsidRDefault="00940B83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A249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216578E8" w:rsidR="00940B83" w:rsidRPr="00DA2494" w:rsidRDefault="00940B83" w:rsidP="00940B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1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 union seuleme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329BBFAB" w:rsidR="00940B83" w:rsidRPr="00B048D2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591192EB" w:rsidR="00940B83" w:rsidRPr="008F5BF0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>, MMA7=2</w:t>
            </w:r>
            <w:r w:rsidR="00940B83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5CFB2" w14:textId="1DC70A97" w:rsidR="00DA2494" w:rsidRPr="00FF3510" w:rsidRDefault="00F97670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  <w:p w14:paraId="6D38DB80" w14:textId="13631A54" w:rsidR="00F97670" w:rsidRPr="00DA2494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E292E" w14:textId="3EE35C62" w:rsidR="00520D8B" w:rsidRPr="00DA2494" w:rsidRDefault="00520D8B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premièr</w:t>
            </w:r>
            <w:r w:rsidR="00DA2494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 xml:space="preserve"> </w:t>
            </w:r>
            <w:r w:rsidR="00DA2494" w:rsidRPr="006B5D17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DA249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07A3B1" w14:textId="77777777" w:rsidR="00EB51FA" w:rsidRPr="00DA249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8D06AA" w14:textId="5D179129" w:rsidR="00520D8B" w:rsidRPr="008F5BF0" w:rsidRDefault="00520D8B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Age </w:t>
            </w:r>
            <w:r w:rsidR="00DA2494">
              <w:rPr>
                <w:rFonts w:ascii="Times New Roman" w:hAnsi="Times New Roman"/>
                <w:caps/>
              </w:rPr>
              <w:t>en ann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218"/>
        <w:gridCol w:w="441"/>
        <w:gridCol w:w="3821"/>
        <w:gridCol w:w="209"/>
        <w:gridCol w:w="1184"/>
        <w:gridCol w:w="9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23A6A2CF" w:rsidR="00AF16A9" w:rsidRPr="008F5BF0" w:rsidRDefault="00AF16A9" w:rsidP="008519A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A466FE">
              <w:rPr>
                <w:color w:val="FFFFFF"/>
                <w:sz w:val="20"/>
              </w:rPr>
              <w:t>fonctionne</w:t>
            </w:r>
            <w:r w:rsidR="008519AF">
              <w:rPr>
                <w:color w:val="FFFFFF"/>
                <w:sz w:val="20"/>
              </w:rPr>
              <w:t xml:space="preserve">ments des </w:t>
            </w:r>
            <w:r w:rsidR="00A466FE">
              <w:rPr>
                <w:color w:val="FFFFFF"/>
                <w:sz w:val="20"/>
              </w:rPr>
              <w:t xml:space="preserve">adultes </w:t>
            </w:r>
          </w:p>
        </w:tc>
        <w:tc>
          <w:tcPr>
            <w:tcW w:w="2501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7EA22E5" w:rsidR="00AF16A9" w:rsidRPr="008F5BF0" w:rsidRDefault="0065708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 </w:t>
            </w:r>
            <w:r w:rsidR="00380702"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6B6B32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07FFF24C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A6431" w:rsidRPr="00DA2494"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="009C31F7" w:rsidRPr="00DA2494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Age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du ré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pond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nt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BDBF7" w14:textId="77777777" w:rsidR="00DA2494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5-17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5F929B53" w:rsidR="00EB51FA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8-49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1EBBAC7E" w:rsidR="00EB51FA" w:rsidRPr="008F5BF0" w:rsidRDefault="00EB51FA" w:rsidP="00A466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466F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B0650" w14:textId="00FF11CC" w:rsidR="00DA2494" w:rsidRPr="00FF3510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F3510">
              <w:rPr>
                <w:rFonts w:ascii="Times New Roman" w:hAnsi="Times New Roman"/>
                <w:smallCaps w:val="0"/>
                <w:lang w:val="fr-FR"/>
              </w:rPr>
              <w:t>Est-ce que vous portez des lunettes de vue ou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es lentilles de contact ?</w:t>
            </w:r>
          </w:p>
          <w:p w14:paraId="25706C3A" w14:textId="220E0F2B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Style w:val="Instructionsinparens"/>
                <w:iCs/>
                <w:smallCaps w:val="0"/>
                <w:lang w:val="fr-FR"/>
              </w:rPr>
              <w:tab/>
              <w:t xml:space="preserve">Inclure </w:t>
            </w:r>
            <w:r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Pr="00FF3510">
              <w:rPr>
                <w:rStyle w:val="Instructionsinparens"/>
                <w:iCs/>
                <w:smallCaps w:val="0"/>
                <w:lang w:val="fr-FR"/>
              </w:rPr>
              <w:t xml:space="preserve"> lunettes pour lire.</w:t>
            </w:r>
            <w:r w:rsidR="00AF16A9" w:rsidRPr="00DA2494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66FAA036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4674F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230D0B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52F5A" w14:textId="565DB662" w:rsidR="00AF16A9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3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z-vous </w:t>
            </w:r>
            <w:r w:rsidR="009A21F7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 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520B344B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F045A0C" w14:textId="0920F13E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230D0B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AF16A9" w:rsidRPr="00372C53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10234" w14:textId="1309CFEA" w:rsidR="00DA2494" w:rsidRPr="00F6158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Je vais maintenant vous poser des questions sur les difficultés que vous pouvez avoir à faire différentes  activités. Pour chaque activité, il y a 4 réponses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possible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. SVP, dites-moi si vous avez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beaucoup de difficultés ou 4) si vous ne pouvez pas du tout faire l’activité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197E5F1B" w14:textId="77777777" w:rsidR="00DA2494" w:rsidRPr="00F6158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0135CF6" w14:textId="51D37822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158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 chaque fois que l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.</w:t>
            </w:r>
          </w:p>
          <w:p w14:paraId="5CEFA42F" w14:textId="330BC1D8" w:rsidR="00AF16A9" w:rsidRPr="00DA2494" w:rsidRDefault="00DA2494" w:rsidP="009A21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D00E5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>
              <w:rPr>
                <w:rFonts w:ascii="Times New Roman" w:hAnsi="Times New Roman"/>
                <w:smallCaps w:val="0"/>
                <w:lang w:val="fr-FR"/>
              </w:rPr>
              <w:t>beaucoup de difficultés ou 4) ne peut pas du tout faire l’activi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DA249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2ED9CBAA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AF2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port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des lunettes ou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des lentilles de contact</w:t>
            </w:r>
            <w:r w:rsidR="00DA2494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042AB87E" w:rsidR="00EB51FA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45B2BDA7" w:rsidR="00EB51FA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372C53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D40C2" w14:textId="32CE4102" w:rsidR="00DA2494" w:rsidRPr="00BD00E5" w:rsidRDefault="008A1918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portez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 vos lunettes ou vos 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>lentilles de contact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, avez-v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97A44B5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429F5F" w14:textId="2DA0AFF0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A3C27" w14:textId="65183B8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825C37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187EBA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188B95E" w14:textId="2CC269C2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39F445C4" w:rsidR="001C43A0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1C43A0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7</w:t>
            </w:r>
            <w:r w:rsidR="001C43A0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1C43A0" w:rsidRPr="004F3796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8A191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F3</w:t>
            </w:r>
            <w:r w:rsid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 : le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répondant porte </w:t>
            </w:r>
            <w:r w:rsidR="008519A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1946E467" w:rsidR="001C43A0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4FB504D4" w:rsidR="001C43A0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3B8EC75E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6F83404E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372C53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A375F8" w14:textId="2A04A746" w:rsidR="00DA2494" w:rsidRPr="00BD00E5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8A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Q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and vous portez </w:t>
            </w:r>
            <w:r w:rsidR="008519A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votr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avez-vous des difficultés </w:t>
            </w:r>
            <w:r w:rsidR="00DA249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à entendr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18F16744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1A2029" w14:textId="7EFF92D2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tés à entendre 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EEFF8" w14:textId="6DB0B5DB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48FBB8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EDC125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9745871" w14:textId="291799A9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D00E5">
              <w:rPr>
                <w:rFonts w:ascii="Times New Roman" w:hAnsi="Times New Roman"/>
                <w:caps/>
                <w:lang w:val="fr-FR"/>
              </w:rPr>
              <w:t xml:space="preserve">ne peut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u tout entendr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372C53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029561EA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marcher ou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monter les escaliers ? 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F05AE" w14:textId="44C63621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C9AF4B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5683E0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CA02FE7" w14:textId="6F0DE19E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372C53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05726D45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souvenir ou à vous concentre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778B" w14:textId="0317753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0DD8B3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3F369F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F92D4B" w14:textId="391F6BAC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se souvenir ou se concentre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372C53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452EC5B2" w:rsidR="00DA2494" w:rsidRPr="00DA2494" w:rsidRDefault="00DA2494" w:rsidP="004560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prendre soin de vous-même, </w:t>
            </w:r>
            <w:r w:rsidR="004560C0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laver entièrement ou 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habiller </w:t>
            </w:r>
            <w:r w:rsidR="00230D0B">
              <w:rPr>
                <w:rFonts w:ascii="Times New Roman" w:hAnsi="Times New Roman"/>
                <w:smallCaps w:val="0"/>
                <w:lang w:val="fr-FR"/>
              </w:rPr>
              <w:t xml:space="preserve">seul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4B434" w14:textId="35F8A80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C31E2E4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DA20EB" w14:textId="77777777" w:rsidR="00DA2494" w:rsidRPr="00754C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DC28E9" w14:textId="5BC29E28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 prendre soin de lui-mem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372C53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144BC03B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En utilisant votre langage habituel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avez-vous des difficultés à communiquer, par exemple à comprendre ou </w:t>
            </w:r>
            <w:r>
              <w:rPr>
                <w:rFonts w:ascii="Times New Roman" w:hAnsi="Times New Roman"/>
                <w:smallCaps w:val="0"/>
                <w:lang w:val="fr-FR"/>
              </w:rPr>
              <w:t>à vous faire comprendre 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2FB0" w14:textId="1F5307B6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D12BCE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90FE6D" w14:textId="0D8A78DF" w:rsidR="00DA2494" w:rsidRPr="00C24718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A2494" w:rsidRPr="00C24718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0207C1C1" w:rsidR="00074CCD" w:rsidRPr="008F5BF0" w:rsidRDefault="006B6B32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comportement sexue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075E3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2172F">
              <w:rPr>
                <w:rFonts w:ascii="Times New Roman" w:hAnsi="Times New Roman"/>
                <w:i/>
                <w:smallCaps w:val="0"/>
                <w:lang w:val="fr-FR"/>
              </w:rPr>
              <w:t>Vérifier la présence d’autres personnes. Avant de continuer, faire tous les efforts pour assurer la confidentialit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é. </w:t>
            </w:r>
          </w:p>
          <w:p w14:paraId="7947351E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  Maintenant, je voudrais vous poser quelques questions sur votre activit</w:t>
            </w:r>
            <w:r>
              <w:rPr>
                <w:rFonts w:ascii="Times New Roman" w:hAnsi="Times New Roman"/>
                <w:smallCaps w:val="0"/>
                <w:lang w:val="fr-FR"/>
              </w:rPr>
              <w:t>é sexuelle afin de mieux comprendre certains problèmes importants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BCDADD2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5C9216BF" w14:textId="609D59B6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  <w:t>Laissez-moi vous assurer une fois encore que vos réponses sont complètement confidentielles et ne seront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pétées à personne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S’il y a </w:t>
            </w:r>
            <w:r w:rsidR="001C1259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questions auxquelles vous ne voulez pas répondre, dites-le moi et nous passerons </w:t>
            </w:r>
            <w:r>
              <w:rPr>
                <w:rFonts w:ascii="Times New Roman" w:hAnsi="Times New Roman"/>
                <w:smallCaps w:val="0"/>
                <w:lang w:val="fr-FR"/>
              </w:rPr>
              <w:t>à la question suivante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6B7F85D6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3119220" w14:textId="163E4487" w:rsidR="00074CCD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quand vous avez eu des rapports sexuels pour la toute première fois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 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DB833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57B9EE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0E456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7D0EA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7C3468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34E592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61195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A0699F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N’a jamais eu de rapports sexuel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2700F19F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423A13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 xml:space="preserve">Age 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>n Année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9BAD887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6070FD" w14:textId="3744DA6E" w:rsidR="00AE74A3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premiere fois en commencant a</w:t>
            </w:r>
            <w:r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Pr="0092172F">
              <w:rPr>
                <w:rFonts w:ascii="Times New Roman" w:hAnsi="Times New Roman"/>
                <w:caps/>
                <w:lang w:val="fr-FR"/>
              </w:rPr>
              <w:t>vec (premie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 xml:space="preserve">) </w:t>
            </w: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5ED0B6B3" w14:textId="63F664D1" w:rsidR="00074CCD" w:rsidRPr="006B6B32" w:rsidRDefault="00AE74A3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 xml:space="preserve">partenaire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BB69D9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24D55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1F1C47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A621EA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9217A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FF808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F6A67B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190465" w14:textId="1E761309" w:rsidR="00074CCD" w:rsidRPr="008F5BF0" w:rsidRDefault="00074CCD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6B6B3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8B2E0" w14:textId="77777777" w:rsidR="006B6B32" w:rsidRPr="00217016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217016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277336A2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03B70D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1701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4B922B2A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8EC200" w14:textId="77777777" w:rsidR="006B6B32" w:rsidRPr="00F679A5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217016">
              <w:rPr>
                <w:lang w:val="fr-FR"/>
              </w:rPr>
              <w:tab/>
            </w:r>
            <w:r w:rsidRPr="00F679A5">
              <w:rPr>
                <w:lang w:val="fr-FR"/>
              </w:rPr>
              <w:t>Enregistrer les réponses en jours, semaines o</w:t>
            </w:r>
            <w:r>
              <w:rPr>
                <w:lang w:val="fr-FR"/>
              </w:rPr>
              <w:t>u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</w:t>
            </w:r>
            <w:r>
              <w:rPr>
                <w:lang w:val="fr-FR"/>
              </w:rPr>
              <w:t>, si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oins de </w:t>
            </w:r>
            <w:r w:rsidRPr="00F679A5">
              <w:rPr>
                <w:lang w:val="fr-FR"/>
              </w:rPr>
              <w:t xml:space="preserve">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</w:t>
            </w:r>
            <w:r>
              <w:rPr>
                <w:lang w:val="fr-FR"/>
              </w:rPr>
              <w:t>une a</w:t>
            </w:r>
            <w:r w:rsidRPr="00F679A5">
              <w:rPr>
                <w:lang w:val="fr-FR"/>
              </w:rPr>
              <w:t>nnée).</w:t>
            </w:r>
          </w:p>
          <w:p w14:paraId="4D739B24" w14:textId="1CB54861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ab/>
              <w:t xml:space="preserve">Si 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une année) ou plus, la r</w:t>
            </w:r>
            <w:r>
              <w:rPr>
                <w:lang w:val="fr-FR"/>
              </w:rPr>
              <w:t>éponse doit être enregistrée en a</w:t>
            </w:r>
            <w:r w:rsidRPr="00F679A5">
              <w:rPr>
                <w:lang w:val="fr-FR"/>
              </w:rPr>
              <w:t>nnée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8F9114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Jour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3ABD9CE2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38642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Semaine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696785D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862FC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Moi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0DE367E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EF5D0" w14:textId="6816638E" w:rsidR="00074CCD" w:rsidRPr="004F379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</w:t>
            </w:r>
            <w:r>
              <w:rPr>
                <w:rFonts w:ascii="Times New Roman" w:hAnsi="Times New Roman"/>
                <w:caps/>
                <w:lang w:val="fr-FR"/>
              </w:rPr>
              <w:t>’</w:t>
            </w:r>
            <w:r w:rsidRPr="00217016">
              <w:rPr>
                <w:rFonts w:ascii="Times New Roman" w:hAnsi="Times New Roman"/>
                <w:caps/>
                <w:lang w:val="fr-FR"/>
              </w:rPr>
              <w:t>Année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8B2A4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4EA137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F8DC67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2C02A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36FADF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E70FA7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46D551" w14:textId="0A5EA2AE" w:rsidR="00074CCD" w:rsidRPr="008F5BF0" w:rsidRDefault="00074CCD" w:rsidP="00AE74A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E74A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54AC9EC7" w:rsidR="00074CCD" w:rsidRPr="006B6B32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, est-ce qu'un condom a été utilisé</w:t>
            </w:r>
            <w:r w:rsidR="006B6B32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2A3A55C7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B95CA6D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74CCD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54C534" w14:textId="77777777" w:rsidR="006B6B32" w:rsidRPr="00F679A5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Quelle était votre relation avec la personne avec qui vous avez e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u vos derniers rapports sexuels </w:t>
            </w:r>
            <w:r w:rsidR="006B6B32"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31E1BF5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05234519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351E8150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E539A80" w14:textId="0F877329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65708F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185B026F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C04F6" w14:textId="45238BE0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Oui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Non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C5E38" w14:textId="3676F42D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B78A7A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480ECF" w14:textId="17468000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C24718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6D06A7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1A4D40F" w14:textId="45478403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5B6847C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B855C" w14:textId="4A9653C4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71B0F1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6B93954C" w:rsidR="00B8360C" w:rsidRPr="006B6B32" w:rsidRDefault="00380702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MA1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 partenaire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BF7AFA5" w:rsidR="00B8360C" w:rsidRPr="00572037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3091" w14:textId="11745B08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6B6B32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6F14F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16741707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7EA42B46" w14:textId="181C2B85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="001C1259">
              <w:rPr>
                <w:lang w:val="fr-FR"/>
              </w:rPr>
              <w:t>’</w:t>
            </w:r>
            <w:r w:rsidRPr="00DA69C1">
              <w:rPr>
                <w:lang w:val="fr-FR"/>
              </w:rPr>
              <w:t xml:space="preserve">, </w:t>
            </w:r>
            <w:r>
              <w:rPr>
                <w:lang w:val="fr-FR"/>
              </w:rPr>
              <w:t>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6CEDC64B" w14:textId="293B09BB" w:rsidR="00074CCD" w:rsidRPr="006B6B32" w:rsidRDefault="006B6B32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65708F" w:rsidRPr="009E0355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Pr="009E0355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 cette personne 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907E47" w14:textId="16D0CB66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24931A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19C4B1" w14:textId="2D028E90" w:rsidR="00074CCD" w:rsidRPr="006B6B32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NSP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6B6B32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27834D8D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. A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>
              <w:rPr>
                <w:rFonts w:ascii="Times New Roman" w:hAnsi="Times New Roman"/>
                <w:smallCaps w:val="0"/>
                <w:lang w:val="fr-FR"/>
              </w:rPr>
              <w:t>avec cette personne, a</w:t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vez-vous eu des rapports sexuels avec une autre personne au cours des 12 derniers mois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F78DCBA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00F8D537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75C94852" w:rsidR="006B6B32" w:rsidRPr="008F5BF0" w:rsidRDefault="006B6B32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B6B32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7342EDEA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 avec cette autre personne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,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4A778A41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2E634A92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ACB44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B6B32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6B6B32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74CCD" w:rsidRPr="006B6B3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 xml:space="preserve">Quelle 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était votre relation avec cette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personne</w:t>
            </w:r>
            <w:r w:rsidR="006B6B32" w:rsidRPr="00550B1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6D64CCFD" w14:textId="77777777" w:rsidR="006B6B32" w:rsidRPr="00550B1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F18E538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091E70FC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FE12CA4" w14:textId="6B77DB56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2C7A7927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124140" w14:textId="0813A90F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Oui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Non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2DE74" w14:textId="024FD420" w:rsidR="006B6B32" w:rsidRPr="00F679A5" w:rsidRDefault="001D3FA4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6B6B32"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DCC6DC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C59AAB" w14:textId="74383C79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CB8D88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C01541B" w14:textId="77777777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7A043E0A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AF64B9" w14:textId="0FCCEDC0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6B1AE56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23E0C7D5" w:rsidR="00B8360C" w:rsidRP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1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partenaire 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A73C615" w:rsidR="00B8360C" w:rsidRPr="00572037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D43FC" w14:textId="3AF8D599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57203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015EFFF6" w:rsidR="00B8360C" w:rsidRPr="006B6B32" w:rsidRDefault="00380702" w:rsidP="000516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516BF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Mar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ié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ou en union seulement une fois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16EA6094" w:rsidR="00B8360C" w:rsidRPr="008F5BF0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526BED2" w:rsidR="00B8360C" w:rsidRPr="008F5BF0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B8360C"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="00B8360C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002ADD4E" w:rsidR="00B8360C" w:rsidRPr="008F5BF0" w:rsidRDefault="00B8360C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6B6B32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38A8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3A993BCE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23981F36" w14:textId="542C5C32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Pr="003E31CF">
              <w:rPr>
                <w:lang w:val="fr-FR"/>
              </w:rPr>
              <w:t>’</w:t>
            </w:r>
            <w:r w:rsidR="00AE74A3">
              <w:rPr>
                <w:lang w:val="fr-FR"/>
              </w:rPr>
              <w:t>, 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2DE4BD3F" w14:textId="141D8685" w:rsidR="00074CCD" w:rsidRPr="006B6B32" w:rsidRDefault="006B6B32" w:rsidP="001D385E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el âge a cette personne </w:t>
            </w:r>
            <w:r w:rsidR="001D385E" w:rsidRPr="009E0355">
              <w:rPr>
                <w:rFonts w:ascii="Times New Roman" w:hAnsi="Times New Roman"/>
                <w:smallCaps w:val="0"/>
                <w:lang w:val="fr-FR"/>
              </w:rPr>
              <w:t>environ</w:t>
            </w:r>
            <w:r w:rsidR="001D385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6B6B3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97491" w14:textId="1289CC18" w:rsidR="00074CCD" w:rsidRPr="006B6B32" w:rsidRDefault="006B6B32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29A5DB" w14:textId="77777777" w:rsidR="00074CCD" w:rsidRPr="006B6B32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CCB1D3" w14:textId="1BE9EA97" w:rsidR="00074CCD" w:rsidRPr="006B6B32" w:rsidRDefault="000C458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B6B32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6B6B3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</w:tbl>
    <w:p w14:paraId="76F137DC" w14:textId="0440B3B2" w:rsidR="00074CCD" w:rsidRPr="006B6B32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111678D" w14:textId="6BDEEC4D" w:rsidR="001C62AB" w:rsidRPr="006B6B32" w:rsidRDefault="00074CCD">
      <w:pPr>
        <w:rPr>
          <w:smallCaps/>
          <w:sz w:val="20"/>
          <w:lang w:val="fr-FR"/>
        </w:rPr>
      </w:pPr>
      <w:r w:rsidRPr="006B6B32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5FB88DB2" w:rsidR="001C62AB" w:rsidRPr="008F5BF0" w:rsidRDefault="004B5744" w:rsidP="004B5744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VIH/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4C62B" w14:textId="77777777" w:rsidR="00D37444" w:rsidRPr="009C7FEA" w:rsidRDefault="00FF3371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2BBCB928" w14:textId="202F49B8" w:rsidR="001C62AB" w:rsidRPr="00D37444" w:rsidRDefault="00D37444" w:rsidP="006F184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</w:t>
            </w:r>
            <w:r w:rsidR="006F1847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IH ou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SIDA</w:t>
            </w:r>
            <w:r w:rsidRPr="00DC129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4A861F46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62DC13B1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71DB23F9" w:rsidR="001C62AB" w:rsidRPr="008F5BF0" w:rsidRDefault="001C62AB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04D29A" w14:textId="77777777" w:rsidR="00D37444" w:rsidRPr="00DC1295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C1295">
              <w:rPr>
                <w:rFonts w:ascii="Times New Roman" w:hAnsi="Times New Roman"/>
                <w:smallCaps w:val="0"/>
                <w:lang w:val="fr-FR"/>
              </w:rPr>
              <w:t>Le VIH est le virus qui donne le SIDA.</w:t>
            </w:r>
          </w:p>
          <w:p w14:paraId="6B100DE6" w14:textId="77777777" w:rsidR="00D37444" w:rsidRPr="00DC1295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15F6E8" w14:textId="61F213FC" w:rsidR="001C62AB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C129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2E3B849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24350B3" w14:textId="22D97E7F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88FBC2F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236CAA" w14:textId="6AA06C38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42022400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par des piqûres de moustique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E8E10" w14:textId="30511ACD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58CB5BB" w14:textId="1C3735B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D333721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5573A5F3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061037CA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utilisant un condom chaque fois qu’ils ont des rapports sexuel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C9BFD" w14:textId="26D46A1C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2693957" w14:textId="5C076BA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0D6E7F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639AA44E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0D0D3CD6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partageant la nourriture avec une personne atteinte du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67F6D" w14:textId="57F3F59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9236E2A" w14:textId="3CD73F5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F8D0B9A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9C2025C" w14:textId="55375C27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5C93975F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attrap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 p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51099" w14:textId="46CBCD6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B4A6B49" w14:textId="0D08424A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102E0DF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258CA309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59E7DA68" w:rsidR="001C62AB" w:rsidRPr="00D37444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D37444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="001C62AB"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37444" w:rsidRPr="0031627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il possible qu'une personne paraissant en bonne santé ait, en fait,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ECE55" w14:textId="231DB75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E6E25" w14:textId="0C4FD657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0679A14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736135F3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372C53" w14:paraId="3695724D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7DF4043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HA8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D37444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ED78E" w14:textId="7777777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9DFC875" w14:textId="4B67349B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e la grossesse ?</w:t>
            </w:r>
          </w:p>
          <w:p w14:paraId="191A2AB7" w14:textId="77777777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0DB27B07" w14:textId="1BE56BD9" w:rsidR="00D37444" w:rsidRPr="004F3796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FC2C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7F1F32B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6AE87C33" w14:textId="0F2AF20D" w:rsidR="00D37444" w:rsidRPr="008F5BF0" w:rsidRDefault="00E44FAF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pendant </w:t>
            </w:r>
            <w:r w:rsidR="00D37444">
              <w:rPr>
                <w:rFonts w:ascii="Times New Roman" w:hAnsi="Times New Roman"/>
                <w:caps/>
              </w:rPr>
              <w:t>l’accoucheme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16A425DE" w:rsidR="00D37444" w:rsidRPr="008F5BF0" w:rsidRDefault="00E44FAF" w:rsidP="00E44FAF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 xml:space="preserve">en </w:t>
            </w:r>
            <w:r w:rsidR="00D37444">
              <w:rPr>
                <w:rFonts w:ascii="Times New Roman" w:hAnsi="Times New Roman"/>
                <w:caps/>
              </w:rPr>
              <w:t>allait</w:t>
            </w:r>
            <w:r>
              <w:rPr>
                <w:rFonts w:ascii="Times New Roman" w:hAnsi="Times New Roman"/>
                <w:caps/>
              </w:rPr>
              <w:t>a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B8AD34D" w:rsidR="006B4686" w:rsidRPr="00D37444" w:rsidRDefault="00FF3371" w:rsidP="006F18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6B4686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9</w:t>
            </w:r>
            <w:r w:rsidR="006B4686" w:rsidRPr="00D37444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6B4686" w:rsidRPr="00D37444">
              <w:rPr>
                <w:lang w:val="fr-FR"/>
              </w:rPr>
              <w:t xml:space="preserve"> </w:t>
            </w:r>
            <w:r w:rsidR="008A1918">
              <w:rPr>
                <w:lang w:val="fr-FR"/>
              </w:rPr>
              <w:t xml:space="preserve">Vérifier </w:t>
            </w:r>
            <w:r w:rsidRPr="00D37444">
              <w:rPr>
                <w:lang w:val="fr-FR"/>
              </w:rPr>
              <w:t>M</w:t>
            </w:r>
            <w:r w:rsidR="00A71269" w:rsidRPr="00D37444">
              <w:rPr>
                <w:lang w:val="fr-FR"/>
              </w:rPr>
              <w:t>HA8[A], [B]</w:t>
            </w:r>
            <w:r w:rsidR="006B4686" w:rsidRPr="00D37444">
              <w:rPr>
                <w:lang w:val="fr-FR"/>
              </w:rPr>
              <w:t xml:space="preserve"> </w:t>
            </w:r>
            <w:r w:rsidR="00D37444" w:rsidRPr="00D37444">
              <w:rPr>
                <w:lang w:val="fr-FR"/>
              </w:rPr>
              <w:t>et</w:t>
            </w:r>
            <w:r w:rsidR="006B4686" w:rsidRPr="00D37444">
              <w:rPr>
                <w:lang w:val="fr-FR"/>
              </w:rPr>
              <w:t xml:space="preserve"> [C]</w:t>
            </w:r>
            <w:r w:rsidR="00D37444" w:rsidRP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: A</w:t>
            </w:r>
            <w:r w:rsidR="00D37444" w:rsidRPr="00D37444">
              <w:rPr>
                <w:lang w:val="fr-FR"/>
              </w:rPr>
              <w:t>u moins un</w:t>
            </w:r>
            <w:r w:rsidR="006B4686" w:rsidRPr="00D37444">
              <w:rPr>
                <w:lang w:val="fr-FR"/>
              </w:rPr>
              <w:t xml:space="preserve"> ‘</w:t>
            </w:r>
            <w:r w:rsidR="00572037" w:rsidRPr="00D37444">
              <w:rPr>
                <w:lang w:val="fr-FR"/>
              </w:rPr>
              <w:t>O</w:t>
            </w:r>
            <w:r w:rsidR="006F1847">
              <w:rPr>
                <w:lang w:val="fr-FR"/>
              </w:rPr>
              <w:t>ui</w:t>
            </w:r>
            <w:r w:rsidR="006B4686" w:rsidRPr="00D37444">
              <w:rPr>
                <w:lang w:val="fr-FR"/>
              </w:rPr>
              <w:t xml:space="preserve">’ </w:t>
            </w:r>
            <w:r w:rsidR="00F2116B">
              <w:rPr>
                <w:lang w:val="fr-FR"/>
              </w:rPr>
              <w:t>enregistré</w:t>
            </w:r>
            <w:r w:rsid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3D351B94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4095AB6B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9C188" w14:textId="77777777" w:rsidR="00AE74A3" w:rsidRPr="006F1847" w:rsidRDefault="00FF3371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4D44DC" w:rsidRPr="006F1847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Est-ce qu’il y a des médicaments spéciaux </w:t>
            </w:r>
          </w:p>
          <w:p w14:paraId="352F8845" w14:textId="0F697FAD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qu’un médecin ou une infirmière peut donner à une</w:t>
            </w:r>
          </w:p>
          <w:p w14:paraId="2B66862B" w14:textId="5D53C39F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femme qui a le VIH pour réduire le risque de </w:t>
            </w:r>
          </w:p>
          <w:p w14:paraId="18712999" w14:textId="7184984E" w:rsidR="006B4686" w:rsidRPr="00D37444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transmission à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0E7FCBC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04CF9901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7EDD17F" w:rsidR="006B4686" w:rsidRPr="006B4686" w:rsidRDefault="000C458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D37444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324D6F1F" w:rsidR="00D37444" w:rsidRPr="00D37444" w:rsidRDefault="00D37444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</w:t>
            </w:r>
            <w:r>
              <w:rPr>
                <w:rFonts w:ascii="Times New Roman" w:hAnsi="Times New Roman"/>
                <w:smallCaps w:val="0"/>
                <w:lang w:val="fr-FR"/>
              </w:rPr>
              <w:t>déjà été testé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9290D" w14:textId="77777777" w:rsidR="00D37444" w:rsidRPr="009D1357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Oui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303873" w14:textId="3128B443" w:rsidR="00D37444" w:rsidRPr="008F5BF0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Non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D37444" w:rsidRPr="00372C53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299D417A" w:rsidR="00D37444" w:rsidRPr="00D37444" w:rsidRDefault="00D37444" w:rsidP="00D3744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E435D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1E435D">
              <w:rPr>
                <w:rFonts w:ascii="Times New Roman" w:hAnsi="Times New Roman"/>
                <w:smallCaps w:val="0"/>
                <w:lang w:val="fr-FR"/>
              </w:rPr>
              <w:t>. Il y a combien de mois que vous avez eu 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9C8A03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674C2A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76373D" w14:textId="3FE1AE24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D37444" w:rsidRPr="00D37444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10E5AC6E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</w:t>
            </w:r>
            <w:r>
              <w:rPr>
                <w:rFonts w:ascii="Times New Roman" w:hAnsi="Times New Roman"/>
                <w:smallCaps w:val="0"/>
                <w:lang w:val="fr-FR"/>
              </w:rPr>
              <w:t>e c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test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F2AC1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617F5D2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03E4C9B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10DD5EA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D37444" w:rsidRPr="008F5BF0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17EC987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2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us un endroit o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ù les gens peuvent aller pour avoir 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A528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204AA6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AA210A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Avez-vous entendu parler des kits de tests que les gens peuvent utiliser pour se tester eux-mêmes pour le VIH 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DB7F7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1DC734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D37444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6572DC3F" w:rsidR="00D37444" w:rsidRPr="00D37444" w:rsidRDefault="00D37444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AFB3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04870BB8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372C53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69A0D55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vous achèteriez des légumes frais à un marchand ou à un vendeur si vous saviez que cette personne a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E83C1E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5736A5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D83992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CDB89D" w14:textId="57D63624" w:rsidR="00D37444" w:rsidRPr="00572037" w:rsidRDefault="00D37444" w:rsidP="00C86A50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a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372C53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A24AF7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 les enfants qui n’ont pas le VIH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4B9D6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FA2394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C33C0A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F41C1" w14:textId="29F665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372C53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C6D1C2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Pensez-vous que les gens hésitent à faire un test de VIH parce qu’ils ont peur de comment les autres vont réagir si le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04D1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D7B994C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9B4B5F9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854B7A" w14:textId="6CA6B174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372C53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10DF25B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Est-ce que les gens parlent mal de ceux qui vivent avec le VIH ou dont on pense qu’ils vivent avec le VIH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C4D3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3C2D2D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19DCF2B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C619A4" w14:textId="621BC44E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372C53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5BB7CEBA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F40C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A62003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26F2A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5B963" w14:textId="5F0287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372C53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B9BA9" w14:textId="35829435" w:rsidR="00D37444" w:rsidRPr="002A56FF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tes-vous d’accord ou pas d’accord avec la déclaration suivante : </w:t>
            </w:r>
          </w:p>
          <w:p w14:paraId="64F18400" w14:textId="2FEF6F0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A56FF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F0973A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E66516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C0CEBD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427CE9" w14:textId="6D3D9345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754C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54CE5">
              <w:rPr>
                <w:rFonts w:ascii="Times New Roman" w:hAnsi="Times New Roman"/>
                <w:caps/>
                <w:lang w:val="fr-FR"/>
              </w:rPr>
              <w:t>Depen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372C53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7C788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Avez-vous peur d’attraper le VIH si vous entrez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90A4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Oui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1D025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Non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CF09430" w14:textId="58DF69BC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A56FF">
              <w:rPr>
                <w:rFonts w:ascii="Times New Roman" w:hAnsi="Times New Roman"/>
                <w:caps/>
                <w:lang w:val="fr-FR"/>
              </w:rPr>
              <w:t>dit qu’</w:t>
            </w:r>
            <w:r>
              <w:rPr>
                <w:rFonts w:ascii="Times New Roman" w:hAnsi="Times New Roman"/>
                <w:caps/>
                <w:lang w:val="fr-FR"/>
              </w:rPr>
              <w:t>IL</w:t>
            </w:r>
            <w:r w:rsidRPr="002A56FF">
              <w:rPr>
                <w:rFonts w:ascii="Times New Roman" w:hAnsi="Times New Roman"/>
                <w:caps/>
                <w:lang w:val="fr-FR"/>
              </w:rPr>
              <w:t xml:space="preserve"> a le vih</w:t>
            </w:r>
            <w:r w:rsidRPr="002A56FF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2471B498" w14:textId="77777777" w:rsidR="00D37444" w:rsidRPr="002A56F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B640FC" w14:textId="4F83C406" w:rsidR="00D37444" w:rsidRPr="0003288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32887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03288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32887">
              <w:rPr>
                <w:rFonts w:ascii="Times New Roman" w:hAnsi="Times New Roman"/>
                <w:caps/>
                <w:lang w:val="fr-FR"/>
              </w:rPr>
              <w:t>Depend</w:t>
            </w:r>
            <w:r w:rsidRPr="0003288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D37444" w:rsidRPr="0003288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BC6E194" w14:textId="6D17190D" w:rsidR="00C831AE" w:rsidRPr="00032887" w:rsidRDefault="00C831AE" w:rsidP="00FB1C48">
      <w:pPr>
        <w:spacing w:line="276" w:lineRule="auto"/>
        <w:contextualSpacing/>
        <w:rPr>
          <w:sz w:val="20"/>
          <w:lang w:val="fr-FR"/>
        </w:rPr>
      </w:pPr>
    </w:p>
    <w:p w14:paraId="2A290561" w14:textId="77777777" w:rsidR="00C831AE" w:rsidRPr="00032887" w:rsidRDefault="00C831AE">
      <w:pPr>
        <w:rPr>
          <w:sz w:val="20"/>
          <w:lang w:val="fr-FR"/>
        </w:rPr>
      </w:pPr>
      <w:r w:rsidRPr="00032887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4230"/>
        <w:gridCol w:w="1647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C4AA22B" w:rsidR="00C831AE" w:rsidRPr="00C831AE" w:rsidRDefault="00C831AE" w:rsidP="00AE27FA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032887">
              <w:rPr>
                <w:rStyle w:val="InstructionstointvwCharCharChar1"/>
                <w:i w:val="0"/>
                <w:caps w:val="0"/>
                <w:color w:val="FFFFFF"/>
                <w:sz w:val="20"/>
                <w:lang w:val="fr-FR"/>
              </w:rPr>
              <w:br w:type="page"/>
            </w:r>
            <w:r w:rsidRPr="00C831AE">
              <w:rPr>
                <w:caps w:val="0"/>
                <w:color w:val="FFFFFF"/>
                <w:sz w:val="20"/>
              </w:rPr>
              <w:t>CIRC</w:t>
            </w:r>
            <w:r w:rsidR="00AE27FA">
              <w:rPr>
                <w:caps w:val="0"/>
                <w:color w:val="FFFFFF"/>
                <w:sz w:val="20"/>
              </w:rPr>
              <w:t>ON</w:t>
            </w:r>
            <w:r w:rsidRPr="00C831AE">
              <w:rPr>
                <w:caps w:val="0"/>
                <w:color w:val="FFFFFF"/>
                <w:sz w:val="20"/>
              </w:rPr>
              <w:t>CISIO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8DFACF" w14:textId="37A79489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Il y a des hommes qui sont circoncis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c’est-à-dire que le prépuce est complètement enlevé du p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nis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2DBACFD" w14:textId="77777777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886549" w14:textId="7968F5E1" w:rsidR="00C831AE" w:rsidRPr="006141F0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Etes-vous circoncis </w:t>
            </w:r>
            <w:r w:rsidRPr="006141F0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5C5A7022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4F69DB31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3B9239D7" w:rsidR="00C831AE" w:rsidRPr="006141F0" w:rsidRDefault="00C831AE" w:rsidP="004B5744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6141F0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6A990BEE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Quel âge aviez-vous quand vous avez été circoncis 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D37444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73A53E" w14:textId="7F172B2A" w:rsidR="00C831AE" w:rsidRPr="006141F0" w:rsidRDefault="00D37444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 en annees revolues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  <w:p w14:paraId="529723E6" w14:textId="77777777" w:rsidR="00C831AE" w:rsidRPr="006141F0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B49095F" w14:textId="11B05768" w:rsidR="00C831AE" w:rsidRPr="006141F0" w:rsidRDefault="000C458D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86035" w14:textId="679F3E76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Qui a pratiqué la circoncision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4430F9FA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Praticien tra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dit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 /</w:t>
            </w:r>
            <w:r w:rsidR="00F8616E" w:rsidRPr="00D3744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fami</w:t>
            </w:r>
            <w:r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Pr="00D37444">
              <w:rPr>
                <w:rFonts w:ascii="Times New Roman" w:hAnsi="Times New Roman"/>
                <w:caps/>
                <w:lang w:val="fr-FR"/>
              </w:rPr>
              <w:t>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D37444">
              <w:rPr>
                <w:rFonts w:ascii="Times New Roman" w:hAnsi="Times New Roman"/>
                <w:caps/>
                <w:lang w:val="fr-FR"/>
              </w:rPr>
              <w:t>ami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FD2C3C" w14:textId="6C81C27B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agent de sant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Profess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96F5E1" w14:textId="77777777" w:rsidR="00C831AE" w:rsidRPr="00D37444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638AC8" w14:textId="6F00F346" w:rsidR="00C831AE" w:rsidRPr="006141F0" w:rsidRDefault="00D37444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="00C831AE" w:rsidRPr="006141F0">
              <w:rPr>
                <w:rFonts w:ascii="Times New Roman" w:hAnsi="Times New Roman"/>
                <w:caps/>
              </w:rPr>
              <w:t xml:space="preserve"> (</w:t>
            </w:r>
            <w:proofErr w:type="spellStart"/>
            <w:r w:rsidR="004B5744" w:rsidRPr="004B5744">
              <w:rPr>
                <w:rFonts w:ascii="Times New Roman" w:hAnsi="Times New Roman"/>
                <w:i/>
              </w:rPr>
              <w:t>préciser</w:t>
            </w:r>
            <w:proofErr w:type="spellEnd"/>
            <w:r w:rsidR="00C831AE" w:rsidRPr="006141F0">
              <w:rPr>
                <w:rFonts w:ascii="Times New Roman" w:hAnsi="Times New Roman"/>
                <w:caps/>
              </w:rPr>
              <w:t>)</w:t>
            </w:r>
            <w:r w:rsidR="00C831AE" w:rsidRPr="006141F0">
              <w:rPr>
                <w:rFonts w:ascii="Times New Roman" w:hAnsi="Times New Roman"/>
                <w:caps/>
              </w:rPr>
              <w:tab/>
              <w:t>6</w:t>
            </w:r>
          </w:p>
          <w:p w14:paraId="12D016E4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0AE299" w14:textId="2799FED8" w:rsidR="00C831AE" w:rsidRPr="006141F0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372C53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3141ED9E" w:rsidR="00C831AE" w:rsidRPr="00D37444" w:rsidRDefault="00C831AE" w:rsidP="00AE74A3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 xml:space="preserve">Où cela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-t-il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ét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 fait 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5F2C57C7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entre de sant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1C5255B" w14:textId="58A716E1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 domicile d’un agent de sant</w:t>
            </w:r>
            <w:r>
              <w:rPr>
                <w:rFonts w:ascii="Times New Roman" w:hAnsi="Times New Roman"/>
                <w:caps/>
                <w:lang w:val="fr-FR"/>
              </w:rPr>
              <w:t>é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F8616E" w:rsidRPr="00AE27F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profession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36F8D7" w14:textId="3E04BD34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 xml:space="preserve">a son domicile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EF50F6B" w14:textId="6139767C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site ritue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A5D685D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79B896" w14:textId="47C7EF95" w:rsidR="00C831AE" w:rsidRPr="00AE27FA" w:rsidRDefault="00AE27FA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tre domicile/lieu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AE27FA">
              <w:rPr>
                <w:rFonts w:ascii="Times New Roman" w:hAnsi="Times New Roman"/>
                <w:i/>
                <w:lang w:val="fr-FR"/>
              </w:rPr>
              <w:t>préciser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)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  <w:p w14:paraId="14AB35A0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34FA98" w14:textId="77FFF400" w:rsidR="00C831AE" w:rsidRPr="00AE27FA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NSP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AE27FA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35BB7CD9" w14:textId="77777777" w:rsidR="00074CCD" w:rsidRPr="00AE27F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372C53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441D904D" w:rsidR="00074CCD" w:rsidRPr="00AE27FA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AE27FA">
              <w:rPr>
                <w:b w:val="0"/>
                <w:caps w:val="0"/>
                <w:sz w:val="20"/>
                <w:lang w:val="fr-FR"/>
              </w:rPr>
              <w:br w:type="page"/>
            </w:r>
            <w:r w:rsidRPr="00AE27FA">
              <w:rPr>
                <w:color w:val="FFFFFF"/>
                <w:sz w:val="20"/>
                <w:lang w:val="fr-FR"/>
              </w:rPr>
              <w:br w:type="page"/>
            </w:r>
            <w:r w:rsidR="00AE27FA">
              <w:rPr>
                <w:color w:val="FFFFFF"/>
                <w:sz w:val="20"/>
                <w:lang w:val="fr-FR"/>
              </w:rPr>
              <w:t>consommation de tabac et d’alcool</w:t>
            </w:r>
            <w:r w:rsidRPr="00AE27FA">
              <w:rPr>
                <w:color w:val="FFFFFF"/>
                <w:sz w:val="20"/>
                <w:lang w:val="fr-FR"/>
              </w:rPr>
              <w:tab/>
            </w:r>
            <w:r w:rsidR="00167359" w:rsidRPr="00AE27FA">
              <w:rPr>
                <w:color w:val="FFFFFF"/>
                <w:sz w:val="20"/>
                <w:lang w:val="fr-FR"/>
              </w:rPr>
              <w:t>M</w:t>
            </w:r>
            <w:r w:rsidRPr="00AE27FA">
              <w:rPr>
                <w:color w:val="FFFFFF"/>
                <w:sz w:val="20"/>
                <w:lang w:val="fr-FR"/>
              </w:rPr>
              <w:t>TA</w:t>
            </w:r>
          </w:p>
        </w:tc>
      </w:tr>
      <w:tr w:rsidR="00AE27FA" w:rsidRPr="008F5BF0" w14:paraId="03BE60FA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81B6A0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Avez-vous déjà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5744">
              <w:rPr>
                <w:rFonts w:ascii="Times New Roman" w:hAnsi="Times New Roman"/>
                <w:smallCaps w:val="0"/>
                <w:lang w:val="fr-FR"/>
              </w:rPr>
              <w:t xml:space="preserve">une cigarette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même une ou deux taffes 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D672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4D4AB275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63CAE4B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180DBB66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Quel âge aviez-vous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vous avez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une cigarette enti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69CEC" w14:textId="6AD73BEC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’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A3F7A">
              <w:rPr>
                <w:rFonts w:ascii="Times New Roman" w:hAnsi="Times New Roman"/>
                <w:caps/>
                <w:lang w:val="fr-FR"/>
              </w:rPr>
              <w:t>ja</w:t>
            </w:r>
            <w:r>
              <w:rPr>
                <w:rFonts w:ascii="Times New Roman" w:hAnsi="Times New Roman"/>
                <w:caps/>
                <w:lang w:val="fr-FR"/>
              </w:rPr>
              <w:t>ma</w:t>
            </w:r>
            <w:r w:rsidRPr="009A3F7A">
              <w:rPr>
                <w:rFonts w:ascii="Times New Roman" w:hAnsi="Times New Roman"/>
                <w:caps/>
                <w:lang w:val="fr-FR"/>
              </w:rPr>
              <w:t>is fume une cigaret</w:t>
            </w:r>
            <w:r w:rsidR="00C24718">
              <w:rPr>
                <w:rFonts w:ascii="Times New Roman" w:hAnsi="Times New Roman"/>
                <w:caps/>
                <w:lang w:val="fr-FR"/>
              </w:rPr>
              <w:t>t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60EDC4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4C464" w14:textId="73267C9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A3F7A">
              <w:rPr>
                <w:rFonts w:ascii="Times New Roman" w:hAnsi="Times New Roman"/>
                <w:caps/>
                <w:lang w:val="fr-FR"/>
              </w:rPr>
              <w:t>ge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2BF1A3C0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61DAF61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121C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Oui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CF2FFE" w14:textId="40FAA3EB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on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48DBDCB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81FF6D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Dans les dernières 24 heures, co</w:t>
            </w:r>
            <w:r>
              <w:rPr>
                <w:rFonts w:ascii="Times New Roman" w:hAnsi="Times New Roman"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bien de cigarettes </w:t>
            </w:r>
            <w:r>
              <w:rPr>
                <w:rFonts w:ascii="Times New Roman" w:hAnsi="Times New Roman"/>
                <w:smallCaps w:val="0"/>
                <w:lang w:val="fr-FR"/>
              </w:rPr>
              <w:t>avez-vous fumé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0E29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660932" w14:textId="44F2AFEC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ombre de </w:t>
            </w:r>
            <w:r w:rsidRPr="008F5BF0">
              <w:rPr>
                <w:rFonts w:ascii="Times New Roman" w:hAnsi="Times New Roman"/>
                <w:caps/>
              </w:rPr>
              <w:t>cigarettes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372C53" w14:paraId="2DF86B8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21ACE" w14:textId="6D4DAD88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Pendant le mois dernier, combien de jours avez-vous fum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 des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cigarettes? </w:t>
            </w:r>
          </w:p>
          <w:p w14:paraId="51EB44C0" w14:textId="77777777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B95384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 le nombre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jours.</w:t>
            </w:r>
          </w:p>
          <w:p w14:paraId="65C5B9A8" w14:textId="1A546A0C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Si 10 jours ou plus mais moins d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3A28C4B" w14:textId="04F2106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B4158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96718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A8E60D3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254023" w14:textId="124EE709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71A757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DB751F" w14:textId="78020BF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2E61A8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49459F1D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6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Avez-vous déjà essayé des produits à base </w:t>
            </w:r>
            <w:r w:rsidR="00AE74A3" w:rsidRPr="00C9193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tabac à fumer autres que des cigarettes telles que des cigares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, pipes à eau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cigarillos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Pr="00C91930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pipe 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FAD4A4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4DBC790F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8F5BF0" w14:paraId="12CFCB9D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8ED1E02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7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Durant le mois dernier, avez-vous consommé des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8C9BC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630FFF5F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372C53" w14:paraId="48860B5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2AFF5" w14:textId="2BA50201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8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Quels types de tabac à fumer avez-vous consommé ou fumé le mois dernier ? </w:t>
            </w:r>
          </w:p>
          <w:p w14:paraId="0768E843" w14:textId="7A489EF4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est mentionné</w:t>
            </w:r>
            <w:r w:rsidR="00AE74A3"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43185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lang w:val="es-US"/>
              </w:rPr>
              <w:t>Cigares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1A3C9B74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color w:val="FF0000"/>
                <w:lang w:val="es-US"/>
              </w:rPr>
              <w:t>pipe a eau/chicha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2224665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color w:val="FF0000"/>
                <w:lang w:val="es-US"/>
              </w:rPr>
              <w:t>Cigarillos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6976F01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Pipe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2E5B66B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564B7" w14:textId="1193D75A" w:rsidR="00AE27FA" w:rsidRPr="00C91930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Autre (</w:t>
            </w:r>
            <w:r w:rsidRPr="00C91930">
              <w:rPr>
                <w:rFonts w:ascii="Times New Roman" w:hAnsi="Times New Roman"/>
                <w:i/>
                <w:lang w:val="fr-FR"/>
              </w:rPr>
              <w:t>préciser)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372C53" w14:paraId="5C198AD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48887" w14:textId="62D121A8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9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. Durant le mois dernier, pendant combien de jours avez-vous fumé (</w:t>
            </w:r>
            <w:r w:rsidR="00AE74A3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oms des produits mentionnés à </w:t>
            </w:r>
            <w:r w:rsidR="00032887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TA8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) ?</w:t>
            </w:r>
          </w:p>
          <w:p w14:paraId="33A6492F" w14:textId="77777777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D525503" w14:textId="77777777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Si moins de 10 jours, enregistrer le nombre de jours.</w:t>
            </w:r>
          </w:p>
          <w:p w14:paraId="2A940BC3" w14:textId="56922CBC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10 jours ou plus mais moins d’un mois, </w:t>
            </w:r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37E32DF2" w14:textId="4A1D47DB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2621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147F4D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Nombre de jour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</w:r>
            <w:r w:rsidRPr="00C91930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C91930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D64997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606B08" w14:textId="01924925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 w:rsidRPr="00C91930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C91930">
              <w:rPr>
                <w:rFonts w:ascii="Times New Roman" w:hAnsi="Times New Roman"/>
                <w:caps/>
                <w:lang w:val="fr-FR"/>
              </w:rPr>
              <w:t>moi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8F6F4F7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9699D7" w14:textId="640CC351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 w:rsidRPr="00C91930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C91930">
              <w:rPr>
                <w:rFonts w:ascii="Times New Roman" w:hAnsi="Times New Roman"/>
                <w:caps/>
                <w:lang w:val="fr-FR"/>
              </w:rPr>
              <w:t>jour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3D3D5CA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795883E0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MTA10. Avez-vous déjà essayé des produits de tabac qui ne se fument pas comme le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tabac à chiquer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5E411A"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tabac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à priser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proofErr w:type="spellStart"/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dip</w:t>
            </w:r>
            <w:proofErr w:type="spellEnd"/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49745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596C1904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8F5BF0" w14:paraId="2E8A2F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78B295D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E90E6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6FF98A9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372C53" w14:paraId="0C27AED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4D595" w14:textId="77777777" w:rsidR="00AE74A3" w:rsidRPr="00032887" w:rsidRDefault="00AE27FA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2</w:t>
            </w:r>
            <w:r w:rsidRPr="0003288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032887">
              <w:rPr>
                <w:rFonts w:ascii="Times New Roman" w:hAnsi="Times New Roman"/>
                <w:smallCaps w:val="0"/>
                <w:lang w:val="fr-FR"/>
              </w:rPr>
              <w:t>Quel type</w:t>
            </w:r>
            <w:r w:rsidR="00AE74A3" w:rsidRPr="00032887">
              <w:rPr>
                <w:rFonts w:ascii="Times New Roman" w:hAnsi="Times New Roman"/>
                <w:smallCaps w:val="0"/>
                <w:lang w:val="fr-FR"/>
              </w:rPr>
              <w:t xml:space="preserve"> de produits de tabac qui ne se </w:t>
            </w:r>
          </w:p>
          <w:p w14:paraId="7DE149AE" w14:textId="77777777" w:rsidR="00AE74A3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 xml:space="preserve">fument pas avez-vous utilisé au cours du dernier </w:t>
            </w:r>
          </w:p>
          <w:p w14:paraId="73585EFE" w14:textId="79CC6EFF" w:rsidR="00AE27FA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mois</w:t>
            </w:r>
            <w:r w:rsidR="00032887" w:rsidRPr="0003288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041234C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788EEE" w14:textId="0B40446D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out ce qui est mentionné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9178F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>tabac a pris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3C9CCAC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tabac a chiqu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FBDC8E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Dip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3ED1781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1C4A95" w14:textId="04F92EAD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Autr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372C53" w14:paraId="5D0D357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28522" w14:textId="3A9CEF3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, combien de jours avez-vous consommé (</w:t>
            </w:r>
            <w:r w:rsidR="00032887" w:rsidRPr="0003288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s des produits mentionnés à </w:t>
            </w:r>
            <w:r w:rsidR="001478D2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>TA12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D1A0F45" w14:textId="7777777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C87A19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nomb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de jours.</w:t>
            </w:r>
          </w:p>
          <w:p w14:paraId="1500E09F" w14:textId="48506B6D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Si 10 jours ou plus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B6264B3" w14:textId="13AC0635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DC973" w14:textId="77777777" w:rsidR="00AE27FA" w:rsidRPr="00674A7E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CD62A21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F1AF64C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67B84C" w14:textId="21A09BBA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E160AA9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1EA304" w14:textId="2982F1C8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0306CF3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DE962" w14:textId="405786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Maintenant, je voudrais vous poser des questions sur la consommation d’alcool.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  </w:t>
            </w:r>
          </w:p>
          <w:p w14:paraId="470F3808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33DAEA" w14:textId="2DE5662C" w:rsidR="00AE27FA" w:rsidRPr="00AE27FA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961A6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63F17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4D32A1F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323CC383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337B1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0C85C3" w14:textId="78CE502E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>MTA15. Nous comptons comme une dose d’alcool, une canette ou une bouteille de bière, un verre de vin, une dose de cognac, vodka, whiskey ou rhum.</w:t>
            </w:r>
          </w:p>
          <w:p w14:paraId="2E745F2F" w14:textId="77777777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50BA3" w14:textId="02AEBC3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 autre que quelques gorgées</w:t>
            </w:r>
            <w:r w:rsidR="00E435D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D27E9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9C106DD" w14:textId="72212B7A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E549F">
              <w:rPr>
                <w:rFonts w:ascii="Times New Roman" w:hAnsi="Times New Roman"/>
                <w:caps/>
                <w:lang w:val="fr-FR"/>
              </w:rPr>
              <w:t xml:space="preserve">N’a jamais bu une </w:t>
            </w:r>
            <w:r w:rsidR="00C24718">
              <w:rPr>
                <w:rFonts w:ascii="Times New Roman" w:hAnsi="Times New Roman"/>
                <w:caps/>
                <w:lang w:val="fr-FR"/>
              </w:rPr>
              <w:t>dos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D31115F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244D35" w14:textId="1E742F1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0F7F7E2D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0269C19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A51D5" w14:textId="1D164F59" w:rsidR="00AE27FA" w:rsidRPr="006F1847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E44FAF" w:rsidRPr="006F184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082379C" w14:textId="777777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E9C56B4" w14:textId="3D826AB3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>Si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 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n’a pas bu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EB71B1E" w14:textId="77777777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e 10 jours, noter l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31984509" w14:textId="07451B20" w:rsidR="00AE27FA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10 jours ou plus,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3399B03" w14:textId="77777777" w:rsidR="00AE74A3" w:rsidRDefault="00AE27FA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</w:p>
          <w:p w14:paraId="511EF01B" w14:textId="66BF40E7" w:rsidR="00AE27FA" w:rsidRPr="00AE27FA" w:rsidRDefault="00F2116B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‘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AE27FA" w:rsidRPr="003E31CF">
              <w:rPr>
                <w:lang w:val="fr-FR"/>
              </w:rPr>
              <w:t>’</w:t>
            </w:r>
            <w:r w:rsidR="00F06E13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9320F" w14:textId="593A2FA9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’</w:t>
            </w:r>
            <w:r w:rsidRPr="008E549F">
              <w:rPr>
                <w:rFonts w:ascii="Times New Roman" w:hAnsi="Times New Roman"/>
                <w:caps/>
                <w:lang w:val="fr-FR"/>
              </w:rPr>
              <w:t>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caps/>
                <w:lang w:val="fr-FR"/>
              </w:rPr>
              <w:t>pas bu d’alcool dans le dern</w:t>
            </w:r>
            <w:r>
              <w:rPr>
                <w:rFonts w:ascii="Times New Roman" w:hAnsi="Times New Roman"/>
                <w:caps/>
                <w:lang w:val="fr-FR"/>
              </w:rPr>
              <w:t>ie</w:t>
            </w:r>
            <w:r w:rsidRPr="008E549F">
              <w:rPr>
                <w:rFonts w:ascii="Times New Roman" w:hAnsi="Times New Roman"/>
                <w:caps/>
                <w:lang w:val="fr-FR"/>
              </w:rPr>
              <w:t>r moi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03C2459D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F55B8C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</w:r>
            <w:r w:rsidRPr="008E549F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5C5D696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C61256" w14:textId="1F825CE0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6BA188D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B5AE10" w14:textId="6731C155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2F44A7" w14:textId="21226B54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541243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3DB0C4F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u dernier mois, les jour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BF164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1112D7" w14:textId="4068562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mbre de doses d’alcool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3B684D7A" w:rsidR="00AF16A9" w:rsidRPr="008F5BF0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</w:rPr>
            </w:pPr>
            <w:r w:rsidRPr="008F5BF0">
              <w:rPr>
                <w:b/>
                <w:caps/>
                <w:color w:val="FFFFFF"/>
                <w:sz w:val="20"/>
              </w:rPr>
              <w:t>satisfaction</w:t>
            </w:r>
            <w:r w:rsidR="00AE27FA">
              <w:rPr>
                <w:b/>
                <w:caps/>
                <w:color w:val="FFFFFF"/>
                <w:sz w:val="20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4303A82" w:rsidR="00AF16A9" w:rsidRPr="008F5BF0" w:rsidRDefault="00E56781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E27FA" w:rsidRPr="008F5BF0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4B031" w14:textId="4C212058" w:rsidR="00AE27FA" w:rsidRPr="009C7FEA" w:rsidRDefault="00AE27FA" w:rsidP="00AE27FA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J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voudrais vous poser quelques questions simples à propos du bonheur et de la satisfaction. </w:t>
            </w:r>
          </w:p>
          <w:p w14:paraId="5BA84382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32A7DE" w14:textId="2C255A62" w:rsidR="00AE27FA" w:rsidRPr="00D06B12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 xml:space="preserve">Premièrement, dans l’ensemble, diriez-vous que vous êtes très heureux, assez heureux, ni heureux ni malheureux, assez malheureux ou très malheureux ? </w:t>
            </w:r>
          </w:p>
          <w:p w14:paraId="6F5EE116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5EE0959" w14:textId="77777777" w:rsidR="00AE27FA" w:rsidRPr="009C7FEA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8E549F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>Je vais maintenant vous montrer ces images pour guider vos réponses.</w:t>
            </w:r>
          </w:p>
          <w:p w14:paraId="37E954A7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837421" w14:textId="27EB2E8D" w:rsidR="00AE27FA" w:rsidRPr="008F5BF0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AED75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E48DA0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1A1116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0E4A49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44D5CB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CAAF93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BE8AA6" w14:textId="6C0C5D4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D9B986" w14:textId="6CA1C784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AF44DC" w14:textId="69C2092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Ni heureu</w:t>
            </w:r>
            <w:r w:rsidR="00AE74A3"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ni m</w:t>
            </w: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08110D">
              <w:rPr>
                <w:rFonts w:ascii="Times New Roman" w:hAnsi="Times New Roman"/>
                <w:caps/>
                <w:lang w:val="fr-FR"/>
              </w:rPr>
              <w:t>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9F19D71" w14:textId="08A8D389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4CB78B9" w14:textId="41A143AC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518AEABB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79A5F" w14:textId="69DA34C4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754CE5">
              <w:rPr>
                <w:b/>
                <w:sz w:val="20"/>
                <w:lang w:val="fr-FR"/>
              </w:rPr>
              <w:t>LS2</w:t>
            </w:r>
            <w:r w:rsidRPr="00754CE5">
              <w:rPr>
                <w:sz w:val="20"/>
                <w:lang w:val="fr-FR"/>
              </w:rPr>
              <w:t>.</w:t>
            </w:r>
            <w:r>
              <w:rPr>
                <w:sz w:val="20"/>
                <w:lang w:val="fr-FR"/>
              </w:rPr>
              <w:t xml:space="preserve"> </w:t>
            </w:r>
            <w:r w:rsidRPr="0068269A">
              <w:rPr>
                <w:i/>
                <w:sz w:val="20"/>
                <w:lang w:val="fr-FR"/>
              </w:rPr>
              <w:t>Montrer l’image de l’échelle</w:t>
            </w:r>
            <w:r w:rsidR="00FC30E1">
              <w:rPr>
                <w:i/>
                <w:sz w:val="20"/>
                <w:lang w:val="fr-FR"/>
              </w:rPr>
              <w:t>.</w:t>
            </w:r>
            <w:r w:rsidRPr="00754CE5">
              <w:rPr>
                <w:sz w:val="20"/>
                <w:lang w:val="fr-FR"/>
              </w:rPr>
              <w:t xml:space="preserve"> </w:t>
            </w:r>
          </w:p>
          <w:p w14:paraId="0F0A20B5" w14:textId="77777777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956C57" w14:textId="4213581D" w:rsidR="00AE27FA" w:rsidRPr="0008110D" w:rsidRDefault="00D06B12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AE27FA" w:rsidRPr="0008110D">
              <w:rPr>
                <w:sz w:val="20"/>
                <w:lang w:val="fr-FR"/>
              </w:rPr>
              <w:t xml:space="preserve">Maintenant, </w:t>
            </w:r>
            <w:r w:rsidR="00AE27FA">
              <w:rPr>
                <w:sz w:val="20"/>
                <w:lang w:val="fr-FR"/>
              </w:rPr>
              <w:t xml:space="preserve">regardez ceci SVP, </w:t>
            </w:r>
            <w:r w:rsidR="00AE27FA" w:rsidRPr="0008110D">
              <w:rPr>
                <w:sz w:val="20"/>
                <w:lang w:val="fr-FR"/>
              </w:rPr>
              <w:t xml:space="preserve">avec </w:t>
            </w:r>
            <w:r w:rsidR="00AE27FA">
              <w:rPr>
                <w:sz w:val="20"/>
                <w:lang w:val="fr-FR"/>
              </w:rPr>
              <w:t>l</w:t>
            </w:r>
            <w:r w:rsidR="00AE27FA" w:rsidRPr="0008110D">
              <w:rPr>
                <w:sz w:val="20"/>
                <w:lang w:val="fr-FR"/>
              </w:rPr>
              <w:t>es marches numérotées de 1 tout en bas à 10 tout en haut.</w:t>
            </w:r>
          </w:p>
          <w:p w14:paraId="0969FC0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1F5874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08110D">
              <w:rPr>
                <w:sz w:val="20"/>
                <w:lang w:val="fr-FR"/>
              </w:rPr>
              <w:tab/>
              <w:t>Supposez que nous disions que le haut de l</w:t>
            </w:r>
            <w:r>
              <w:rPr>
                <w:sz w:val="20"/>
                <w:lang w:val="fr-FR"/>
              </w:rPr>
              <w:t xml:space="preserve">’échelle </w:t>
            </w:r>
            <w:r w:rsidRPr="0008110D">
              <w:rPr>
                <w:sz w:val="20"/>
                <w:lang w:val="fr-FR"/>
              </w:rPr>
              <w:t>repr</w:t>
            </w:r>
            <w:r>
              <w:rPr>
                <w:sz w:val="20"/>
                <w:lang w:val="fr-FR"/>
              </w:rPr>
              <w:t>ésente</w:t>
            </w:r>
            <w:r w:rsidRPr="0008110D">
              <w:rPr>
                <w:sz w:val="20"/>
                <w:lang w:val="fr-FR"/>
              </w:rPr>
              <w:t xml:space="preserve"> l</w:t>
            </w:r>
            <w:r>
              <w:rPr>
                <w:sz w:val="20"/>
                <w:lang w:val="fr-FR"/>
              </w:rPr>
              <w:t>a meilleure vi</w:t>
            </w:r>
            <w:r w:rsidRPr="0008110D">
              <w:rPr>
                <w:sz w:val="20"/>
                <w:lang w:val="fr-FR"/>
              </w:rPr>
              <w:t xml:space="preserve">e possible </w:t>
            </w:r>
            <w:r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0352C11A" w14:textId="77777777" w:rsid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18C6B8EC" w14:textId="77777777" w:rsidR="00AE27FA" w:rsidRPr="00754CE5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7683E">
              <w:rPr>
                <w:sz w:val="20"/>
                <w:lang w:val="fr-FR"/>
              </w:rPr>
              <w:tab/>
            </w:r>
            <w:r w:rsidRPr="0008110D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1AB0EB3D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F58226C" w14:textId="5DC3D2A6" w:rsidR="00AE27FA" w:rsidRP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sz w:val="20"/>
                <w:lang w:val="fr-FR"/>
              </w:rPr>
              <w:tab/>
            </w:r>
            <w:r w:rsidRPr="0008110D">
              <w:rPr>
                <w:i/>
                <w:sz w:val="20"/>
                <w:lang w:val="fr-FR"/>
              </w:rPr>
              <w:t>Insister</w:t>
            </w:r>
            <w:r w:rsidR="00E5399D">
              <w:rPr>
                <w:i/>
                <w:sz w:val="20"/>
                <w:lang w:val="fr-FR"/>
              </w:rPr>
              <w:t xml:space="preserve"> si nécessaire </w:t>
            </w:r>
            <w:r w:rsidRPr="0008110D">
              <w:rPr>
                <w:i/>
                <w:sz w:val="20"/>
                <w:lang w:val="fr-FR"/>
              </w:rPr>
              <w:t>:</w:t>
            </w:r>
            <w:r w:rsidRPr="0008110D">
              <w:rPr>
                <w:sz w:val="20"/>
                <w:lang w:val="fr-FR"/>
              </w:rPr>
              <w:t xml:space="preserve"> Quelle est la marche qui </w:t>
            </w:r>
            <w:r>
              <w:rPr>
                <w:sz w:val="20"/>
                <w:lang w:val="fr-FR"/>
              </w:rPr>
              <w:t xml:space="preserve">se rapproche le plus de comment 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36B9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D2530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CC6D8C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762EF8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F4A52D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F719B52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6068D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A1CD19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463A9B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CBE0A" w14:textId="0C433656" w:rsidR="00AE27FA" w:rsidRPr="008F5BF0" w:rsidRDefault="00AE27FA" w:rsidP="00AE27FA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marche de l’echelle </w:t>
            </w:r>
            <w:r w:rsidRPr="008F5BF0">
              <w:rPr>
                <w:caps/>
                <w:sz w:val="20"/>
              </w:rPr>
              <w:tab/>
              <w:t>___ ___</w:t>
            </w:r>
          </w:p>
        </w:tc>
        <w:tc>
          <w:tcPr>
            <w:tcW w:w="554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E27FA" w:rsidRPr="008F5BF0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E27FA" w:rsidRPr="008F5BF0" w14:paraId="65BAB062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268CF45D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Comparé au même moment l</w:t>
            </w:r>
            <w:r>
              <w:rPr>
                <w:rFonts w:ascii="Times New Roman" w:hAnsi="Times New Roman"/>
                <w:smallCaps w:val="0"/>
                <w:lang w:val="fr-FR"/>
              </w:rPr>
              <w:t>’a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nnée derni</w:t>
            </w:r>
            <w:r>
              <w:rPr>
                <w:rFonts w:ascii="Times New Roman" w:hAnsi="Times New Roman"/>
                <w:smallCaps w:val="0"/>
                <w:lang w:val="fr-FR"/>
              </w:rPr>
              <w:t>ère, diri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ez-vous que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5756D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meliore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A6A1FA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5F7E56" w14:textId="60A0C351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degrade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6F18F9AE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13B2F29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F71C4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6F71C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t dans un an à partir de maintenant,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471BC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meilleu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00656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2C565E" w14:textId="6E3DE3EE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ir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11E681E0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8F5BF0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3111AA8" w14:textId="4E96D72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ès</w:t>
            </w:r>
            <w:proofErr w:type="spellEnd"/>
          </w:p>
          <w:p w14:paraId="52388648" w14:textId="43C0C457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eureux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7DF1CDFA" w14:textId="77777777" w:rsid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z</w:t>
            </w:r>
            <w:proofErr w:type="spellEnd"/>
          </w:p>
          <w:p w14:paraId="5D845D88" w14:textId="4077E888" w:rsidR="00AF16A9" w:rsidRPr="008F5BF0" w:rsidRDefault="00AF16A9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sz w:val="20"/>
              </w:rPr>
              <w:t xml:space="preserve"> </w:t>
            </w:r>
            <w:proofErr w:type="spellStart"/>
            <w:r w:rsidR="00AE27FA">
              <w:rPr>
                <w:b/>
                <w:sz w:val="20"/>
              </w:rPr>
              <w:t>heureux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751DDD" w:rsidR="00AF16A9" w:rsidRP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AE27FA">
              <w:rPr>
                <w:b/>
                <w:sz w:val="20"/>
                <w:lang w:val="fr-FR"/>
              </w:rPr>
              <w:t xml:space="preserve">Ni heureux ni malheureux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83ADFB" w14:textId="77777777" w:rsidR="00AE27FA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z</w:t>
            </w:r>
            <w:proofErr w:type="spellEnd"/>
          </w:p>
          <w:p w14:paraId="71DEE440" w14:textId="22E1CD0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>malheureu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7A67DB" w14:textId="31A505F1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ès</w:t>
            </w:r>
            <w:proofErr w:type="spellEnd"/>
          </w:p>
          <w:p w14:paraId="04E1A5B8" w14:textId="35D8B5BF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 xml:space="preserve">malheureux </w:t>
            </w:r>
          </w:p>
        </w:tc>
      </w:tr>
      <w:tr w:rsidR="00AF16A9" w:rsidRPr="008F5BF0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15B65C9D" w:rsidR="00AF16A9" w:rsidRPr="008F5BF0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6B8928C0" w:rsidR="0085481D" w:rsidRDefault="0085481D" w:rsidP="00CE050A">
      <w:pPr>
        <w:spacing w:line="276" w:lineRule="auto"/>
        <w:ind w:left="144" w:hanging="144"/>
        <w:contextualSpacing/>
        <w:rPr>
          <w:sz w:val="20"/>
        </w:rPr>
      </w:pPr>
    </w:p>
    <w:p w14:paraId="07ED365B" w14:textId="77777777" w:rsidR="0085481D" w:rsidRDefault="0085481D">
      <w:pPr>
        <w:rPr>
          <w:sz w:val="20"/>
        </w:rPr>
      </w:pPr>
      <w:r>
        <w:rPr>
          <w:sz w:val="20"/>
        </w:rPr>
        <w:br w:type="page"/>
      </w:r>
    </w:p>
    <w:p w14:paraId="4501A7A4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7777777" w:rsidR="00AF16A9" w:rsidRPr="008F5BF0" w:rsidRDefault="00AF16A9" w:rsidP="0085481D">
      <w:pPr>
        <w:spacing w:line="276" w:lineRule="auto"/>
        <w:ind w:left="144" w:hanging="144"/>
        <w:contextualSpacing/>
        <w:jc w:val="center"/>
        <w:rPr>
          <w:sz w:val="20"/>
        </w:rPr>
      </w:pPr>
      <w:r w:rsidRPr="008F5BF0">
        <w:rPr>
          <w:noProof/>
          <w:sz w:val="20"/>
          <w:lang w:val="en-US"/>
        </w:rPr>
        <w:drawing>
          <wp:inline distT="0" distB="0" distL="0" distR="0" wp14:anchorId="0EE35F50" wp14:editId="6AFB4255">
            <wp:extent cx="6343650" cy="6297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86" cy="62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E27FA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82ED1B" w14:textId="7B0BB930" w:rsidR="00AE27FA" w:rsidRPr="004B2550" w:rsidRDefault="00AE27FA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4B2550">
              <w:rPr>
                <w:rFonts w:ascii="Times New Roman" w:hAnsi="Times New Roman"/>
                <w:b/>
                <w:lang w:val="fr-FR"/>
              </w:rPr>
              <w:t xml:space="preserve">MWM10. </w:t>
            </w:r>
            <w:r w:rsidRPr="004B2550">
              <w:rPr>
                <w:rFonts w:ascii="Times New Roman" w:hAnsi="Times New Roman"/>
                <w:i/>
                <w:smallCaps w:val="0"/>
                <w:lang w:val="fr-FR"/>
              </w:rPr>
              <w:t>Enregistrer l’heure</w:t>
            </w:r>
            <w:r w:rsidR="004B2550" w:rsidRPr="004B2550">
              <w:rPr>
                <w:rFonts w:ascii="Times New Roman" w:hAnsi="Times New Roman"/>
                <w:i/>
                <w:smallCaps w:val="0"/>
                <w:lang w:val="fr-FR"/>
              </w:rPr>
              <w:t xml:space="preserve"> de la fin de l’entretien</w:t>
            </w:r>
            <w:r w:rsidRPr="004B255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59254D70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Heures et </w:t>
            </w:r>
            <w:r w:rsidRPr="008F5BF0">
              <w:rPr>
                <w:rFonts w:ascii="Times New Roman" w:hAnsi="Times New Roman"/>
                <w:caps/>
              </w:rPr>
              <w:t>minutes</w:t>
            </w:r>
            <w:r w:rsidRPr="008F5BF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06F26" w14:textId="2EEC77E8" w:rsidR="00AE27FA" w:rsidRPr="00AE27FA" w:rsidRDefault="00AE27FA" w:rsidP="00535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1</w:t>
            </w:r>
            <w:r w:rsidRPr="00210E08">
              <w:rPr>
                <w:rFonts w:ascii="Times New Roman" w:hAnsi="Times New Roman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l’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ti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è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Pr="00BE1C57">
              <w:rPr>
                <w:rFonts w:ascii="Times New Roman" w:hAnsi="Times New Roman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 ou une partie de l’</w:t>
            </w:r>
            <w:r w:rsidR="00E44FAF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5AD416" w14:textId="1D259593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Oui,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s’est deroule</w:t>
            </w:r>
            <w:r w:rsidR="006F1847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Pr="00BE1C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875357" w14:textId="77777777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D951A7B" w14:textId="7AD2D06A" w:rsidR="00AE27FA" w:rsidRPr="0087683E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au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tres </w:t>
            </w:r>
            <w:r>
              <w:rPr>
                <w:rFonts w:ascii="Times New Roman" w:hAnsi="Times New Roman"/>
                <w:caps/>
                <w:lang w:val="fr-FR"/>
              </w:rPr>
              <w:t>etaient p</w:t>
            </w:r>
            <w:r w:rsidRPr="0087683E">
              <w:rPr>
                <w:rFonts w:ascii="Times New Roman" w:hAnsi="Times New Roman"/>
                <w:caps/>
                <w:lang w:val="fr-FR"/>
              </w:rPr>
              <w:t>res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 dur</w:t>
            </w:r>
            <w:r>
              <w:rPr>
                <w:rFonts w:ascii="Times New Roman" w:hAnsi="Times New Roman"/>
                <w:caps/>
                <w:lang w:val="fr-FR"/>
              </w:rPr>
              <w:t>ant tout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6C25AD68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ab/>
            </w:r>
            <w:r w:rsidRPr="00982375">
              <w:rPr>
                <w:rFonts w:ascii="Times New Roman" w:hAnsi="Times New Roman"/>
                <w:caps/>
                <w:lang w:val="fr-FR"/>
              </w:rPr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7A6EFB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008B4C" w14:textId="049259FD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Autres </w:t>
            </w:r>
            <w:r>
              <w:rPr>
                <w:rFonts w:ascii="Times New Roman" w:hAnsi="Times New Roman"/>
                <w:caps/>
                <w:lang w:val="fr-FR"/>
              </w:rPr>
              <w:t>etaient presents une partie de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15FF46AF" w14:textId="2FEC9CA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48AEC20B" w14:textId="77777777" w:rsidTr="004958B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F3936" w14:textId="4115E3B3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 xml:space="preserve">WM12.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E3849F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rançai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663AD97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43D64A6" w14:textId="29074DE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B2A9D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372C53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7B7E51F9" w:rsidR="00AE27FA" w:rsidRPr="008F5BF0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87683E">
              <w:rPr>
                <w:rFonts w:ascii="Times New Roman" w:hAnsi="Times New Roman"/>
                <w:b/>
                <w:lang w:val="fr-FR"/>
              </w:rPr>
              <w:t xml:space="preserve">WM13. 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e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DB799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françai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D50900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FC708B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1A6F5EE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357903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lang</w:t>
            </w:r>
            <w:r>
              <w:rPr>
                <w:rFonts w:ascii="Times New Roman" w:hAnsi="Times New Roman"/>
                <w:caps/>
                <w:lang w:val="fr-FR"/>
              </w:rPr>
              <w:t>ue</w:t>
            </w:r>
          </w:p>
          <w:p w14:paraId="06947D95" w14:textId="477041DB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372C53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0FFF158A" w:rsidR="00AE27FA" w:rsidRPr="00AE27FA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82375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82375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82375"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angue maternelle d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 xml:space="preserve">u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épondant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0CA3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ncais</w:t>
            </w:r>
            <w:r w:rsidRPr="00626DBD">
              <w:rPr>
                <w:caps/>
                <w:sz w:val="20"/>
                <w:lang w:val="fr-FR"/>
              </w:rPr>
              <w:tab/>
              <w:t>1</w:t>
            </w:r>
          </w:p>
          <w:p w14:paraId="6611836F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e</w:t>
            </w:r>
            <w:r w:rsidRPr="00626DBD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626DBD">
              <w:rPr>
                <w:caps/>
                <w:sz w:val="20"/>
                <w:lang w:val="fr-FR"/>
              </w:rPr>
              <w:tab/>
              <w:t>2</w:t>
            </w:r>
          </w:p>
          <w:p w14:paraId="48EC1855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</w:t>
            </w:r>
            <w:r w:rsidRPr="00626DBD">
              <w:rPr>
                <w:caps/>
                <w:color w:val="FF0000"/>
                <w:sz w:val="20"/>
                <w:lang w:val="fr-FR"/>
              </w:rPr>
              <w:t>e 3</w:t>
            </w:r>
            <w:r w:rsidRPr="00626DBD">
              <w:rPr>
                <w:caps/>
                <w:sz w:val="20"/>
                <w:lang w:val="fr-FR"/>
              </w:rPr>
              <w:tab/>
              <w:t>3</w:t>
            </w:r>
          </w:p>
          <w:p w14:paraId="246E5B02" w14:textId="77777777" w:rsidR="00AE27FA" w:rsidRPr="00626DBD" w:rsidRDefault="00AE27FA" w:rsidP="00AE27FA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A6254F" w14:textId="77777777" w:rsidR="00AE27FA" w:rsidRPr="00626DBD" w:rsidRDefault="00AE27FA" w:rsidP="00AE27FA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e</w:t>
            </w:r>
          </w:p>
          <w:p w14:paraId="5228A849" w14:textId="58F2096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7D92EC8A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5</w:t>
            </w:r>
            <w:r w:rsidRPr="00210E08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é pour n’importe quelle partie de ce q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uestionnaire</w:t>
            </w:r>
            <w:r w:rsidR="008F492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97151B2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,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entier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4B57F1A1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, parties du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423EC91" w14:textId="07DD90C6" w:rsidR="00AE27FA" w:rsidRPr="008F5BF0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Non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, </w:t>
            </w:r>
            <w:r>
              <w:rPr>
                <w:rFonts w:ascii="Times New Roman" w:hAnsi="Times New Roman"/>
                <w:caps/>
                <w:smallCaps w:val="0"/>
              </w:rPr>
              <w:t>Pas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 u</w:t>
            </w:r>
            <w:r>
              <w:rPr>
                <w:rFonts w:ascii="Times New Roman" w:hAnsi="Times New Roman"/>
                <w:caps/>
                <w:smallCaps w:val="0"/>
              </w:rPr>
              <w:t>tilise</w:t>
            </w:r>
            <w:r w:rsidRPr="008F5BF0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372C5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5A061" w14:textId="77777777" w:rsidR="00AE27FA" w:rsidRPr="003E31CF" w:rsidRDefault="00C831AE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WM</w:t>
            </w:r>
            <w:r w:rsidR="00433855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F0749D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6</w:t>
            </w:r>
            <w:r w:rsidR="00433855" w:rsidRPr="00AE27F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58346B" w:rsidRPr="00AE27FA">
              <w:rPr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Vérifier col</w:t>
            </w:r>
            <w:r w:rsidR="00AE27FA">
              <w:rPr>
                <w:lang w:val="fr-FR"/>
              </w:rPr>
              <w:t>onnes</w:t>
            </w:r>
            <w:r w:rsidR="00AE27FA" w:rsidRPr="003E31CF">
              <w:rPr>
                <w:lang w:val="fr-FR"/>
              </w:rPr>
              <w:t xml:space="preserve"> HL10 et HL20 </w:t>
            </w:r>
            <w:r w:rsidR="00AE27FA">
              <w:rPr>
                <w:lang w:val="fr-FR"/>
              </w:rPr>
              <w:t xml:space="preserve">dans la </w:t>
            </w:r>
            <w:r w:rsidR="00AE27FA" w:rsidRPr="003E31CF">
              <w:rPr>
                <w:caps/>
                <w:lang w:val="fr-FR"/>
              </w:rPr>
              <w:t>List</w:t>
            </w:r>
            <w:r w:rsidR="00AE27FA">
              <w:rPr>
                <w:caps/>
                <w:lang w:val="fr-FR"/>
              </w:rPr>
              <w:t xml:space="preserve">e des membres du </w:t>
            </w:r>
            <w:r w:rsidR="00AE27FA" w:rsidRPr="003E31CF">
              <w:rPr>
                <w:caps/>
                <w:lang w:val="fr-FR"/>
              </w:rPr>
              <w:t xml:space="preserve">Ménage </w:t>
            </w:r>
            <w:r w:rsidR="00AE27FA">
              <w:rPr>
                <w:caps/>
                <w:lang w:val="fr-FR"/>
              </w:rPr>
              <w:t xml:space="preserve">du </w:t>
            </w:r>
            <w:r w:rsidR="00AE27FA" w:rsidRPr="003E31CF">
              <w:rPr>
                <w:caps/>
                <w:lang w:val="fr-FR"/>
              </w:rPr>
              <w:t>Questionnaire</w:t>
            </w:r>
            <w:r w:rsidR="00AE27FA">
              <w:rPr>
                <w:caps/>
                <w:lang w:val="fr-FR"/>
              </w:rPr>
              <w:t xml:space="preserve"> menage </w:t>
            </w:r>
            <w:r w:rsidR="00AE27FA" w:rsidRPr="003E31CF">
              <w:rPr>
                <w:caps/>
                <w:lang w:val="fr-FR"/>
              </w:rPr>
              <w:t xml:space="preserve">: </w:t>
            </w:r>
          </w:p>
          <w:p w14:paraId="36E66D80" w14:textId="47EA00F6" w:rsidR="00AE27FA" w:rsidRPr="0087683E" w:rsidRDefault="00AE27FA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E31C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>
              <w:rPr>
                <w:lang w:val="fr-FR"/>
              </w:rPr>
              <w:t>Est-ce que l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>est le gardien principal d’un enfant de 0-4 ans qui vit dans ce m</w:t>
            </w:r>
            <w:r w:rsidRPr="0087683E">
              <w:rPr>
                <w:lang w:val="fr-FR"/>
              </w:rPr>
              <w:t>énage</w:t>
            </w:r>
            <w:r w:rsidR="00FC30E1">
              <w:rPr>
                <w:lang w:val="fr-FR"/>
              </w:rPr>
              <w:t xml:space="preserve"> </w:t>
            </w:r>
            <w:r w:rsidRPr="0087683E">
              <w:rPr>
                <w:lang w:val="fr-FR"/>
              </w:rPr>
              <w:t>?</w:t>
            </w:r>
          </w:p>
          <w:p w14:paraId="346AAC63" w14:textId="3071ACF9" w:rsidR="00433855" w:rsidRPr="00AE27F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A7F0F4C" w14:textId="4938A7A9" w:rsidR="00196AFB" w:rsidRPr="00BE1C57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AE27FA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>
              <w:rPr>
                <w:lang w:val="fr-FR"/>
              </w:rPr>
              <w:t>Aller à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M</w:t>
            </w:r>
            <w:r w:rsidR="00196AFB" w:rsidRPr="0087683E">
              <w:rPr>
                <w:lang w:val="fr-FR"/>
              </w:rPr>
              <w:t>WM1</w:t>
            </w:r>
            <w:r w:rsidR="00196AFB">
              <w:rPr>
                <w:lang w:val="fr-FR"/>
              </w:rPr>
              <w:t>7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dans le 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et </w:t>
            </w:r>
            <w:r w:rsidR="00F2116B">
              <w:rPr>
                <w:lang w:val="fr-FR"/>
              </w:rPr>
              <w:t>enregistrer</w:t>
            </w:r>
            <w:r w:rsidR="00196AFB" w:rsidRPr="0087683E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>Puis aller au</w:t>
            </w:r>
            <w:r w:rsidR="00196AFB" w:rsidRPr="00BE1C57">
              <w:rPr>
                <w:lang w:val="fr-FR"/>
              </w:rPr>
              <w:t xml:space="preserve"> </w:t>
            </w:r>
          </w:p>
          <w:p w14:paraId="477A971F" w14:textId="6E77DCD3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E1C57">
              <w:rPr>
                <w:b/>
                <w:i w:val="0"/>
                <w:lang w:val="fr-FR"/>
              </w:rPr>
              <w:t xml:space="preserve">   </w:t>
            </w:r>
            <w:r w:rsidRPr="00BE1C57">
              <w:rPr>
                <w:lang w:val="fr-FR"/>
              </w:rPr>
              <w:tab/>
            </w:r>
            <w:r w:rsidRPr="00BE1C57">
              <w:rPr>
                <w:caps/>
                <w:lang w:val="fr-FR"/>
              </w:rPr>
              <w:t>Questionnaire enfant de moin</w:t>
            </w:r>
            <w:r>
              <w:rPr>
                <w:caps/>
                <w:lang w:val="fr-FR"/>
              </w:rPr>
              <w:t xml:space="preserve">s de 5 ans </w:t>
            </w:r>
            <w:r w:rsidRPr="00BE1C57">
              <w:rPr>
                <w:lang w:val="fr-FR"/>
              </w:rPr>
              <w:t>pour cet enfant et 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 xml:space="preserve">l’interview avec ce </w:t>
            </w:r>
          </w:p>
          <w:p w14:paraId="41E9D74E" w14:textId="56EB56EF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répondant.</w:t>
            </w:r>
          </w:p>
          <w:p w14:paraId="32C0D03F" w14:textId="42F59105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 xml:space="preserve">Vérifier HH26-HH27 dans le QUESTIONNAIRE MÉNAGE : Est-ce qu’il y a un enfant de 5-17 </w:t>
            </w:r>
            <w:r w:rsidR="00196AFB">
              <w:rPr>
                <w:lang w:val="fr-FR"/>
              </w:rPr>
              <w:t xml:space="preserve">ans </w:t>
            </w:r>
            <w:r w:rsidR="00196AFB" w:rsidRPr="004815E6">
              <w:rPr>
                <w:lang w:val="fr-FR"/>
              </w:rPr>
              <w:t xml:space="preserve">sélectionné </w:t>
            </w:r>
          </w:p>
          <w:p w14:paraId="2A01BDCE" w14:textId="77777777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4815E6">
              <w:rPr>
                <w:lang w:val="fr-FR"/>
              </w:rPr>
              <w:t xml:space="preserve">pour le </w:t>
            </w:r>
            <w:r w:rsidRPr="004815E6">
              <w:rPr>
                <w:caps/>
                <w:lang w:val="fr-FR"/>
              </w:rPr>
              <w:t>Questionnaire enfant de 5-17 ans ?</w:t>
            </w:r>
          </w:p>
          <w:p w14:paraId="0E00C0F7" w14:textId="47F8E6F3" w:rsidR="00433855" w:rsidRPr="00196AFB" w:rsidRDefault="00433855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57EF2950" w14:textId="3F424110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</w:t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="00196AFB" w:rsidRP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Vérifier colonne HL20 </w:t>
            </w:r>
            <w:r w:rsidR="00196AFB" w:rsidRPr="003E31CF">
              <w:rPr>
                <w:caps/>
                <w:lang w:val="fr-FR"/>
              </w:rPr>
              <w:t>List</w:t>
            </w:r>
            <w:r w:rsidR="00196AFB">
              <w:rPr>
                <w:caps/>
                <w:lang w:val="fr-FR"/>
              </w:rPr>
              <w:t xml:space="preserve">e des membres du </w:t>
            </w:r>
            <w:r w:rsidR="00196AFB" w:rsidRPr="003E31CF">
              <w:rPr>
                <w:caps/>
                <w:lang w:val="fr-FR"/>
              </w:rPr>
              <w:t xml:space="preserve">Ménage </w:t>
            </w:r>
            <w:r w:rsidR="00196AFB">
              <w:rPr>
                <w:caps/>
                <w:lang w:val="fr-FR"/>
              </w:rPr>
              <w:t xml:space="preserve">du </w:t>
            </w:r>
            <w:r w:rsidR="00196AFB" w:rsidRPr="003E31CF">
              <w:rPr>
                <w:caps/>
                <w:lang w:val="fr-FR"/>
              </w:rPr>
              <w:t>Questionnaire</w:t>
            </w:r>
            <w:r w:rsidR="00196AFB">
              <w:rPr>
                <w:caps/>
                <w:lang w:val="fr-FR"/>
              </w:rPr>
              <w:t xml:space="preserve"> menage </w:t>
            </w:r>
            <w:r w:rsidR="00196AFB" w:rsidRPr="0087683E">
              <w:rPr>
                <w:caps/>
                <w:lang w:val="fr-FR"/>
              </w:rPr>
              <w:t xml:space="preserve">: </w:t>
            </w:r>
          </w:p>
          <w:p w14:paraId="73267367" w14:textId="77777777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 w:rsidRPr="004815E6">
              <w:rPr>
                <w:lang w:val="fr-FR"/>
              </w:rPr>
              <w:t>Est-ce que l</w:t>
            </w:r>
            <w:r>
              <w:rPr>
                <w:lang w:val="fr-FR"/>
              </w:rPr>
              <w:t>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st le gardien principal de l’enfant </w:t>
            </w:r>
            <w:r w:rsidRPr="0087683E">
              <w:rPr>
                <w:lang w:val="fr-FR"/>
              </w:rPr>
              <w:t>s</w:t>
            </w:r>
            <w:r>
              <w:rPr>
                <w:lang w:val="fr-FR"/>
              </w:rPr>
              <w:t xml:space="preserve">électionné pour le </w:t>
            </w:r>
          </w:p>
          <w:p w14:paraId="57F3C858" w14:textId="73DFA2CF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</w:t>
            </w:r>
            <w:r w:rsidRPr="004815E6">
              <w:rPr>
                <w:caps/>
                <w:lang w:val="fr-FR"/>
              </w:rPr>
              <w:t>Questionnaire enfant de 5-17 ans</w:t>
            </w:r>
            <w:r>
              <w:rPr>
                <w:caps/>
                <w:lang w:val="fr-FR"/>
              </w:rPr>
              <w:t xml:space="preserve"> </w:t>
            </w:r>
            <w:r w:rsidRPr="004815E6">
              <w:rPr>
                <w:lang w:val="fr-FR"/>
              </w:rPr>
              <w:t>dans ce</w:t>
            </w:r>
            <w:r>
              <w:rPr>
                <w:caps/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 xml:space="preserve"> </w:t>
            </w:r>
            <w:r w:rsidRPr="004815E6">
              <w:rPr>
                <w:lang w:val="fr-FR"/>
              </w:rPr>
              <w:t>?</w:t>
            </w:r>
          </w:p>
          <w:p w14:paraId="47BCDDDE" w14:textId="45AC2B03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</w:t>
            </w:r>
            <w:r w:rsidR="00196AFB" w:rsidRPr="0087683E">
              <w:rPr>
                <w:caps/>
                <w:lang w:val="fr-FR"/>
              </w:rPr>
              <w:t>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33986E75" w14:textId="0D98F9C3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>Puis aller au</w:t>
            </w:r>
            <w:r w:rsidRPr="00BE1C57">
              <w:rPr>
                <w:lang w:val="fr-FR"/>
              </w:rPr>
              <w:t xml:space="preserve"> </w:t>
            </w:r>
            <w:r>
              <w:rPr>
                <w:lang w:val="fr-FR"/>
              </w:rPr>
              <w:t>Q</w:t>
            </w:r>
            <w:r w:rsidRPr="00BE1C57">
              <w:rPr>
                <w:caps/>
                <w:lang w:val="fr-FR"/>
              </w:rPr>
              <w:t xml:space="preserve">uestionnaire enfant </w:t>
            </w:r>
            <w:r>
              <w:rPr>
                <w:caps/>
                <w:lang w:val="fr-FR"/>
              </w:rPr>
              <w:t xml:space="preserve">de 5-17 ans </w:t>
            </w:r>
            <w:r w:rsidRPr="00BE1C57">
              <w:rPr>
                <w:lang w:val="fr-FR"/>
              </w:rPr>
              <w:t xml:space="preserve">pour cet enfant et </w:t>
            </w:r>
          </w:p>
          <w:p w14:paraId="79D24C0D" w14:textId="5C1F35DE" w:rsidR="00196AFB" w:rsidRPr="00BE1C57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</w:t>
            </w:r>
            <w:r w:rsidRPr="00BE1C57">
              <w:rPr>
                <w:lang w:val="fr-FR"/>
              </w:rPr>
              <w:t>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>l’interview avec ce répondant.</w:t>
            </w:r>
          </w:p>
          <w:p w14:paraId="10B243BF" w14:textId="45E7E817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lang w:val="fr-FR"/>
              </w:rPr>
              <w:t>.</w:t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 xml:space="preserve"> 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21DDC12B" w14:textId="19C18A45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 xml:space="preserve">Puis terminer l’interview avec cet homme en le remerciant de sa </w:t>
            </w:r>
          </w:p>
          <w:p w14:paraId="53484CBC" w14:textId="2330C93E" w:rsidR="00196AFB" w:rsidRPr="004815E6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</w:t>
            </w:r>
            <w:r w:rsidRPr="004815E6">
              <w:rPr>
                <w:b/>
                <w:i w:val="0"/>
                <w:lang w:val="fr-FR"/>
              </w:rPr>
              <w:t xml:space="preserve">                     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>d’a</w:t>
            </w:r>
            <w:r w:rsidRPr="004815E6">
              <w:rPr>
                <w:lang w:val="fr-FR"/>
              </w:rPr>
              <w:t>ut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.</w:t>
            </w:r>
          </w:p>
          <w:p w14:paraId="4DF78032" w14:textId="62451E8F" w:rsidR="00433855" w:rsidRPr="00196AFB" w:rsidRDefault="00433855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68F586" w14:textId="6F43E8A2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et</w:t>
            </w:r>
            <w:r w:rsidR="00196AFB">
              <w:rPr>
                <w:lang w:val="fr-FR"/>
              </w:rPr>
              <w:t xml:space="preserve"> </w:t>
            </w:r>
            <w:r w:rsidR="00F2116B">
              <w:rPr>
                <w:lang w:val="fr-FR"/>
              </w:rPr>
              <w:t>enregistrer</w:t>
            </w:r>
            <w:r w:rsidR="00196AFB" w:rsidRPr="004815E6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 xml:space="preserve">Puis </w:t>
            </w:r>
          </w:p>
          <w:p w14:paraId="77B48585" w14:textId="638B072D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                  </w:t>
            </w:r>
            <w:r>
              <w:rPr>
                <w:lang w:val="fr-FR"/>
              </w:rPr>
              <w:t>terminer l’interview avec cet homme en l</w:t>
            </w:r>
            <w:r w:rsidR="00FC30E1">
              <w:rPr>
                <w:lang w:val="fr-FR"/>
              </w:rPr>
              <w:t>e</w:t>
            </w:r>
            <w:r>
              <w:rPr>
                <w:lang w:val="fr-FR"/>
              </w:rPr>
              <w:t xml:space="preserve"> remerciant de sa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 xml:space="preserve">d’autres </w:t>
            </w:r>
            <w:r w:rsidRPr="004815E6">
              <w:rPr>
                <w:lang w:val="fr-FR"/>
              </w:rPr>
              <w:t xml:space="preserve"> </w:t>
            </w:r>
          </w:p>
          <w:p w14:paraId="1E270A96" w14:textId="679F467A" w:rsidR="00433855" w:rsidRP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</w:t>
            </w:r>
            <w:r w:rsidRPr="004815E6">
              <w:rPr>
                <w:lang w:val="fr-FR"/>
              </w:rPr>
              <w:t>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>.</w:t>
            </w:r>
          </w:p>
        </w:tc>
      </w:tr>
    </w:tbl>
    <w:p w14:paraId="29A9957A" w14:textId="77777777" w:rsidR="00AF16A9" w:rsidRPr="00196AFB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96D54F" w:rsidR="00AF16A9" w:rsidRPr="00F8616E" w:rsidRDefault="00AF16A9" w:rsidP="00196AFB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196AFB">
              <w:rPr>
                <w:rFonts w:ascii="Times New Roman" w:hAnsi="Times New Roman"/>
                <w:caps/>
                <w:color w:val="00B050"/>
                <w:lang w:val="fr-FR"/>
              </w:rPr>
              <w:br w:type="page"/>
            </w:r>
            <w:r w:rsidR="00196AFB"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 de l’enquet</w:t>
            </w:r>
            <w:r w:rsidR="00196AFB">
              <w:rPr>
                <w:rFonts w:ascii="Times New Roman" w:hAnsi="Times New Roman"/>
                <w:b/>
                <w:caps/>
                <w:smallCaps w:val="0"/>
                <w:color w:val="00B050"/>
              </w:rPr>
              <w:t>eur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3B74ECB3" w:rsidR="00C22466" w:rsidRPr="00F8616E" w:rsidRDefault="00196AFB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</w:rPr>
              <w:t xml:space="preserve"> du chef d’equipe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2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2207" w14:textId="77777777" w:rsidR="00277D55" w:rsidRDefault="00277D55" w:rsidP="006E20C4">
      <w:pPr>
        <w:pStyle w:val="skipcolumn"/>
      </w:pPr>
      <w:r>
        <w:separator/>
      </w:r>
    </w:p>
  </w:endnote>
  <w:endnote w:type="continuationSeparator" w:id="0">
    <w:p w14:paraId="23A3588E" w14:textId="77777777" w:rsidR="00277D55" w:rsidRDefault="00277D55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1289" w14:textId="062F1E36" w:rsidR="001A62B6" w:rsidRPr="00F4440C" w:rsidRDefault="001A62B6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C91930">
      <w:rPr>
        <w:rStyle w:val="PageNumber"/>
        <w:rFonts w:ascii="Arial" w:hAnsi="Arial" w:cs="Arial"/>
        <w:noProof/>
        <w:sz w:val="16"/>
        <w:szCs w:val="16"/>
      </w:rPr>
      <w:t>1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8F60" w14:textId="77777777" w:rsidR="00277D55" w:rsidRDefault="00277D55" w:rsidP="006E20C4">
      <w:pPr>
        <w:pStyle w:val="skipcolumn"/>
      </w:pPr>
      <w:r>
        <w:separator/>
      </w:r>
    </w:p>
  </w:footnote>
  <w:footnote w:type="continuationSeparator" w:id="0">
    <w:p w14:paraId="5FFEA2E2" w14:textId="77777777" w:rsidR="00277D55" w:rsidRDefault="00277D55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293A"/>
    <w:rsid w:val="00012CA5"/>
    <w:rsid w:val="000141DD"/>
    <w:rsid w:val="00016679"/>
    <w:rsid w:val="00017C8E"/>
    <w:rsid w:val="00017EF4"/>
    <w:rsid w:val="0002552B"/>
    <w:rsid w:val="000267C5"/>
    <w:rsid w:val="00027206"/>
    <w:rsid w:val="000278CA"/>
    <w:rsid w:val="000302D5"/>
    <w:rsid w:val="00030EED"/>
    <w:rsid w:val="00031542"/>
    <w:rsid w:val="00032454"/>
    <w:rsid w:val="00032887"/>
    <w:rsid w:val="000328A2"/>
    <w:rsid w:val="000364A5"/>
    <w:rsid w:val="000365B9"/>
    <w:rsid w:val="00040AAB"/>
    <w:rsid w:val="00041330"/>
    <w:rsid w:val="00041F5A"/>
    <w:rsid w:val="000446A1"/>
    <w:rsid w:val="00044B37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044"/>
    <w:rsid w:val="00057B4C"/>
    <w:rsid w:val="00057C87"/>
    <w:rsid w:val="0006294F"/>
    <w:rsid w:val="000653D5"/>
    <w:rsid w:val="00065DDC"/>
    <w:rsid w:val="0006602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59D5"/>
    <w:rsid w:val="000C083B"/>
    <w:rsid w:val="000C205E"/>
    <w:rsid w:val="000C3F21"/>
    <w:rsid w:val="000C458D"/>
    <w:rsid w:val="000C4636"/>
    <w:rsid w:val="000C57C1"/>
    <w:rsid w:val="000C5D83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68C8"/>
    <w:rsid w:val="000F701D"/>
    <w:rsid w:val="00100F93"/>
    <w:rsid w:val="00102393"/>
    <w:rsid w:val="001023D8"/>
    <w:rsid w:val="00105CB9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28F0"/>
    <w:rsid w:val="0013343B"/>
    <w:rsid w:val="00133612"/>
    <w:rsid w:val="00134414"/>
    <w:rsid w:val="00136127"/>
    <w:rsid w:val="00136C5B"/>
    <w:rsid w:val="0014084E"/>
    <w:rsid w:val="00141484"/>
    <w:rsid w:val="00144F1E"/>
    <w:rsid w:val="0014705B"/>
    <w:rsid w:val="00147061"/>
    <w:rsid w:val="001478D2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609E1"/>
    <w:rsid w:val="00161165"/>
    <w:rsid w:val="001612C5"/>
    <w:rsid w:val="0016288E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2727"/>
    <w:rsid w:val="00182817"/>
    <w:rsid w:val="00183C02"/>
    <w:rsid w:val="00183CB5"/>
    <w:rsid w:val="00185797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96AFB"/>
    <w:rsid w:val="00196FFB"/>
    <w:rsid w:val="001A01EB"/>
    <w:rsid w:val="001A13D7"/>
    <w:rsid w:val="001A253D"/>
    <w:rsid w:val="001A4574"/>
    <w:rsid w:val="001A573F"/>
    <w:rsid w:val="001A5848"/>
    <w:rsid w:val="001A5946"/>
    <w:rsid w:val="001A5F0C"/>
    <w:rsid w:val="001A62B6"/>
    <w:rsid w:val="001A782A"/>
    <w:rsid w:val="001A78C0"/>
    <w:rsid w:val="001B267B"/>
    <w:rsid w:val="001B3183"/>
    <w:rsid w:val="001B4EAB"/>
    <w:rsid w:val="001B6FAF"/>
    <w:rsid w:val="001C0F64"/>
    <w:rsid w:val="001C1259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385E"/>
    <w:rsid w:val="001D3EE4"/>
    <w:rsid w:val="001D3FA4"/>
    <w:rsid w:val="001D4528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472B"/>
    <w:rsid w:val="001E7C3E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D0B"/>
    <w:rsid w:val="00230E09"/>
    <w:rsid w:val="0023104A"/>
    <w:rsid w:val="00232099"/>
    <w:rsid w:val="00232B3F"/>
    <w:rsid w:val="00232DB0"/>
    <w:rsid w:val="00234B24"/>
    <w:rsid w:val="002351DB"/>
    <w:rsid w:val="00235491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507D2"/>
    <w:rsid w:val="002516D2"/>
    <w:rsid w:val="002516D5"/>
    <w:rsid w:val="002520B3"/>
    <w:rsid w:val="002537F0"/>
    <w:rsid w:val="00253E6C"/>
    <w:rsid w:val="00255298"/>
    <w:rsid w:val="002564F3"/>
    <w:rsid w:val="0025708C"/>
    <w:rsid w:val="00262E5D"/>
    <w:rsid w:val="0026558C"/>
    <w:rsid w:val="00266D08"/>
    <w:rsid w:val="00266EBD"/>
    <w:rsid w:val="00267C99"/>
    <w:rsid w:val="00271757"/>
    <w:rsid w:val="00272094"/>
    <w:rsid w:val="002722B4"/>
    <w:rsid w:val="00272CBF"/>
    <w:rsid w:val="00276205"/>
    <w:rsid w:val="00276553"/>
    <w:rsid w:val="00277CD5"/>
    <w:rsid w:val="00277D55"/>
    <w:rsid w:val="00280597"/>
    <w:rsid w:val="00280683"/>
    <w:rsid w:val="00280CE6"/>
    <w:rsid w:val="00282099"/>
    <w:rsid w:val="00282657"/>
    <w:rsid w:val="00282894"/>
    <w:rsid w:val="002832BE"/>
    <w:rsid w:val="00284212"/>
    <w:rsid w:val="00284A03"/>
    <w:rsid w:val="0028540F"/>
    <w:rsid w:val="00290E38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4EC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0188"/>
    <w:rsid w:val="00365A47"/>
    <w:rsid w:val="003669CB"/>
    <w:rsid w:val="00367D05"/>
    <w:rsid w:val="00367DA9"/>
    <w:rsid w:val="0037096F"/>
    <w:rsid w:val="00371710"/>
    <w:rsid w:val="00372C53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5CE"/>
    <w:rsid w:val="0038587D"/>
    <w:rsid w:val="00385EC2"/>
    <w:rsid w:val="00386352"/>
    <w:rsid w:val="00387C65"/>
    <w:rsid w:val="00390621"/>
    <w:rsid w:val="003914A7"/>
    <w:rsid w:val="00391C19"/>
    <w:rsid w:val="003940E0"/>
    <w:rsid w:val="00396C15"/>
    <w:rsid w:val="00397F0C"/>
    <w:rsid w:val="003A0222"/>
    <w:rsid w:val="003A04BA"/>
    <w:rsid w:val="003A1560"/>
    <w:rsid w:val="003A1B05"/>
    <w:rsid w:val="003A328C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329"/>
    <w:rsid w:val="003C2C42"/>
    <w:rsid w:val="003C3423"/>
    <w:rsid w:val="003C3D25"/>
    <w:rsid w:val="003C6867"/>
    <w:rsid w:val="003D3694"/>
    <w:rsid w:val="003D482F"/>
    <w:rsid w:val="003D5594"/>
    <w:rsid w:val="003D7502"/>
    <w:rsid w:val="003E2870"/>
    <w:rsid w:val="003E4497"/>
    <w:rsid w:val="003E6DC6"/>
    <w:rsid w:val="003E76E2"/>
    <w:rsid w:val="003E7D74"/>
    <w:rsid w:val="003F0AFD"/>
    <w:rsid w:val="003F156D"/>
    <w:rsid w:val="003F2151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5030"/>
    <w:rsid w:val="00415107"/>
    <w:rsid w:val="004157B8"/>
    <w:rsid w:val="00415A66"/>
    <w:rsid w:val="0041771C"/>
    <w:rsid w:val="00421029"/>
    <w:rsid w:val="00421330"/>
    <w:rsid w:val="00422A18"/>
    <w:rsid w:val="00422A19"/>
    <w:rsid w:val="00423D47"/>
    <w:rsid w:val="00425713"/>
    <w:rsid w:val="00427B30"/>
    <w:rsid w:val="0043180B"/>
    <w:rsid w:val="00432B3C"/>
    <w:rsid w:val="00433855"/>
    <w:rsid w:val="00434223"/>
    <w:rsid w:val="00436727"/>
    <w:rsid w:val="00436872"/>
    <w:rsid w:val="00440F86"/>
    <w:rsid w:val="00441CBD"/>
    <w:rsid w:val="00444316"/>
    <w:rsid w:val="00444529"/>
    <w:rsid w:val="00444BB3"/>
    <w:rsid w:val="00445160"/>
    <w:rsid w:val="004453E1"/>
    <w:rsid w:val="00446C02"/>
    <w:rsid w:val="00446FD3"/>
    <w:rsid w:val="004503CC"/>
    <w:rsid w:val="0045222D"/>
    <w:rsid w:val="004527DA"/>
    <w:rsid w:val="00452BCC"/>
    <w:rsid w:val="00454749"/>
    <w:rsid w:val="0045505D"/>
    <w:rsid w:val="00455EA3"/>
    <w:rsid w:val="004560C0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8BA"/>
    <w:rsid w:val="00495E4D"/>
    <w:rsid w:val="00496517"/>
    <w:rsid w:val="00496CF9"/>
    <w:rsid w:val="004A2727"/>
    <w:rsid w:val="004A5268"/>
    <w:rsid w:val="004A5D1E"/>
    <w:rsid w:val="004A723B"/>
    <w:rsid w:val="004B086E"/>
    <w:rsid w:val="004B2550"/>
    <w:rsid w:val="004B4739"/>
    <w:rsid w:val="004B4FF2"/>
    <w:rsid w:val="004B5744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AF7"/>
    <w:rsid w:val="004E5316"/>
    <w:rsid w:val="004E59FF"/>
    <w:rsid w:val="004E5DE1"/>
    <w:rsid w:val="004E776D"/>
    <w:rsid w:val="004E7AF7"/>
    <w:rsid w:val="004F1B95"/>
    <w:rsid w:val="004F3796"/>
    <w:rsid w:val="004F3A16"/>
    <w:rsid w:val="004F3B55"/>
    <w:rsid w:val="004F460F"/>
    <w:rsid w:val="004F692B"/>
    <w:rsid w:val="00502D86"/>
    <w:rsid w:val="00505B4B"/>
    <w:rsid w:val="00505B59"/>
    <w:rsid w:val="00506B4D"/>
    <w:rsid w:val="00511143"/>
    <w:rsid w:val="005113F9"/>
    <w:rsid w:val="00511988"/>
    <w:rsid w:val="005125C8"/>
    <w:rsid w:val="005131C0"/>
    <w:rsid w:val="00514B42"/>
    <w:rsid w:val="00516E57"/>
    <w:rsid w:val="005170B1"/>
    <w:rsid w:val="005205BA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35BC9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FE9"/>
    <w:rsid w:val="005521B2"/>
    <w:rsid w:val="005558BE"/>
    <w:rsid w:val="00556E7D"/>
    <w:rsid w:val="00557067"/>
    <w:rsid w:val="00557356"/>
    <w:rsid w:val="0056164F"/>
    <w:rsid w:val="00562CA3"/>
    <w:rsid w:val="00562DDA"/>
    <w:rsid w:val="00562FC3"/>
    <w:rsid w:val="005636D7"/>
    <w:rsid w:val="00564C8C"/>
    <w:rsid w:val="0056603A"/>
    <w:rsid w:val="00566B48"/>
    <w:rsid w:val="0056708D"/>
    <w:rsid w:val="00571195"/>
    <w:rsid w:val="005716CE"/>
    <w:rsid w:val="0057195E"/>
    <w:rsid w:val="00572037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411A"/>
    <w:rsid w:val="005E5558"/>
    <w:rsid w:val="005E71D8"/>
    <w:rsid w:val="005E7568"/>
    <w:rsid w:val="005E7B35"/>
    <w:rsid w:val="005F1DA0"/>
    <w:rsid w:val="005F2978"/>
    <w:rsid w:val="005F52D2"/>
    <w:rsid w:val="005F6346"/>
    <w:rsid w:val="005F6B72"/>
    <w:rsid w:val="005F6D82"/>
    <w:rsid w:val="005F71CD"/>
    <w:rsid w:val="00600720"/>
    <w:rsid w:val="00601FEF"/>
    <w:rsid w:val="0060230A"/>
    <w:rsid w:val="00602486"/>
    <w:rsid w:val="006027DF"/>
    <w:rsid w:val="00603E61"/>
    <w:rsid w:val="00605539"/>
    <w:rsid w:val="0060571C"/>
    <w:rsid w:val="00605BF3"/>
    <w:rsid w:val="006060B2"/>
    <w:rsid w:val="006106A2"/>
    <w:rsid w:val="00610CBB"/>
    <w:rsid w:val="00610EE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5BB5"/>
    <w:rsid w:val="00625DE0"/>
    <w:rsid w:val="00626D3A"/>
    <w:rsid w:val="00626FF5"/>
    <w:rsid w:val="00627680"/>
    <w:rsid w:val="006305F6"/>
    <w:rsid w:val="00630780"/>
    <w:rsid w:val="006335E2"/>
    <w:rsid w:val="006353F4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5708F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4835"/>
    <w:rsid w:val="0069528D"/>
    <w:rsid w:val="006A1362"/>
    <w:rsid w:val="006A14E6"/>
    <w:rsid w:val="006A19EA"/>
    <w:rsid w:val="006A2428"/>
    <w:rsid w:val="006A3076"/>
    <w:rsid w:val="006A3A56"/>
    <w:rsid w:val="006A513D"/>
    <w:rsid w:val="006A5203"/>
    <w:rsid w:val="006A5948"/>
    <w:rsid w:val="006A5D39"/>
    <w:rsid w:val="006A5D78"/>
    <w:rsid w:val="006B0899"/>
    <w:rsid w:val="006B11FC"/>
    <w:rsid w:val="006B420B"/>
    <w:rsid w:val="006B4686"/>
    <w:rsid w:val="006B5444"/>
    <w:rsid w:val="006B57B7"/>
    <w:rsid w:val="006B5AC4"/>
    <w:rsid w:val="006B5D17"/>
    <w:rsid w:val="006B6206"/>
    <w:rsid w:val="006B6ACB"/>
    <w:rsid w:val="006B6B32"/>
    <w:rsid w:val="006C1079"/>
    <w:rsid w:val="006C1647"/>
    <w:rsid w:val="006C1759"/>
    <w:rsid w:val="006C2EEC"/>
    <w:rsid w:val="006C2F2B"/>
    <w:rsid w:val="006C4BC8"/>
    <w:rsid w:val="006C4DCA"/>
    <w:rsid w:val="006C5184"/>
    <w:rsid w:val="006C544A"/>
    <w:rsid w:val="006C655C"/>
    <w:rsid w:val="006D0CA5"/>
    <w:rsid w:val="006D2692"/>
    <w:rsid w:val="006D26B3"/>
    <w:rsid w:val="006D415E"/>
    <w:rsid w:val="006D44B9"/>
    <w:rsid w:val="006D4A95"/>
    <w:rsid w:val="006D5DE4"/>
    <w:rsid w:val="006E03A4"/>
    <w:rsid w:val="006E20C4"/>
    <w:rsid w:val="006E3136"/>
    <w:rsid w:val="006E40BE"/>
    <w:rsid w:val="006E5FA4"/>
    <w:rsid w:val="006E653A"/>
    <w:rsid w:val="006E72DD"/>
    <w:rsid w:val="006F0A0B"/>
    <w:rsid w:val="006F1847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17783"/>
    <w:rsid w:val="00722BA0"/>
    <w:rsid w:val="00722D14"/>
    <w:rsid w:val="007233EE"/>
    <w:rsid w:val="00723DD0"/>
    <w:rsid w:val="007259AC"/>
    <w:rsid w:val="00725DEB"/>
    <w:rsid w:val="00726561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3A8F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5A7D"/>
    <w:rsid w:val="00776F2E"/>
    <w:rsid w:val="00780091"/>
    <w:rsid w:val="007814E5"/>
    <w:rsid w:val="007832EA"/>
    <w:rsid w:val="00783A05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564F"/>
    <w:rsid w:val="00796897"/>
    <w:rsid w:val="00796DBC"/>
    <w:rsid w:val="00797D21"/>
    <w:rsid w:val="007A0D2D"/>
    <w:rsid w:val="007A15A2"/>
    <w:rsid w:val="007A222B"/>
    <w:rsid w:val="007A4B89"/>
    <w:rsid w:val="007A5FFD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216D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4E8"/>
    <w:rsid w:val="008519AF"/>
    <w:rsid w:val="00852D27"/>
    <w:rsid w:val="00852D49"/>
    <w:rsid w:val="00853A5B"/>
    <w:rsid w:val="008540C8"/>
    <w:rsid w:val="0085481D"/>
    <w:rsid w:val="00854AC2"/>
    <w:rsid w:val="00856808"/>
    <w:rsid w:val="00857320"/>
    <w:rsid w:val="00860788"/>
    <w:rsid w:val="00861701"/>
    <w:rsid w:val="00863A93"/>
    <w:rsid w:val="00864A83"/>
    <w:rsid w:val="00865219"/>
    <w:rsid w:val="00865B3C"/>
    <w:rsid w:val="00866F8A"/>
    <w:rsid w:val="008709AD"/>
    <w:rsid w:val="0087109F"/>
    <w:rsid w:val="00872539"/>
    <w:rsid w:val="00873199"/>
    <w:rsid w:val="0087395B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918"/>
    <w:rsid w:val="008A1F87"/>
    <w:rsid w:val="008A52AF"/>
    <w:rsid w:val="008B00B8"/>
    <w:rsid w:val="008B0BB6"/>
    <w:rsid w:val="008B126A"/>
    <w:rsid w:val="008B197C"/>
    <w:rsid w:val="008B4589"/>
    <w:rsid w:val="008B4CA3"/>
    <w:rsid w:val="008B5007"/>
    <w:rsid w:val="008B7A17"/>
    <w:rsid w:val="008B7E7E"/>
    <w:rsid w:val="008C0016"/>
    <w:rsid w:val="008C0331"/>
    <w:rsid w:val="008C08FB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3F23"/>
    <w:rsid w:val="008E49F0"/>
    <w:rsid w:val="008E5BC8"/>
    <w:rsid w:val="008E5C57"/>
    <w:rsid w:val="008E6391"/>
    <w:rsid w:val="008E6DD5"/>
    <w:rsid w:val="008F07C0"/>
    <w:rsid w:val="008F37FB"/>
    <w:rsid w:val="008F492A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411D"/>
    <w:rsid w:val="00916208"/>
    <w:rsid w:val="00916F8B"/>
    <w:rsid w:val="009213B6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53F0"/>
    <w:rsid w:val="009602E9"/>
    <w:rsid w:val="00960624"/>
    <w:rsid w:val="00964DED"/>
    <w:rsid w:val="00964E0E"/>
    <w:rsid w:val="00965217"/>
    <w:rsid w:val="00970D5B"/>
    <w:rsid w:val="0097260B"/>
    <w:rsid w:val="009730CA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1B9"/>
    <w:rsid w:val="00986F2C"/>
    <w:rsid w:val="009917B2"/>
    <w:rsid w:val="009931C6"/>
    <w:rsid w:val="0099452D"/>
    <w:rsid w:val="009951F0"/>
    <w:rsid w:val="009967CD"/>
    <w:rsid w:val="00996E6E"/>
    <w:rsid w:val="009A21F7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798"/>
    <w:rsid w:val="00A44F8C"/>
    <w:rsid w:val="00A466FE"/>
    <w:rsid w:val="00A472F0"/>
    <w:rsid w:val="00A506E7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F38"/>
    <w:rsid w:val="00AD7BC7"/>
    <w:rsid w:val="00AD7CAD"/>
    <w:rsid w:val="00AD7DD9"/>
    <w:rsid w:val="00AE0603"/>
    <w:rsid w:val="00AE08A1"/>
    <w:rsid w:val="00AE16B5"/>
    <w:rsid w:val="00AE27FA"/>
    <w:rsid w:val="00AE30DC"/>
    <w:rsid w:val="00AE45E6"/>
    <w:rsid w:val="00AE5B9C"/>
    <w:rsid w:val="00AE5EF2"/>
    <w:rsid w:val="00AE74A3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9B9"/>
    <w:rsid w:val="00B24F74"/>
    <w:rsid w:val="00B3223F"/>
    <w:rsid w:val="00B33190"/>
    <w:rsid w:val="00B33A80"/>
    <w:rsid w:val="00B37913"/>
    <w:rsid w:val="00B37991"/>
    <w:rsid w:val="00B37A94"/>
    <w:rsid w:val="00B413B2"/>
    <w:rsid w:val="00B4172B"/>
    <w:rsid w:val="00B438C9"/>
    <w:rsid w:val="00B44600"/>
    <w:rsid w:val="00B450E0"/>
    <w:rsid w:val="00B4618D"/>
    <w:rsid w:val="00B52751"/>
    <w:rsid w:val="00B5310B"/>
    <w:rsid w:val="00B54500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27B4"/>
    <w:rsid w:val="00B73B5B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2362"/>
    <w:rsid w:val="00BD358B"/>
    <w:rsid w:val="00BD3749"/>
    <w:rsid w:val="00BD5740"/>
    <w:rsid w:val="00BE231D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21629"/>
    <w:rsid w:val="00C22466"/>
    <w:rsid w:val="00C233C1"/>
    <w:rsid w:val="00C24086"/>
    <w:rsid w:val="00C24718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50A78"/>
    <w:rsid w:val="00C50F4E"/>
    <w:rsid w:val="00C525DF"/>
    <w:rsid w:val="00C533BF"/>
    <w:rsid w:val="00C5449B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A50"/>
    <w:rsid w:val="00C86CEA"/>
    <w:rsid w:val="00C8784E"/>
    <w:rsid w:val="00C91930"/>
    <w:rsid w:val="00C91B7B"/>
    <w:rsid w:val="00C92F5B"/>
    <w:rsid w:val="00C932C6"/>
    <w:rsid w:val="00C938C9"/>
    <w:rsid w:val="00C93A64"/>
    <w:rsid w:val="00C94FA5"/>
    <w:rsid w:val="00C95145"/>
    <w:rsid w:val="00C952E2"/>
    <w:rsid w:val="00C95850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5DD8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8A3"/>
    <w:rsid w:val="00CE4D1F"/>
    <w:rsid w:val="00CE527C"/>
    <w:rsid w:val="00CE5C80"/>
    <w:rsid w:val="00CE7D51"/>
    <w:rsid w:val="00CF0512"/>
    <w:rsid w:val="00CF3F18"/>
    <w:rsid w:val="00CF5169"/>
    <w:rsid w:val="00CF60E2"/>
    <w:rsid w:val="00CF7D80"/>
    <w:rsid w:val="00D02D97"/>
    <w:rsid w:val="00D0357D"/>
    <w:rsid w:val="00D05588"/>
    <w:rsid w:val="00D06B12"/>
    <w:rsid w:val="00D06BD5"/>
    <w:rsid w:val="00D07364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24B7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444"/>
    <w:rsid w:val="00D37FF9"/>
    <w:rsid w:val="00D40BEA"/>
    <w:rsid w:val="00D42FB0"/>
    <w:rsid w:val="00D4487B"/>
    <w:rsid w:val="00D44CEA"/>
    <w:rsid w:val="00D4524F"/>
    <w:rsid w:val="00D45BA7"/>
    <w:rsid w:val="00D464F2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7023"/>
    <w:rsid w:val="00D773D8"/>
    <w:rsid w:val="00D8140D"/>
    <w:rsid w:val="00D818B7"/>
    <w:rsid w:val="00D81BE6"/>
    <w:rsid w:val="00D82451"/>
    <w:rsid w:val="00D8360C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494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F82"/>
    <w:rsid w:val="00DC1C06"/>
    <w:rsid w:val="00DC251C"/>
    <w:rsid w:val="00DC3820"/>
    <w:rsid w:val="00DC4E77"/>
    <w:rsid w:val="00DD0158"/>
    <w:rsid w:val="00DD233C"/>
    <w:rsid w:val="00DD29DD"/>
    <w:rsid w:val="00DD3AE8"/>
    <w:rsid w:val="00DD4A23"/>
    <w:rsid w:val="00DD560C"/>
    <w:rsid w:val="00DD7501"/>
    <w:rsid w:val="00DE20AC"/>
    <w:rsid w:val="00DE3500"/>
    <w:rsid w:val="00DE35C6"/>
    <w:rsid w:val="00DE6B77"/>
    <w:rsid w:val="00DE70D4"/>
    <w:rsid w:val="00DF0F79"/>
    <w:rsid w:val="00DF157F"/>
    <w:rsid w:val="00DF224C"/>
    <w:rsid w:val="00DF2971"/>
    <w:rsid w:val="00DF3F57"/>
    <w:rsid w:val="00DF6EE5"/>
    <w:rsid w:val="00E00FFC"/>
    <w:rsid w:val="00E023C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6E4"/>
    <w:rsid w:val="00E37EFE"/>
    <w:rsid w:val="00E404D0"/>
    <w:rsid w:val="00E41127"/>
    <w:rsid w:val="00E41408"/>
    <w:rsid w:val="00E42450"/>
    <w:rsid w:val="00E428E9"/>
    <w:rsid w:val="00E4318F"/>
    <w:rsid w:val="00E434E7"/>
    <w:rsid w:val="00E435D2"/>
    <w:rsid w:val="00E44FAF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99D"/>
    <w:rsid w:val="00E54CAB"/>
    <w:rsid w:val="00E5576E"/>
    <w:rsid w:val="00E55833"/>
    <w:rsid w:val="00E56781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58AC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4FD3"/>
    <w:rsid w:val="00ED5AEE"/>
    <w:rsid w:val="00ED627B"/>
    <w:rsid w:val="00EE01B4"/>
    <w:rsid w:val="00EE080C"/>
    <w:rsid w:val="00EE0CA6"/>
    <w:rsid w:val="00EE0DBD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6E13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2116B"/>
    <w:rsid w:val="00F22813"/>
    <w:rsid w:val="00F24150"/>
    <w:rsid w:val="00F27761"/>
    <w:rsid w:val="00F335C6"/>
    <w:rsid w:val="00F35C19"/>
    <w:rsid w:val="00F40EDC"/>
    <w:rsid w:val="00F4129B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16E"/>
    <w:rsid w:val="00F86D07"/>
    <w:rsid w:val="00F87976"/>
    <w:rsid w:val="00F908CC"/>
    <w:rsid w:val="00F90B5C"/>
    <w:rsid w:val="00F91F8B"/>
    <w:rsid w:val="00F9309C"/>
    <w:rsid w:val="00F97670"/>
    <w:rsid w:val="00FA1146"/>
    <w:rsid w:val="00FA1250"/>
    <w:rsid w:val="00FA1505"/>
    <w:rsid w:val="00FA2B8A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0E1"/>
    <w:rsid w:val="00FC3231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66C2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595C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3293033E-44F2-4767-8296-85D4EB3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A773-9B9F-4CB3-814C-BCA5E02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3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Achraf mmm</cp:lastModifiedBy>
  <cp:revision>2</cp:revision>
  <cp:lastPrinted>2016-10-17T23:15:00Z</cp:lastPrinted>
  <dcterms:created xsi:type="dcterms:W3CDTF">2018-08-22T17:34:00Z</dcterms:created>
  <dcterms:modified xsi:type="dcterms:W3CDTF">2018-08-22T17:34:00Z</dcterms:modified>
</cp:coreProperties>
</file>